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7D5D" w14:textId="77777777" w:rsidR="00A41C12" w:rsidRPr="002122F6" w:rsidRDefault="00A41C12" w:rsidP="00CF588C">
      <w:pPr>
        <w:snapToGrid w:val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9E373D" wp14:editId="4AB9F973">
            <wp:simplePos x="0" y="0"/>
            <wp:positionH relativeFrom="column">
              <wp:posOffset>2676525</wp:posOffset>
            </wp:positionH>
            <wp:positionV relativeFrom="paragraph">
              <wp:align>top</wp:align>
            </wp:positionV>
            <wp:extent cx="594995" cy="7531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ADA">
        <w:rPr>
          <w:rFonts w:eastAsia="Times New Roman"/>
          <w:color w:val="000000"/>
          <w:szCs w:val="28"/>
          <w:lang w:eastAsia="ru-RU"/>
        </w:rPr>
        <w:t xml:space="preserve">          </w:t>
      </w:r>
      <w:r w:rsidR="00CF588C">
        <w:rPr>
          <w:rFonts w:eastAsia="Times New Roman"/>
          <w:color w:val="000000"/>
          <w:szCs w:val="28"/>
          <w:lang w:eastAsia="ru-RU"/>
        </w:rPr>
        <w:br w:type="textWrapping" w:clear="all"/>
      </w:r>
    </w:p>
    <w:p w14:paraId="16D52CC8" w14:textId="77777777" w:rsidR="00A41C12" w:rsidRPr="002122F6" w:rsidRDefault="00A41C12" w:rsidP="00A41C12">
      <w:pPr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Российская Федерация</w:t>
      </w:r>
    </w:p>
    <w:p w14:paraId="0B23BFE3" w14:textId="77777777" w:rsidR="00A41C12" w:rsidRPr="002122F6" w:rsidRDefault="00A41C12" w:rsidP="00A41C12">
      <w:pPr>
        <w:spacing w:line="380" w:lineRule="exact"/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Администрация города Канска</w:t>
      </w:r>
      <w:r w:rsidRPr="002122F6">
        <w:rPr>
          <w:rFonts w:eastAsia="Times New Roman"/>
          <w:color w:val="000000"/>
          <w:szCs w:val="28"/>
          <w:lang w:eastAsia="ru-RU"/>
        </w:rPr>
        <w:br/>
        <w:t>Красноярского края</w:t>
      </w:r>
    </w:p>
    <w:p w14:paraId="75852906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 w:val="40"/>
          <w:szCs w:val="40"/>
          <w:lang w:eastAsia="ru-RU"/>
        </w:rPr>
      </w:pPr>
      <w:r w:rsidRPr="002122F6">
        <w:rPr>
          <w:rFonts w:eastAsia="Times New Roman"/>
          <w:b/>
          <w:color w:val="000000"/>
          <w:spacing w:val="40"/>
          <w:sz w:val="40"/>
          <w:szCs w:val="40"/>
          <w:lang w:eastAsia="ru-RU"/>
        </w:rPr>
        <w:t>ПОСТАНОВЛЕНИЕ</w:t>
      </w:r>
    </w:p>
    <w:p w14:paraId="1083C8EA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A41C12" w:rsidRPr="002122F6" w14:paraId="476A458E" w14:textId="77777777" w:rsidTr="00181E58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BF64B1" w14:textId="77777777" w:rsidR="00A41C12" w:rsidRPr="002122F6" w:rsidRDefault="00FA2EBB" w:rsidP="00181E58">
            <w:pPr>
              <w:snapToGrid w:val="0"/>
              <w:spacing w:line="252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9.06.</w:t>
            </w:r>
            <w:r w:rsidR="00A41C12" w:rsidRPr="002122F6">
              <w:rPr>
                <w:rFonts w:eastAsia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607" w:type="dxa"/>
          </w:tcPr>
          <w:p w14:paraId="0B86B02C" w14:textId="77777777" w:rsidR="00A41C12" w:rsidRPr="002122F6" w:rsidRDefault="00DC146D" w:rsidP="00181E58">
            <w:pPr>
              <w:snapToGrid w:val="0"/>
              <w:spacing w:line="252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1</w:t>
            </w:r>
            <w:r w:rsidR="00A41C12" w:rsidRPr="002122F6">
              <w:rPr>
                <w:rFonts w:eastAsia="Times New Roman"/>
                <w:szCs w:val="28"/>
              </w:rPr>
              <w:t xml:space="preserve"> г. </w:t>
            </w:r>
          </w:p>
        </w:tc>
        <w:tc>
          <w:tcPr>
            <w:tcW w:w="3006" w:type="dxa"/>
          </w:tcPr>
          <w:p w14:paraId="4921419B" w14:textId="77777777" w:rsidR="00A41C12" w:rsidRPr="002122F6" w:rsidRDefault="00A41C12" w:rsidP="00181E58">
            <w:pPr>
              <w:snapToGrid w:val="0"/>
              <w:spacing w:line="252" w:lineRule="auto"/>
              <w:jc w:val="right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DEA4F0" w14:textId="77777777" w:rsidR="00A41C12" w:rsidRPr="002122F6" w:rsidRDefault="00FA2EBB" w:rsidP="00181E58">
            <w:pPr>
              <w:snapToGrid w:val="0"/>
              <w:spacing w:line="252" w:lineRule="auto"/>
              <w:ind w:firstLine="708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567</w:t>
            </w:r>
            <w:r w:rsidR="00A41C12" w:rsidRPr="002122F6">
              <w:rPr>
                <w:rFonts w:eastAsia="Times New Roman"/>
                <w:color w:val="000000"/>
                <w:szCs w:val="28"/>
              </w:rPr>
              <w:t xml:space="preserve">  </w:t>
            </w:r>
          </w:p>
        </w:tc>
      </w:tr>
    </w:tbl>
    <w:p w14:paraId="52FB4588" w14:textId="77777777" w:rsidR="00A41C12" w:rsidRPr="002122F6" w:rsidRDefault="00A41C12" w:rsidP="00A41C12">
      <w:pPr>
        <w:shd w:val="clear" w:color="auto" w:fill="FFFFFF"/>
        <w:ind w:left="100" w:right="57"/>
        <w:jc w:val="both"/>
        <w:rPr>
          <w:rFonts w:eastAsia="Times New Roman"/>
          <w:szCs w:val="28"/>
          <w:lang w:eastAsia="ru-RU"/>
        </w:rPr>
      </w:pPr>
    </w:p>
    <w:p w14:paraId="0CA7504B" w14:textId="77777777" w:rsidR="00A41C12" w:rsidRDefault="00A41C12" w:rsidP="00A41C12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2122F6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  <w:r w:rsidR="002D30D6">
        <w:rPr>
          <w:rFonts w:eastAsia="Times New Roman"/>
          <w:szCs w:val="28"/>
          <w:lang w:eastAsia="ru-RU"/>
        </w:rPr>
        <w:t>администрации города</w:t>
      </w:r>
      <w:r w:rsidR="008B68F3">
        <w:rPr>
          <w:rFonts w:eastAsia="Times New Roman"/>
          <w:szCs w:val="28"/>
          <w:lang w:eastAsia="ru-RU"/>
        </w:rPr>
        <w:t xml:space="preserve"> Канска </w:t>
      </w:r>
      <w:r>
        <w:rPr>
          <w:rFonts w:eastAsia="Times New Roman"/>
          <w:szCs w:val="28"/>
          <w:lang w:eastAsia="ru-RU"/>
        </w:rPr>
        <w:t>от 15.12.2016 № 1396</w:t>
      </w:r>
    </w:p>
    <w:p w14:paraId="09C01794" w14:textId="77777777" w:rsidR="00A41C12" w:rsidRPr="002122F6" w:rsidRDefault="00A41C12" w:rsidP="00A41C12">
      <w:pPr>
        <w:pStyle w:val="ConsPlusNormal"/>
        <w:rPr>
          <w:szCs w:val="28"/>
        </w:rPr>
      </w:pPr>
    </w:p>
    <w:p w14:paraId="29554370" w14:textId="77777777" w:rsidR="00A41C12" w:rsidRDefault="00A41C12" w:rsidP="005A3FFA">
      <w:pPr>
        <w:pStyle w:val="ConsPlusNormal"/>
        <w:ind w:firstLine="540"/>
        <w:jc w:val="both"/>
      </w:pPr>
      <w:r w:rsidRPr="002122F6">
        <w:rPr>
          <w:szCs w:val="28"/>
        </w:rPr>
        <w:t xml:space="preserve">В соответствии со </w:t>
      </w:r>
      <w:hyperlink r:id="rId8" w:history="1">
        <w:r w:rsidRPr="002122F6">
          <w:rPr>
            <w:szCs w:val="28"/>
          </w:rPr>
          <w:t>статьей 179</w:t>
        </w:r>
      </w:hyperlink>
      <w:r w:rsidRPr="002122F6">
        <w:rPr>
          <w:szCs w:val="28"/>
        </w:rPr>
        <w:t xml:space="preserve"> Бюджетного кодекса Российской</w:t>
      </w:r>
      <w:r w:rsidRPr="002122F6">
        <w:t xml:space="preserve"> Федерации, на основании </w:t>
      </w:r>
      <w:hyperlink r:id="rId9" w:history="1">
        <w:r w:rsidRPr="002122F6">
          <w:t>Постановления</w:t>
        </w:r>
      </w:hyperlink>
      <w:r w:rsidR="002D30D6">
        <w:t xml:space="preserve"> администрации г.</w:t>
      </w:r>
      <w:r>
        <w:t xml:space="preserve"> Канска от 22.08.2013 № 1096 «</w:t>
      </w:r>
      <w:r w:rsidRPr="002122F6">
        <w:t>Об утвер</w:t>
      </w:r>
      <w:r w:rsidR="00DC146D">
        <w:t>ждении Порядка принятия решений</w:t>
      </w:r>
      <w:r w:rsidR="002D30D6">
        <w:t xml:space="preserve"> </w:t>
      </w:r>
      <w:r w:rsidRPr="002122F6">
        <w:t>о разработке муниципальных программ города Канск</w:t>
      </w:r>
      <w:r w:rsidR="00E03461">
        <w:t>а, их формирования</w:t>
      </w:r>
      <w:r>
        <w:t xml:space="preserve"> </w:t>
      </w:r>
      <w:r w:rsidR="002D30D6">
        <w:t xml:space="preserve">      </w:t>
      </w:r>
      <w:r>
        <w:t>и реализации»</w:t>
      </w:r>
      <w:r w:rsidRPr="002122F6">
        <w:t>,</w:t>
      </w:r>
      <w:r w:rsidR="002D30D6">
        <w:t xml:space="preserve"> </w:t>
      </w:r>
      <w:r w:rsidRPr="002122F6">
        <w:t xml:space="preserve">руководствуясь </w:t>
      </w:r>
      <w:hyperlink r:id="rId10" w:history="1">
        <w:r w:rsidRPr="002122F6">
          <w:t>статьями 30</w:t>
        </w:r>
      </w:hyperlink>
      <w:r w:rsidRPr="002122F6">
        <w:t>,</w:t>
      </w:r>
      <w:r w:rsidR="002D30D6">
        <w:t xml:space="preserve"> </w:t>
      </w:r>
      <w:hyperlink r:id="rId11" w:history="1">
        <w:r w:rsidRPr="002122F6">
          <w:t>35</w:t>
        </w:r>
      </w:hyperlink>
      <w:r w:rsidRPr="002122F6">
        <w:t xml:space="preserve"> Устава города Канска, </w:t>
      </w:r>
      <w:r w:rsidR="002D30D6">
        <w:t>ПОСТАНОВЛЯЮ</w:t>
      </w:r>
      <w:r w:rsidRPr="002122F6">
        <w:t>:</w:t>
      </w:r>
    </w:p>
    <w:p w14:paraId="4708DBC8" w14:textId="77777777" w:rsidR="00A41C12" w:rsidRDefault="00A41C12" w:rsidP="005A3FFA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8B68F3">
        <w:rPr>
          <w:szCs w:val="28"/>
        </w:rPr>
        <w:t xml:space="preserve"> </w:t>
      </w:r>
      <w:r>
        <w:rPr>
          <w:szCs w:val="28"/>
        </w:rPr>
        <w:t>Внести в постановление администрации г. Канска от 15.12.2016 № 1396 «Об утверждении муниципальной программы города Канска «Развитие физической культуры, спорта и молодежной политики» (далее – постановление) следующие изменения:</w:t>
      </w:r>
    </w:p>
    <w:p w14:paraId="39E4550F" w14:textId="77777777" w:rsidR="00A41C12" w:rsidRPr="00CD1583" w:rsidRDefault="008B68F3" w:rsidP="005A3FF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 </w:t>
      </w:r>
      <w:r w:rsidR="00A41C12">
        <w:rPr>
          <w:szCs w:val="28"/>
        </w:rPr>
        <w:t>В приложении к постановлению «Муниципальная программа города Канска «Развитие физической культуры, спорта и молодежно</w:t>
      </w:r>
      <w:r w:rsidR="00491972">
        <w:rPr>
          <w:szCs w:val="28"/>
        </w:rPr>
        <w:t>й политики» (далее – Программа) в</w:t>
      </w:r>
      <w:r w:rsidR="00A41C12" w:rsidRPr="00CD1583">
        <w:rPr>
          <w:szCs w:val="28"/>
        </w:rPr>
        <w:t xml:space="preserve"> </w:t>
      </w:r>
      <w:r w:rsidR="00491972">
        <w:rPr>
          <w:szCs w:val="28"/>
        </w:rPr>
        <w:t xml:space="preserve">разделе 1 </w:t>
      </w:r>
      <w:r w:rsidR="00A41C12" w:rsidRPr="00491972">
        <w:rPr>
          <w:szCs w:val="28"/>
        </w:rPr>
        <w:t>«Паспорт муниципальной программы</w:t>
      </w:r>
      <w:r w:rsidR="00E03461">
        <w:rPr>
          <w:szCs w:val="28"/>
        </w:rPr>
        <w:t xml:space="preserve"> города Канска</w:t>
      </w:r>
      <w:r w:rsidR="00A41C12" w:rsidRPr="00491972">
        <w:rPr>
          <w:szCs w:val="28"/>
        </w:rPr>
        <w:t>» строку «Информация по ре</w:t>
      </w:r>
      <w:r w:rsidR="004C682F">
        <w:rPr>
          <w:szCs w:val="28"/>
        </w:rPr>
        <w:t xml:space="preserve">сурсному обеспечению </w:t>
      </w:r>
      <w:r w:rsidR="00E03461">
        <w:rPr>
          <w:szCs w:val="28"/>
        </w:rPr>
        <w:t xml:space="preserve">муниципальной </w:t>
      </w:r>
      <w:r w:rsidR="004C682F">
        <w:rPr>
          <w:szCs w:val="28"/>
        </w:rPr>
        <w:t>программы</w:t>
      </w:r>
      <w:r w:rsidR="00E03461">
        <w:rPr>
          <w:szCs w:val="28"/>
        </w:rPr>
        <w:t xml:space="preserve"> города Канска</w:t>
      </w:r>
      <w:r w:rsidR="004C682F">
        <w:rPr>
          <w:szCs w:val="28"/>
        </w:rPr>
        <w:t>,</w:t>
      </w:r>
      <w:r w:rsidR="002D30D6">
        <w:rPr>
          <w:szCs w:val="28"/>
        </w:rPr>
        <w:t xml:space="preserve"> </w:t>
      </w:r>
      <w:r w:rsidR="00A41C12" w:rsidRPr="00491972">
        <w:rPr>
          <w:szCs w:val="28"/>
        </w:rPr>
        <w:t>в том числе по годам реализации программы» изложить в следующей редакции</w:t>
      </w:r>
      <w:r w:rsidR="00A41C12" w:rsidRPr="00CD1583">
        <w:rPr>
          <w:szCs w:val="28"/>
        </w:rPr>
        <w:t>:</w:t>
      </w:r>
    </w:p>
    <w:p w14:paraId="079FEC48" w14:textId="77777777" w:rsidR="00A41C12" w:rsidRPr="00CD1583" w:rsidRDefault="005A500D" w:rsidP="005A500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A41C12" w:rsidRPr="00CD1583">
        <w:rPr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41C12" w:rsidRPr="00BD1F26" w14:paraId="085DE2FA" w14:textId="77777777" w:rsidTr="00181E58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2BE" w14:textId="77777777" w:rsidR="00A41C12" w:rsidRPr="000A1DCA" w:rsidRDefault="00E03461" w:rsidP="004F77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91972">
              <w:rPr>
                <w:szCs w:val="28"/>
              </w:rPr>
              <w:t>Информация по ре</w:t>
            </w:r>
            <w:r>
              <w:rPr>
                <w:szCs w:val="28"/>
              </w:rPr>
              <w:t xml:space="preserve">сурсному обеспечению муниципальной программы города Канска, </w:t>
            </w:r>
            <w:r w:rsidRPr="00491972">
              <w:rPr>
                <w:szCs w:val="28"/>
              </w:rPr>
              <w:t>в том числе по годам реализации программы</w:t>
            </w:r>
            <w:r w:rsidR="0094310E">
              <w:rPr>
                <w:szCs w:val="28"/>
              </w:rPr>
              <w:t>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96D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Общий объем бюджетных ассигнований на реализацию муници</w:t>
            </w:r>
            <w:r w:rsidR="00DD7BD5">
              <w:rPr>
                <w:rFonts w:eastAsia="Times New Roman"/>
                <w:szCs w:val="28"/>
                <w:lang w:eastAsia="ru-RU"/>
              </w:rPr>
              <w:t xml:space="preserve">пальной программы составляет </w:t>
            </w:r>
            <w:r w:rsidR="002713BE">
              <w:rPr>
                <w:rFonts w:eastAsia="Times New Roman"/>
                <w:szCs w:val="28"/>
                <w:lang w:eastAsia="ru-RU"/>
              </w:rPr>
              <w:t>869 067 8</w:t>
            </w:r>
            <w:r w:rsidR="005C4D2E">
              <w:rPr>
                <w:rFonts w:eastAsia="Times New Roman"/>
                <w:szCs w:val="28"/>
                <w:lang w:eastAsia="ru-RU"/>
              </w:rPr>
              <w:t>81</w:t>
            </w:r>
            <w:r w:rsidR="00A6534E">
              <w:rPr>
                <w:rFonts w:eastAsia="Times New Roman"/>
                <w:szCs w:val="28"/>
                <w:lang w:eastAsia="ru-RU"/>
              </w:rPr>
              <w:t>,53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 </w:t>
            </w:r>
          </w:p>
          <w:p w14:paraId="52165921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92 104 369,00 руб.;</w:t>
            </w:r>
          </w:p>
          <w:p w14:paraId="3E66191C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117 835 201,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6DDE2401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123 624 353,8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 xml:space="preserve">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7E183C96" w14:textId="77777777" w:rsidR="009D76CE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0 год – </w:t>
            </w:r>
            <w:r w:rsidR="005C4D2E">
              <w:rPr>
                <w:rFonts w:eastAsia="Times New Roman"/>
                <w:szCs w:val="28"/>
                <w:lang w:eastAsia="ru-RU"/>
              </w:rPr>
              <w:t>142 121 01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02D93B02" w14:textId="77777777" w:rsidR="009D76CE" w:rsidRDefault="002713B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45 612</w:t>
            </w:r>
            <w:r w:rsidR="008F6792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0</w:t>
            </w:r>
            <w:r w:rsidR="00A6534E">
              <w:rPr>
                <w:rFonts w:eastAsia="Times New Roman"/>
                <w:szCs w:val="28"/>
                <w:lang w:eastAsia="ru-RU"/>
              </w:rPr>
              <w:t>82,07</w:t>
            </w:r>
            <w:r w:rsidR="00AC6557">
              <w:rPr>
                <w:rFonts w:eastAsia="Times New Roman"/>
                <w:szCs w:val="28"/>
                <w:lang w:eastAsia="ru-RU"/>
              </w:rPr>
              <w:t xml:space="preserve"> руб.;</w:t>
            </w:r>
          </w:p>
          <w:p w14:paraId="62B98095" w14:textId="77777777" w:rsidR="00AC6557" w:rsidRDefault="00E31C11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28 227 647</w:t>
            </w:r>
            <w:r w:rsidR="00AC6557">
              <w:rPr>
                <w:rFonts w:eastAsia="Times New Roman"/>
                <w:szCs w:val="28"/>
                <w:lang w:eastAsia="ru-RU"/>
              </w:rPr>
              <w:t>,00 руб.</w:t>
            </w:r>
            <w:r w:rsidR="00DC146D">
              <w:rPr>
                <w:rFonts w:eastAsia="Times New Roman"/>
                <w:szCs w:val="28"/>
                <w:lang w:eastAsia="ru-RU"/>
              </w:rPr>
              <w:t>;</w:t>
            </w:r>
          </w:p>
          <w:p w14:paraId="0186D191" w14:textId="77777777" w:rsidR="00DC146D" w:rsidRPr="00EA047D" w:rsidRDefault="00DC146D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3 год – 119 543 212,00 руб.</w:t>
            </w:r>
          </w:p>
          <w:p w14:paraId="2C224E57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Из них:</w:t>
            </w:r>
            <w:r w:rsidR="006B2A6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E83F1F">
              <w:rPr>
                <w:rFonts w:eastAsia="Times New Roman"/>
                <w:szCs w:val="28"/>
                <w:lang w:eastAsia="ru-RU"/>
              </w:rPr>
              <w:t>из с</w:t>
            </w:r>
            <w:r w:rsidR="002713BE">
              <w:rPr>
                <w:rFonts w:eastAsia="Times New Roman"/>
                <w:szCs w:val="28"/>
                <w:lang w:eastAsia="ru-RU"/>
              </w:rPr>
              <w:t>редств краевого бюджета – 71 379 4</w:t>
            </w:r>
            <w:r w:rsidR="005C4D2E">
              <w:rPr>
                <w:rFonts w:eastAsia="Times New Roman"/>
                <w:szCs w:val="28"/>
                <w:lang w:eastAsia="ru-RU"/>
              </w:rPr>
              <w:t>23</w:t>
            </w:r>
            <w:r w:rsidR="00A6534E">
              <w:rPr>
                <w:rFonts w:eastAsia="Times New Roman"/>
                <w:szCs w:val="28"/>
                <w:lang w:eastAsia="ru-RU"/>
              </w:rPr>
              <w:t>,93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</w:t>
            </w:r>
          </w:p>
          <w:p w14:paraId="3B242EF5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6 479 155,00 руб.;</w:t>
            </w:r>
          </w:p>
          <w:p w14:paraId="762A39B1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018 год – 18 907 668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4CF424CD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9 год – 1</w:t>
            </w:r>
            <w:r w:rsidR="00090EDF">
              <w:rPr>
                <w:rFonts w:eastAsia="Times New Roman"/>
                <w:szCs w:val="28"/>
                <w:lang w:eastAsia="ru-RU"/>
              </w:rPr>
              <w:t>7 726 721,8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;</w:t>
            </w:r>
          </w:p>
          <w:p w14:paraId="4D349CB8" w14:textId="77777777" w:rsidR="009D76CE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0 год – </w:t>
            </w:r>
            <w:r w:rsidR="005C4D2E">
              <w:rPr>
                <w:rFonts w:eastAsia="Times New Roman"/>
                <w:szCs w:val="28"/>
                <w:lang w:eastAsia="ru-RU"/>
              </w:rPr>
              <w:t>16 748 344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766D2D49" w14:textId="77777777" w:rsidR="009D76CE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1 год – </w:t>
            </w:r>
            <w:r w:rsidR="002713BE">
              <w:rPr>
                <w:rFonts w:eastAsia="Times New Roman"/>
                <w:szCs w:val="28"/>
                <w:lang w:eastAsia="ru-RU"/>
              </w:rPr>
              <w:t>7 989 9</w:t>
            </w:r>
            <w:r w:rsidR="00A6534E">
              <w:rPr>
                <w:rFonts w:eastAsia="Times New Roman"/>
                <w:szCs w:val="28"/>
                <w:lang w:eastAsia="ru-RU"/>
              </w:rPr>
              <w:t>35,07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 xml:space="preserve"> руб.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14:paraId="556F3FAE" w14:textId="77777777" w:rsidR="00AC6557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 763 800,00 руб.</w:t>
            </w:r>
            <w:r w:rsidR="00E83F1F">
              <w:rPr>
                <w:rFonts w:eastAsia="Times New Roman"/>
                <w:szCs w:val="28"/>
                <w:lang w:eastAsia="ru-RU"/>
              </w:rPr>
              <w:t>;</w:t>
            </w:r>
          </w:p>
          <w:p w14:paraId="27EAE149" w14:textId="77777777" w:rsidR="00E83F1F" w:rsidRPr="00EA047D" w:rsidRDefault="00E83F1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3 год – 1 763 800,00 руб.</w:t>
            </w:r>
          </w:p>
          <w:p w14:paraId="78D176A5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 xml:space="preserve">из </w:t>
            </w:r>
            <w:r w:rsidR="00E83F1F">
              <w:rPr>
                <w:rFonts w:eastAsia="Times New Roman"/>
                <w:szCs w:val="28"/>
                <w:lang w:eastAsia="ru-RU"/>
              </w:rPr>
              <w:t>сред</w:t>
            </w:r>
            <w:r w:rsidR="005C4D2E">
              <w:rPr>
                <w:rFonts w:eastAsia="Times New Roman"/>
                <w:szCs w:val="28"/>
                <w:lang w:eastAsia="ru-RU"/>
              </w:rPr>
              <w:t>ств городского бюджета – 790 192 957</w:t>
            </w:r>
            <w:r w:rsidR="00090EDF">
              <w:rPr>
                <w:rFonts w:eastAsia="Times New Roman"/>
                <w:szCs w:val="28"/>
                <w:lang w:eastAsia="ru-RU"/>
              </w:rPr>
              <w:t>,6</w:t>
            </w:r>
            <w:r w:rsidRPr="00EA047D">
              <w:rPr>
                <w:rFonts w:eastAsia="Times New Roman"/>
                <w:szCs w:val="28"/>
                <w:lang w:eastAsia="ru-RU"/>
              </w:rPr>
              <w:t>0 руб., в том числе по годам:</w:t>
            </w:r>
          </w:p>
          <w:p w14:paraId="16C1A2F0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85 625 214,00 руб.;</w:t>
            </w:r>
          </w:p>
          <w:p w14:paraId="1D948291" w14:textId="77777777" w:rsidR="009D76CE" w:rsidRPr="00EA047D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98 927 533,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 руб.;</w:t>
            </w:r>
          </w:p>
          <w:p w14:paraId="6561C30C" w14:textId="77777777" w:rsidR="009D76CE" w:rsidRPr="00EA047D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105 897 632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7284A369" w14:textId="77777777" w:rsidR="009D76CE" w:rsidRPr="00EA047D" w:rsidRDefault="005C4D2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 год – 125 372 672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657DDD3E" w14:textId="77777777" w:rsidR="00CD1583" w:rsidRDefault="00E83F1F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30 126 647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</w:t>
            </w:r>
            <w:r w:rsidR="00F40224">
              <w:rPr>
                <w:rFonts w:eastAsia="Times New Roman"/>
                <w:szCs w:val="28"/>
                <w:lang w:eastAsia="ru-RU"/>
              </w:rPr>
              <w:t>;</w:t>
            </w:r>
          </w:p>
          <w:p w14:paraId="289D7528" w14:textId="77777777" w:rsidR="00F40224" w:rsidRDefault="00E83F1F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26 463 847</w:t>
            </w:r>
            <w:r w:rsidR="00F40224">
              <w:rPr>
                <w:rFonts w:eastAsia="Times New Roman"/>
                <w:szCs w:val="28"/>
                <w:lang w:eastAsia="ru-RU"/>
              </w:rPr>
              <w:t>,00 руб.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14:paraId="3BA44D02" w14:textId="77777777" w:rsidR="00E83F1F" w:rsidRDefault="00E83F1F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3 год – 117 779 412,00 руб.</w:t>
            </w:r>
            <w:r w:rsidR="00E67952">
              <w:rPr>
                <w:rFonts w:eastAsia="Times New Roman"/>
                <w:szCs w:val="28"/>
                <w:lang w:eastAsia="ru-RU"/>
              </w:rPr>
              <w:t>;</w:t>
            </w:r>
          </w:p>
          <w:p w14:paraId="292B1886" w14:textId="77777777" w:rsidR="00E67952" w:rsidRDefault="00E67952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з средств федерального бюджета – 7 495 500,00 руб., в том числе по годам:</w:t>
            </w:r>
          </w:p>
          <w:p w14:paraId="75589B80" w14:textId="77777777" w:rsidR="00E67952" w:rsidRPr="00E67952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7 год – 0</w:t>
            </w:r>
            <w:r w:rsidRPr="00E67952">
              <w:rPr>
                <w:szCs w:val="28"/>
              </w:rPr>
              <w:t>,00 руб.;</w:t>
            </w:r>
          </w:p>
          <w:p w14:paraId="635280FF" w14:textId="77777777" w:rsidR="00E67952" w:rsidRPr="00E67952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8 год – 0,0</w:t>
            </w:r>
            <w:r w:rsidRPr="00E67952">
              <w:rPr>
                <w:szCs w:val="28"/>
              </w:rPr>
              <w:t>0 руб.;</w:t>
            </w:r>
          </w:p>
          <w:p w14:paraId="6F2BAE72" w14:textId="77777777" w:rsidR="00E67952" w:rsidRPr="00E67952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9 год – 0</w:t>
            </w:r>
            <w:r w:rsidRPr="00E67952">
              <w:rPr>
                <w:szCs w:val="28"/>
              </w:rPr>
              <w:t>,00 руб.;</w:t>
            </w:r>
          </w:p>
          <w:p w14:paraId="79D03642" w14:textId="77777777" w:rsidR="00E67952" w:rsidRPr="00E67952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0 год – 0</w:t>
            </w:r>
            <w:r w:rsidRPr="00E67952">
              <w:rPr>
                <w:szCs w:val="28"/>
              </w:rPr>
              <w:t>,00 руб.;</w:t>
            </w:r>
          </w:p>
          <w:p w14:paraId="43BE8314" w14:textId="77777777" w:rsidR="00E67952" w:rsidRPr="00E67952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1 год – 7 495 500</w:t>
            </w:r>
            <w:r w:rsidRPr="00E67952">
              <w:rPr>
                <w:szCs w:val="28"/>
              </w:rPr>
              <w:t>,00 руб.;</w:t>
            </w:r>
          </w:p>
          <w:p w14:paraId="7EB76EE7" w14:textId="77777777" w:rsidR="00E67952" w:rsidRPr="00E67952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7952">
              <w:rPr>
                <w:szCs w:val="28"/>
              </w:rPr>
              <w:t>20</w:t>
            </w:r>
            <w:r>
              <w:rPr>
                <w:szCs w:val="28"/>
              </w:rPr>
              <w:t>22 год – 0</w:t>
            </w:r>
            <w:r w:rsidRPr="00E67952">
              <w:rPr>
                <w:szCs w:val="28"/>
              </w:rPr>
              <w:t>,00 руб.;</w:t>
            </w:r>
          </w:p>
          <w:p w14:paraId="5E268F8C" w14:textId="77777777" w:rsidR="00E67952" w:rsidRPr="00BD1F26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3 год – 0,00 руб..</w:t>
            </w:r>
          </w:p>
        </w:tc>
      </w:tr>
    </w:tbl>
    <w:p w14:paraId="14D940A1" w14:textId="77777777" w:rsidR="009216E8" w:rsidRDefault="00E03461" w:rsidP="008B68F3">
      <w:pPr>
        <w:pStyle w:val="ConsPlusNormal"/>
        <w:tabs>
          <w:tab w:val="left" w:pos="709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8B68F3">
        <w:rPr>
          <w:szCs w:val="28"/>
        </w:rPr>
        <w:t xml:space="preserve"> </w:t>
      </w:r>
      <w:r w:rsidR="00A41C12">
        <w:rPr>
          <w:szCs w:val="28"/>
        </w:rPr>
        <w:t>».</w:t>
      </w:r>
      <w:r>
        <w:rPr>
          <w:szCs w:val="28"/>
        </w:rPr>
        <w:t xml:space="preserve"> </w:t>
      </w:r>
    </w:p>
    <w:p w14:paraId="6D910F9E" w14:textId="77777777" w:rsidR="00392145" w:rsidRDefault="00392145" w:rsidP="005A3FFA">
      <w:pPr>
        <w:pStyle w:val="ConsPlusNormal"/>
        <w:tabs>
          <w:tab w:val="left" w:pos="567"/>
        </w:tabs>
        <w:ind w:firstLine="540"/>
        <w:jc w:val="both"/>
      </w:pPr>
      <w:r>
        <w:t xml:space="preserve">1.2. Приложение к паспорту </w:t>
      </w:r>
      <w:r w:rsidRPr="00392145">
        <w:t>муниципальной программы города Канска</w:t>
      </w:r>
      <w:r>
        <w:t xml:space="preserve"> «</w:t>
      </w:r>
      <w:r w:rsidRPr="00392145">
        <w:t>Развитие физической культуры, спорта и</w:t>
      </w:r>
      <w:r>
        <w:t xml:space="preserve"> молодежной политики» </w:t>
      </w:r>
      <w:r w:rsidRPr="00392145">
        <w:t>изложить в новой редакции согласно, приложению №1 к настоящему постановлению.</w:t>
      </w:r>
    </w:p>
    <w:p w14:paraId="711103E7" w14:textId="77777777" w:rsidR="00A41C12" w:rsidRDefault="00392145" w:rsidP="005A3FFA">
      <w:pPr>
        <w:pStyle w:val="ConsPlusNormal"/>
        <w:tabs>
          <w:tab w:val="left" w:pos="567"/>
        </w:tabs>
        <w:ind w:firstLine="540"/>
        <w:jc w:val="both"/>
      </w:pPr>
      <w:r>
        <w:t>1.3</w:t>
      </w:r>
      <w:r w:rsidR="00A41C12">
        <w:t xml:space="preserve">. Приложение </w:t>
      </w:r>
      <w:r w:rsidR="00E03461">
        <w:t>№</w:t>
      </w:r>
      <w:r w:rsidR="00A41C12">
        <w:t xml:space="preserve">1 к Программе изложить в новой редакции согласно, приложению </w:t>
      </w:r>
      <w:r w:rsidR="00E03461">
        <w:t>№</w:t>
      </w:r>
      <w:r>
        <w:t>2</w:t>
      </w:r>
      <w:r w:rsidR="00A41C12">
        <w:t xml:space="preserve"> к настоящему постановлению.</w:t>
      </w:r>
    </w:p>
    <w:p w14:paraId="34CF9726" w14:textId="77777777" w:rsidR="005A3FFA" w:rsidRDefault="00392145" w:rsidP="00D3709B">
      <w:pPr>
        <w:pStyle w:val="ConsPlusNormal"/>
        <w:ind w:firstLine="540"/>
        <w:jc w:val="both"/>
      </w:pPr>
      <w:r>
        <w:t>1.4</w:t>
      </w:r>
      <w:r w:rsidR="00F76BE0">
        <w:t>. Приложение</w:t>
      </w:r>
      <w:r w:rsidR="00E03461">
        <w:t xml:space="preserve"> №</w:t>
      </w:r>
      <w:r w:rsidR="00F76BE0">
        <w:t xml:space="preserve"> </w:t>
      </w:r>
      <w:r w:rsidR="00A41C12">
        <w:t xml:space="preserve">2 к Программе изложить в новой редакции согласно, приложению </w:t>
      </w:r>
      <w:r w:rsidR="00E03461">
        <w:t>№</w:t>
      </w:r>
      <w:r>
        <w:t>3</w:t>
      </w:r>
      <w:r w:rsidR="00A41C12">
        <w:t xml:space="preserve"> к настоящему постановлению.</w:t>
      </w:r>
    </w:p>
    <w:p w14:paraId="1AE66BBE" w14:textId="77777777" w:rsidR="00101095" w:rsidRDefault="00392145" w:rsidP="00D3709B">
      <w:pPr>
        <w:pStyle w:val="ConsPlusNormal"/>
        <w:ind w:firstLine="540"/>
        <w:jc w:val="both"/>
      </w:pPr>
      <w:r>
        <w:t>1.5</w:t>
      </w:r>
      <w:r w:rsidR="00101095" w:rsidRPr="00101095">
        <w:t>. Приложение № 3 к Программе изложить в новой р</w:t>
      </w:r>
      <w:r>
        <w:t>едакции согласно, приложению № 4</w:t>
      </w:r>
      <w:r w:rsidR="00101095" w:rsidRPr="00101095">
        <w:t xml:space="preserve"> к настоящему постановлению.</w:t>
      </w:r>
    </w:p>
    <w:p w14:paraId="14C010D2" w14:textId="77777777" w:rsidR="003D0B69" w:rsidRPr="00F40224" w:rsidRDefault="003D0B69" w:rsidP="003D0B69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</w:t>
      </w:r>
      <w:r w:rsidR="002A454B">
        <w:t>6</w:t>
      </w:r>
      <w:r>
        <w:t>. В приложении №4 к Программе «Подпрограмма «Развитие массовой физической культуры и спорта» в разделе 1 «Паспорт подпрограммы» строку «</w:t>
      </w:r>
      <w:r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>
        <w:t xml:space="preserve">    </w:t>
      </w:r>
    </w:p>
    <w:p w14:paraId="275215FE" w14:textId="77777777" w:rsidR="003D0B69" w:rsidRPr="002000DE" w:rsidRDefault="003D0B69" w:rsidP="003D0B6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964"/>
      </w:tblGrid>
      <w:tr w:rsidR="003D0B69" w:rsidRPr="00E2403A" w14:paraId="3B801AA9" w14:textId="77777777" w:rsidTr="00B439E5">
        <w:tc>
          <w:tcPr>
            <w:tcW w:w="2499" w:type="dxa"/>
            <w:shd w:val="clear" w:color="auto" w:fill="auto"/>
          </w:tcPr>
          <w:p w14:paraId="1322729D" w14:textId="77777777" w:rsidR="003D0B69" w:rsidRPr="0031061C" w:rsidRDefault="003D0B69" w:rsidP="00B439E5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t xml:space="preserve">Информация по ресурсному обеспечению подпрограммы, в </w:t>
            </w:r>
            <w:r w:rsidRPr="0031061C">
              <w:rPr>
                <w:szCs w:val="28"/>
              </w:rPr>
              <w:lastRenderedPageBreak/>
              <w:t>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6964" w:type="dxa"/>
            <w:shd w:val="clear" w:color="auto" w:fill="auto"/>
          </w:tcPr>
          <w:p w14:paraId="2B93B380" w14:textId="77777777" w:rsidR="003D0B69" w:rsidRPr="0031061C" w:rsidRDefault="003D0B69" w:rsidP="00B439E5">
            <w:pPr>
              <w:tabs>
                <w:tab w:val="left" w:pos="899"/>
              </w:tabs>
              <w:rPr>
                <w:szCs w:val="28"/>
              </w:rPr>
            </w:pPr>
            <w:r w:rsidRPr="0031061C">
              <w:rPr>
                <w:szCs w:val="28"/>
              </w:rPr>
              <w:lastRenderedPageBreak/>
              <w:t xml:space="preserve">Общий объем финансирования за счет бюджетов разных уровней – </w:t>
            </w:r>
            <w:r w:rsidR="002713BE">
              <w:rPr>
                <w:szCs w:val="28"/>
              </w:rPr>
              <w:t>239 495 731</w:t>
            </w:r>
            <w:r w:rsidRPr="0031061C">
              <w:rPr>
                <w:szCs w:val="28"/>
              </w:rPr>
              <w:t>,00 руб., в том числе:</w:t>
            </w:r>
          </w:p>
          <w:p w14:paraId="5C59ED65" w14:textId="77777777" w:rsidR="003D0B69" w:rsidRPr="0031061C" w:rsidRDefault="00190DF9" w:rsidP="00B439E5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t>2021</w:t>
            </w:r>
            <w:r w:rsidR="003D0B69" w:rsidRPr="0031061C">
              <w:rPr>
                <w:szCs w:val="28"/>
              </w:rPr>
              <w:t xml:space="preserve"> год – </w:t>
            </w:r>
            <w:r w:rsidR="002713BE">
              <w:rPr>
                <w:szCs w:val="28"/>
              </w:rPr>
              <w:t>91 055 67</w:t>
            </w:r>
            <w:r w:rsidRPr="0031061C">
              <w:rPr>
                <w:szCs w:val="28"/>
              </w:rPr>
              <w:t>6</w:t>
            </w:r>
            <w:r w:rsidR="003D0B69" w:rsidRPr="0031061C">
              <w:rPr>
                <w:szCs w:val="28"/>
              </w:rPr>
              <w:t>,00 руб.;</w:t>
            </w:r>
          </w:p>
          <w:p w14:paraId="00F528DE" w14:textId="77777777" w:rsidR="003D0B69" w:rsidRPr="0031061C" w:rsidRDefault="00190DF9" w:rsidP="00B439E5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t>2022</w:t>
            </w:r>
            <w:r w:rsidR="003D0B69" w:rsidRPr="0031061C">
              <w:rPr>
                <w:szCs w:val="28"/>
              </w:rPr>
              <w:t xml:space="preserve"> год – </w:t>
            </w:r>
            <w:r w:rsidRPr="0031061C">
              <w:rPr>
                <w:szCs w:val="28"/>
              </w:rPr>
              <w:t>78 441 646</w:t>
            </w:r>
            <w:r w:rsidR="003D0B69" w:rsidRPr="0031061C">
              <w:rPr>
                <w:szCs w:val="28"/>
              </w:rPr>
              <w:t>,00 руб.;</w:t>
            </w:r>
          </w:p>
          <w:p w14:paraId="582D72B6" w14:textId="77777777" w:rsidR="003D0B69" w:rsidRPr="0031061C" w:rsidRDefault="00190DF9" w:rsidP="00B439E5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lastRenderedPageBreak/>
              <w:t>2023</w:t>
            </w:r>
            <w:r w:rsidR="003D0B69" w:rsidRPr="0031061C">
              <w:rPr>
                <w:szCs w:val="28"/>
              </w:rPr>
              <w:t xml:space="preserve"> год – </w:t>
            </w:r>
            <w:r w:rsidRPr="0031061C">
              <w:rPr>
                <w:szCs w:val="28"/>
              </w:rPr>
              <w:t>69 998 409</w:t>
            </w:r>
            <w:r w:rsidR="003D0B69" w:rsidRPr="0031061C">
              <w:rPr>
                <w:szCs w:val="28"/>
              </w:rPr>
              <w:t>,00 руб.</w:t>
            </w:r>
          </w:p>
          <w:p w14:paraId="62969472" w14:textId="77777777" w:rsidR="000E3450" w:rsidRPr="0031061C" w:rsidRDefault="003D0B69" w:rsidP="000E3450">
            <w:pPr>
              <w:tabs>
                <w:tab w:val="left" w:pos="899"/>
              </w:tabs>
              <w:rPr>
                <w:szCs w:val="28"/>
              </w:rPr>
            </w:pPr>
            <w:r w:rsidRPr="0031061C">
              <w:rPr>
                <w:szCs w:val="28"/>
              </w:rPr>
              <w:t xml:space="preserve">Из них: </w:t>
            </w:r>
            <w:r w:rsidR="000E3450" w:rsidRPr="0031061C">
              <w:rPr>
                <w:rFonts w:eastAsia="Times New Roman"/>
                <w:szCs w:val="28"/>
                <w:lang w:eastAsia="ru-RU"/>
              </w:rPr>
              <w:t xml:space="preserve">из </w:t>
            </w:r>
            <w:r w:rsidR="004C5DD7" w:rsidRPr="0031061C">
              <w:rPr>
                <w:rFonts w:eastAsia="Times New Roman"/>
                <w:szCs w:val="28"/>
                <w:lang w:eastAsia="ru-RU"/>
              </w:rPr>
              <w:t xml:space="preserve">средств краевого бюджета – </w:t>
            </w:r>
            <w:r w:rsidR="002713BE">
              <w:rPr>
                <w:rFonts w:eastAsia="Times New Roman"/>
                <w:szCs w:val="28"/>
                <w:lang w:eastAsia="ru-RU"/>
              </w:rPr>
              <w:t>5 048 0</w:t>
            </w:r>
            <w:r w:rsidR="009442F1" w:rsidRPr="0031061C">
              <w:rPr>
                <w:rFonts w:eastAsia="Times New Roman"/>
                <w:szCs w:val="28"/>
                <w:lang w:eastAsia="ru-RU"/>
              </w:rPr>
              <w:t>00</w:t>
            </w:r>
            <w:r w:rsidR="000E3450" w:rsidRPr="0031061C">
              <w:rPr>
                <w:rFonts w:eastAsia="Times New Roman"/>
                <w:szCs w:val="28"/>
                <w:lang w:eastAsia="ru-RU"/>
              </w:rPr>
              <w:t>,00 руб., в том числе по годам:</w:t>
            </w:r>
          </w:p>
          <w:p w14:paraId="45C9C709" w14:textId="77777777" w:rsidR="000E3450" w:rsidRPr="0031061C" w:rsidRDefault="00190DF9" w:rsidP="000E3450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31061C">
              <w:rPr>
                <w:rFonts w:eastAsia="Times New Roman"/>
                <w:szCs w:val="28"/>
                <w:lang w:eastAsia="ru-RU"/>
              </w:rPr>
              <w:t>2021</w:t>
            </w:r>
            <w:r w:rsidR="004C5DD7" w:rsidRPr="0031061C">
              <w:rPr>
                <w:rFonts w:eastAsia="Times New Roman"/>
                <w:szCs w:val="28"/>
                <w:lang w:eastAsia="ru-RU"/>
              </w:rPr>
              <w:t xml:space="preserve"> год – </w:t>
            </w:r>
            <w:r w:rsidR="002713BE">
              <w:rPr>
                <w:rFonts w:eastAsia="Times New Roman"/>
                <w:szCs w:val="28"/>
                <w:lang w:eastAsia="ru-RU"/>
              </w:rPr>
              <w:t>5 048 0</w:t>
            </w:r>
            <w:r w:rsidR="009442F1" w:rsidRPr="0031061C">
              <w:rPr>
                <w:rFonts w:eastAsia="Times New Roman"/>
                <w:szCs w:val="28"/>
                <w:lang w:eastAsia="ru-RU"/>
              </w:rPr>
              <w:t>00</w:t>
            </w:r>
            <w:r w:rsidR="000E3450" w:rsidRPr="0031061C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68E57424" w14:textId="77777777" w:rsidR="000E3450" w:rsidRPr="0031061C" w:rsidRDefault="00190DF9" w:rsidP="000E3450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31061C">
              <w:rPr>
                <w:rFonts w:eastAsia="Times New Roman"/>
                <w:szCs w:val="28"/>
                <w:lang w:eastAsia="ru-RU"/>
              </w:rPr>
              <w:t>2022</w:t>
            </w:r>
            <w:r w:rsidR="000E3450" w:rsidRPr="0031061C">
              <w:rPr>
                <w:rFonts w:eastAsia="Times New Roman"/>
                <w:szCs w:val="28"/>
                <w:lang w:eastAsia="ru-RU"/>
              </w:rPr>
              <w:t xml:space="preserve"> год – 0,00 руб.;</w:t>
            </w:r>
          </w:p>
          <w:p w14:paraId="45A57B0B" w14:textId="77777777" w:rsidR="000E3450" w:rsidRPr="0031061C" w:rsidRDefault="00190DF9" w:rsidP="000E3450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31061C">
              <w:rPr>
                <w:rFonts w:eastAsia="Times New Roman"/>
                <w:szCs w:val="28"/>
                <w:lang w:eastAsia="ru-RU"/>
              </w:rPr>
              <w:t>2023</w:t>
            </w:r>
            <w:r w:rsidR="000E3450" w:rsidRPr="0031061C">
              <w:rPr>
                <w:rFonts w:eastAsia="Times New Roman"/>
                <w:szCs w:val="28"/>
                <w:lang w:eastAsia="ru-RU"/>
              </w:rPr>
              <w:t xml:space="preserve"> год – 0,00 руб.</w:t>
            </w:r>
          </w:p>
          <w:p w14:paraId="786E3966" w14:textId="77777777" w:rsidR="003D0B69" w:rsidRPr="0031061C" w:rsidRDefault="00132CDC" w:rsidP="00B439E5">
            <w:pPr>
              <w:tabs>
                <w:tab w:val="left" w:pos="899"/>
              </w:tabs>
              <w:rPr>
                <w:szCs w:val="28"/>
              </w:rPr>
            </w:pPr>
            <w:r w:rsidRPr="0031061C">
              <w:rPr>
                <w:szCs w:val="28"/>
              </w:rPr>
              <w:t>и</w:t>
            </w:r>
            <w:r w:rsidR="003D0B69" w:rsidRPr="0031061C">
              <w:rPr>
                <w:szCs w:val="28"/>
              </w:rPr>
              <w:t xml:space="preserve">з средств городского бюджета – </w:t>
            </w:r>
            <w:r w:rsidR="002713BE">
              <w:rPr>
                <w:szCs w:val="28"/>
              </w:rPr>
              <w:t>226 952 231</w:t>
            </w:r>
            <w:r w:rsidRPr="0031061C">
              <w:rPr>
                <w:szCs w:val="28"/>
              </w:rPr>
              <w:t xml:space="preserve">,00 </w:t>
            </w:r>
            <w:r w:rsidR="003D0B69" w:rsidRPr="0031061C">
              <w:rPr>
                <w:szCs w:val="28"/>
              </w:rPr>
              <w:t>руб.;</w:t>
            </w:r>
          </w:p>
          <w:p w14:paraId="379CE72E" w14:textId="77777777" w:rsidR="00132CDC" w:rsidRPr="0031061C" w:rsidRDefault="009442F1" w:rsidP="00132CDC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t>2021</w:t>
            </w:r>
            <w:r w:rsidR="00132CDC" w:rsidRPr="0031061C">
              <w:rPr>
                <w:szCs w:val="28"/>
              </w:rPr>
              <w:t xml:space="preserve"> год – </w:t>
            </w:r>
            <w:r w:rsidR="002713BE">
              <w:rPr>
                <w:szCs w:val="28"/>
              </w:rPr>
              <w:t>78 512 17</w:t>
            </w:r>
            <w:r w:rsidR="0031061C" w:rsidRPr="0031061C">
              <w:rPr>
                <w:szCs w:val="28"/>
              </w:rPr>
              <w:t>6</w:t>
            </w:r>
            <w:r w:rsidR="00132CDC" w:rsidRPr="0031061C">
              <w:rPr>
                <w:szCs w:val="28"/>
              </w:rPr>
              <w:t>,00 руб.;</w:t>
            </w:r>
          </w:p>
          <w:p w14:paraId="195DA38F" w14:textId="77777777" w:rsidR="00132CDC" w:rsidRPr="0031061C" w:rsidRDefault="009442F1" w:rsidP="00132CDC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t>2022</w:t>
            </w:r>
            <w:r w:rsidR="0031061C" w:rsidRPr="0031061C">
              <w:rPr>
                <w:szCs w:val="28"/>
              </w:rPr>
              <w:t xml:space="preserve"> год – 78 441 646</w:t>
            </w:r>
            <w:r w:rsidR="00132CDC" w:rsidRPr="0031061C">
              <w:rPr>
                <w:szCs w:val="28"/>
              </w:rPr>
              <w:t>,00 руб.;</w:t>
            </w:r>
          </w:p>
          <w:p w14:paraId="3858623E" w14:textId="77777777" w:rsidR="003D0B69" w:rsidRDefault="009442F1" w:rsidP="00B439E5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t>2023</w:t>
            </w:r>
            <w:r w:rsidR="0031061C" w:rsidRPr="0031061C">
              <w:rPr>
                <w:szCs w:val="28"/>
              </w:rPr>
              <w:t xml:space="preserve"> год – 69 998 4</w:t>
            </w:r>
            <w:r w:rsidR="00132CDC" w:rsidRPr="0031061C">
              <w:rPr>
                <w:szCs w:val="28"/>
              </w:rPr>
              <w:t>09,00 руб.</w:t>
            </w:r>
            <w:r w:rsidR="00E67952">
              <w:rPr>
                <w:szCs w:val="28"/>
              </w:rPr>
              <w:t>;</w:t>
            </w:r>
          </w:p>
          <w:p w14:paraId="31BDAE54" w14:textId="77777777" w:rsidR="00E67952" w:rsidRPr="00E67952" w:rsidRDefault="00E67952" w:rsidP="00E67952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E67952">
              <w:rPr>
                <w:szCs w:val="28"/>
              </w:rPr>
              <w:t>из средств федерального бюджета – 7 495 500,00 руб., в том числе по годам:</w:t>
            </w:r>
          </w:p>
          <w:p w14:paraId="54D5A322" w14:textId="77777777" w:rsidR="00E67952" w:rsidRPr="00E67952" w:rsidRDefault="00E67952" w:rsidP="00E67952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E67952">
              <w:rPr>
                <w:szCs w:val="28"/>
              </w:rPr>
              <w:t>2021 год – 7 495 500,00 руб.;</w:t>
            </w:r>
          </w:p>
          <w:p w14:paraId="22E0284B" w14:textId="77777777" w:rsidR="00E67952" w:rsidRPr="00E67952" w:rsidRDefault="00E67952" w:rsidP="00E67952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E67952">
              <w:rPr>
                <w:szCs w:val="28"/>
              </w:rPr>
              <w:t>2022 год – 0,00 руб.;</w:t>
            </w:r>
          </w:p>
          <w:p w14:paraId="0C769007" w14:textId="77777777" w:rsidR="00E67952" w:rsidRPr="0031061C" w:rsidRDefault="00E67952" w:rsidP="00E67952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3 год – 0,00 руб..</w:t>
            </w:r>
          </w:p>
        </w:tc>
      </w:tr>
    </w:tbl>
    <w:p w14:paraId="3C8B8F20" w14:textId="77777777" w:rsidR="00132CDC" w:rsidRDefault="003D0B69" w:rsidP="00896CB5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».</w:t>
      </w:r>
    </w:p>
    <w:p w14:paraId="50FE8E46" w14:textId="77777777" w:rsidR="00392145" w:rsidRDefault="00392145" w:rsidP="00896CB5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>1.7. Приложение №1</w:t>
      </w:r>
      <w:r w:rsidRPr="00392145">
        <w:rPr>
          <w:szCs w:val="28"/>
        </w:rPr>
        <w:t xml:space="preserve"> к Подпрограмме «Развитие массовой физической культуры и спорта»  изложить в новой р</w:t>
      </w:r>
      <w:r>
        <w:rPr>
          <w:szCs w:val="28"/>
        </w:rPr>
        <w:t>едакции согласно, приложению № 5</w:t>
      </w:r>
      <w:r w:rsidRPr="00392145">
        <w:rPr>
          <w:szCs w:val="28"/>
        </w:rPr>
        <w:t xml:space="preserve"> к настоящему постановлению.</w:t>
      </w:r>
    </w:p>
    <w:p w14:paraId="50A4F07D" w14:textId="77777777" w:rsidR="003D0B69" w:rsidRDefault="003D0B69" w:rsidP="00132CDC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392145">
        <w:t>8</w:t>
      </w:r>
      <w:r>
        <w:t>. Приложение №2 к Подпрограмме «</w:t>
      </w:r>
      <w:r w:rsidR="00132CDC">
        <w:t>Развитие массовой физической культуры и спорта</w:t>
      </w:r>
      <w:r>
        <w:t>»  изложить в новой редакции согласно, приложению №</w:t>
      </w:r>
      <w:r w:rsidR="00132CDC">
        <w:t xml:space="preserve"> </w:t>
      </w:r>
      <w:r w:rsidR="00392145">
        <w:t>6</w:t>
      </w:r>
      <w:r>
        <w:t xml:space="preserve"> к настоящему постановлению.</w:t>
      </w:r>
    </w:p>
    <w:p w14:paraId="62AADC2D" w14:textId="77777777" w:rsidR="00327BB1" w:rsidRPr="00F40224" w:rsidRDefault="00A41C12" w:rsidP="00F40224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</w:t>
      </w:r>
      <w:r w:rsidR="00392145">
        <w:t>9</w:t>
      </w:r>
      <w:r w:rsidR="00930FF6">
        <w:t>.</w:t>
      </w:r>
      <w:r w:rsidR="00B6688A">
        <w:t xml:space="preserve"> </w:t>
      </w:r>
      <w:r w:rsidR="00491972">
        <w:t>В приложени</w:t>
      </w:r>
      <w:r w:rsidR="008C5968">
        <w:t xml:space="preserve">и </w:t>
      </w:r>
      <w:r w:rsidR="00E03461">
        <w:t>№</w:t>
      </w:r>
      <w:r w:rsidR="008C5968">
        <w:t>5 к Программе «Подпрограмма «</w:t>
      </w:r>
      <w:r w:rsidR="00045E4C">
        <w:t>Вовлечение молодежи в социальную практику»</w:t>
      </w:r>
      <w:r w:rsidR="00491972">
        <w:t xml:space="preserve"> в разделе 1 «Паспорт подпрограммы» строку «</w:t>
      </w:r>
      <w:r w:rsidR="00491972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 w:rsidR="000844AA">
        <w:t xml:space="preserve">   </w:t>
      </w:r>
      <w:r w:rsidR="00327BB1">
        <w:t xml:space="preserve"> </w:t>
      </w:r>
    </w:p>
    <w:p w14:paraId="4FCD9259" w14:textId="77777777" w:rsidR="00B6688A" w:rsidRPr="002000DE" w:rsidRDefault="00327BB1" w:rsidP="00F4022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</w:t>
      </w:r>
      <w:r w:rsidR="00491972">
        <w:t xml:space="preserve"> </w:t>
      </w:r>
      <w:r w:rsidR="00AC4D8E">
        <w:t xml:space="preserve"> </w:t>
      </w:r>
      <w:r w:rsidR="00491972"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964"/>
      </w:tblGrid>
      <w:tr w:rsidR="00491972" w:rsidRPr="00E2403A" w14:paraId="112D4F7F" w14:textId="77777777" w:rsidTr="00B6688A">
        <w:tc>
          <w:tcPr>
            <w:tcW w:w="2499" w:type="dxa"/>
            <w:shd w:val="clear" w:color="auto" w:fill="auto"/>
          </w:tcPr>
          <w:p w14:paraId="1C743EAB" w14:textId="77777777" w:rsidR="00491972" w:rsidRPr="00E2403A" w:rsidRDefault="00491972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6964" w:type="dxa"/>
            <w:shd w:val="clear" w:color="auto" w:fill="auto"/>
          </w:tcPr>
          <w:p w14:paraId="3294F3E6" w14:textId="77777777" w:rsidR="00EC76A4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 w:rsidR="007207EA">
              <w:rPr>
                <w:szCs w:val="28"/>
              </w:rPr>
              <w:t>бюджетов разных уровней – 61 685 49</w:t>
            </w:r>
            <w:r w:rsidR="007A7796">
              <w:rPr>
                <w:szCs w:val="28"/>
              </w:rPr>
              <w:t>5,75</w:t>
            </w:r>
            <w:r>
              <w:rPr>
                <w:szCs w:val="28"/>
              </w:rPr>
              <w:t xml:space="preserve"> руб.</w:t>
            </w:r>
            <w:r w:rsidRPr="00E2403A">
              <w:rPr>
                <w:szCs w:val="28"/>
              </w:rPr>
              <w:t>, в том числе:</w:t>
            </w:r>
          </w:p>
          <w:p w14:paraId="175D86DD" w14:textId="77777777" w:rsidR="00EC76A4" w:rsidRPr="00C24BFA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EC76A4"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2</w:t>
            </w:r>
            <w:r w:rsidR="00EC76A4" w:rsidRPr="00C24BFA">
              <w:rPr>
                <w:szCs w:val="28"/>
              </w:rPr>
              <w:t> </w:t>
            </w:r>
            <w:r w:rsidR="007207EA">
              <w:rPr>
                <w:szCs w:val="28"/>
              </w:rPr>
              <w:t>859</w:t>
            </w:r>
            <w:r w:rsidR="00EC76A4" w:rsidRPr="00C24BFA">
              <w:rPr>
                <w:szCs w:val="28"/>
              </w:rPr>
              <w:t> </w:t>
            </w:r>
            <w:r w:rsidR="007207EA">
              <w:rPr>
                <w:szCs w:val="28"/>
              </w:rPr>
              <w:t>88</w:t>
            </w:r>
            <w:r>
              <w:rPr>
                <w:szCs w:val="28"/>
              </w:rPr>
              <w:t>7,75</w:t>
            </w:r>
            <w:r w:rsidR="00EC76A4" w:rsidRPr="00C24BFA">
              <w:rPr>
                <w:szCs w:val="28"/>
              </w:rPr>
              <w:t xml:space="preserve"> руб.;</w:t>
            </w:r>
          </w:p>
          <w:p w14:paraId="7A0B8A9F" w14:textId="77777777" w:rsidR="00EC76A4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EC76A4"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9 463 234</w:t>
            </w:r>
            <w:r w:rsidR="00EC76A4" w:rsidRPr="00C24BFA">
              <w:rPr>
                <w:szCs w:val="28"/>
              </w:rPr>
              <w:t>,00 руб.</w:t>
            </w:r>
            <w:r w:rsidR="00EC76A4">
              <w:rPr>
                <w:szCs w:val="28"/>
              </w:rPr>
              <w:t>;</w:t>
            </w:r>
          </w:p>
          <w:p w14:paraId="27D1FAC3" w14:textId="77777777" w:rsidR="00EC76A4" w:rsidRPr="00C24BFA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3 год – 19 362 374</w:t>
            </w:r>
            <w:r w:rsidR="00EC76A4">
              <w:rPr>
                <w:szCs w:val="28"/>
              </w:rPr>
              <w:t>,00 руб.</w:t>
            </w:r>
          </w:p>
          <w:p w14:paraId="3D8DCE33" w14:textId="77777777"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14:paraId="042C5FAF" w14:textId="77777777"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краевого бюджета – </w:t>
            </w:r>
            <w:r w:rsidR="007A7796">
              <w:rPr>
                <w:szCs w:val="28"/>
              </w:rPr>
              <w:t>5 764</w:t>
            </w:r>
            <w:r w:rsidRPr="00C24BFA">
              <w:rPr>
                <w:szCs w:val="28"/>
              </w:rPr>
              <w:t xml:space="preserve"> </w:t>
            </w:r>
            <w:r w:rsidR="007A7796">
              <w:rPr>
                <w:szCs w:val="28"/>
              </w:rPr>
              <w:t>941,75</w:t>
            </w:r>
            <w:r w:rsidRPr="00C24BFA">
              <w:rPr>
                <w:szCs w:val="28"/>
              </w:rPr>
              <w:t xml:space="preserve"> руб.;</w:t>
            </w:r>
          </w:p>
          <w:p w14:paraId="355F784B" w14:textId="77777777" w:rsidR="00EC76A4" w:rsidRPr="00C24BFA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EC76A4" w:rsidRPr="00C24BFA">
              <w:rPr>
                <w:szCs w:val="28"/>
              </w:rPr>
              <w:t xml:space="preserve"> год – </w:t>
            </w:r>
            <w:r w:rsidR="007A7796">
              <w:rPr>
                <w:szCs w:val="28"/>
              </w:rPr>
              <w:t>2 237</w:t>
            </w:r>
            <w:r w:rsidR="00EC76A4" w:rsidRPr="00C24BFA">
              <w:rPr>
                <w:szCs w:val="28"/>
              </w:rPr>
              <w:t xml:space="preserve"> </w:t>
            </w:r>
            <w:r w:rsidR="007A7796">
              <w:rPr>
                <w:szCs w:val="28"/>
              </w:rPr>
              <w:t>341,75</w:t>
            </w:r>
            <w:r w:rsidR="00EC76A4">
              <w:rPr>
                <w:szCs w:val="28"/>
              </w:rPr>
              <w:t xml:space="preserve"> </w:t>
            </w:r>
            <w:r w:rsidR="00EC76A4" w:rsidRPr="00C24BFA">
              <w:rPr>
                <w:szCs w:val="28"/>
              </w:rPr>
              <w:t>руб.;</w:t>
            </w:r>
          </w:p>
          <w:p w14:paraId="2A96A62C" w14:textId="77777777" w:rsidR="00EC76A4" w:rsidRPr="00C24BFA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EC76A4" w:rsidRPr="00C24BFA">
              <w:rPr>
                <w:szCs w:val="28"/>
              </w:rPr>
              <w:t xml:space="preserve"> год – </w:t>
            </w:r>
            <w:r w:rsidR="00EC76A4">
              <w:rPr>
                <w:szCs w:val="28"/>
              </w:rPr>
              <w:t>1 763</w:t>
            </w:r>
            <w:r w:rsidR="00EC76A4" w:rsidRPr="00C24BFA">
              <w:rPr>
                <w:szCs w:val="28"/>
              </w:rPr>
              <w:t xml:space="preserve"> </w:t>
            </w:r>
            <w:r w:rsidR="00EC76A4">
              <w:rPr>
                <w:szCs w:val="28"/>
              </w:rPr>
              <w:t>800</w:t>
            </w:r>
            <w:r w:rsidR="00EC76A4" w:rsidRPr="00C24BFA">
              <w:rPr>
                <w:szCs w:val="28"/>
              </w:rPr>
              <w:t>,00</w:t>
            </w:r>
            <w:r w:rsidR="00EC76A4">
              <w:rPr>
                <w:szCs w:val="28"/>
              </w:rPr>
              <w:t xml:space="preserve"> </w:t>
            </w:r>
            <w:r w:rsidR="00EC76A4" w:rsidRPr="00C24BFA">
              <w:rPr>
                <w:szCs w:val="28"/>
              </w:rPr>
              <w:t>руб.;</w:t>
            </w:r>
          </w:p>
          <w:p w14:paraId="7071A00D" w14:textId="77777777" w:rsidR="00EC76A4" w:rsidRDefault="00123F7F" w:rsidP="00EC76A4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EC76A4">
              <w:rPr>
                <w:szCs w:val="28"/>
              </w:rPr>
              <w:t xml:space="preserve"> </w:t>
            </w:r>
            <w:r w:rsidR="00EC76A4" w:rsidRPr="00C24BFA">
              <w:rPr>
                <w:szCs w:val="28"/>
              </w:rPr>
              <w:t xml:space="preserve">год – </w:t>
            </w:r>
            <w:r w:rsidR="00EC76A4">
              <w:rPr>
                <w:szCs w:val="28"/>
              </w:rPr>
              <w:t xml:space="preserve"> 1 763</w:t>
            </w:r>
            <w:r w:rsidR="00EC76A4" w:rsidRPr="00C24BFA">
              <w:rPr>
                <w:szCs w:val="28"/>
              </w:rPr>
              <w:t xml:space="preserve"> </w:t>
            </w:r>
            <w:r w:rsidR="00EC76A4">
              <w:rPr>
                <w:szCs w:val="28"/>
              </w:rPr>
              <w:t>800</w:t>
            </w:r>
            <w:r w:rsidR="00EC76A4" w:rsidRPr="00C24BFA">
              <w:rPr>
                <w:szCs w:val="28"/>
              </w:rPr>
              <w:t>,00</w:t>
            </w:r>
            <w:r w:rsidR="00EC76A4">
              <w:rPr>
                <w:szCs w:val="28"/>
              </w:rPr>
              <w:t xml:space="preserve"> </w:t>
            </w:r>
            <w:r w:rsidR="00EC76A4" w:rsidRPr="00C24BFA">
              <w:rPr>
                <w:szCs w:val="28"/>
              </w:rPr>
              <w:t>руб.</w:t>
            </w:r>
          </w:p>
          <w:p w14:paraId="52160A28" w14:textId="77777777"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городского бюджета – </w:t>
            </w:r>
            <w:r w:rsidR="007A7796">
              <w:rPr>
                <w:szCs w:val="28"/>
              </w:rPr>
              <w:t>55</w:t>
            </w:r>
            <w:r w:rsidRPr="00C24BFA">
              <w:rPr>
                <w:szCs w:val="28"/>
              </w:rPr>
              <w:t> </w:t>
            </w:r>
            <w:r w:rsidR="007207EA">
              <w:rPr>
                <w:szCs w:val="28"/>
              </w:rPr>
              <w:t>920</w:t>
            </w:r>
            <w:r w:rsidRPr="00C24BFA">
              <w:rPr>
                <w:szCs w:val="28"/>
              </w:rPr>
              <w:t xml:space="preserve"> </w:t>
            </w:r>
            <w:r w:rsidR="007207EA">
              <w:rPr>
                <w:szCs w:val="28"/>
              </w:rPr>
              <w:t>55</w:t>
            </w:r>
            <w:r w:rsidR="007A7796">
              <w:rPr>
                <w:szCs w:val="28"/>
              </w:rPr>
              <w:t>4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.;</w:t>
            </w:r>
          </w:p>
          <w:p w14:paraId="32908F0D" w14:textId="77777777" w:rsidR="00EC76A4" w:rsidRPr="00C24BFA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EC76A4"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0</w:t>
            </w:r>
            <w:r w:rsidR="00EC76A4" w:rsidRPr="00C24BFA">
              <w:rPr>
                <w:szCs w:val="28"/>
              </w:rPr>
              <w:t> </w:t>
            </w:r>
            <w:r w:rsidR="007207EA">
              <w:rPr>
                <w:szCs w:val="28"/>
              </w:rPr>
              <w:t>622</w:t>
            </w:r>
            <w:r w:rsidR="00EC76A4" w:rsidRPr="00C24BFA">
              <w:rPr>
                <w:szCs w:val="28"/>
              </w:rPr>
              <w:t> </w:t>
            </w:r>
            <w:r w:rsidR="007207EA">
              <w:rPr>
                <w:szCs w:val="28"/>
              </w:rPr>
              <w:t>54</w:t>
            </w:r>
            <w:r>
              <w:rPr>
                <w:szCs w:val="28"/>
              </w:rPr>
              <w:t>6</w:t>
            </w:r>
            <w:r w:rsidR="00EC76A4">
              <w:rPr>
                <w:szCs w:val="28"/>
              </w:rPr>
              <w:t>,00</w:t>
            </w:r>
            <w:r w:rsidR="00EC76A4" w:rsidRPr="00C24BFA">
              <w:rPr>
                <w:szCs w:val="28"/>
              </w:rPr>
              <w:t xml:space="preserve"> руб</w:t>
            </w:r>
            <w:r w:rsidR="00EC76A4">
              <w:rPr>
                <w:szCs w:val="28"/>
              </w:rPr>
              <w:t>.</w:t>
            </w:r>
            <w:r w:rsidR="00EC76A4" w:rsidRPr="00C24BFA">
              <w:rPr>
                <w:szCs w:val="28"/>
              </w:rPr>
              <w:t>;</w:t>
            </w:r>
          </w:p>
          <w:p w14:paraId="6ECCBC7D" w14:textId="77777777" w:rsidR="00EC76A4" w:rsidRPr="00E2403A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EC76A4"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7 699</w:t>
            </w:r>
            <w:r w:rsidR="00EC76A4"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434</w:t>
            </w:r>
            <w:r w:rsidR="00EC76A4" w:rsidRPr="00C24BFA">
              <w:rPr>
                <w:szCs w:val="28"/>
              </w:rPr>
              <w:t>,00 руб</w:t>
            </w:r>
            <w:r w:rsidR="00EC76A4">
              <w:rPr>
                <w:szCs w:val="28"/>
              </w:rPr>
              <w:t>.</w:t>
            </w:r>
            <w:r w:rsidR="00EC76A4" w:rsidRPr="00E2403A">
              <w:rPr>
                <w:szCs w:val="28"/>
              </w:rPr>
              <w:t>;</w:t>
            </w:r>
          </w:p>
          <w:p w14:paraId="3F67EE49" w14:textId="77777777" w:rsidR="001861EF" w:rsidRPr="00E2403A" w:rsidRDefault="00EC76A4" w:rsidP="00EC76A4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  <w:r w:rsidRPr="00E2403A">
              <w:rPr>
                <w:szCs w:val="28"/>
              </w:rPr>
              <w:t>20</w:t>
            </w:r>
            <w:r w:rsidR="00123F7F">
              <w:rPr>
                <w:szCs w:val="28"/>
              </w:rPr>
              <w:t>23</w:t>
            </w:r>
            <w:r w:rsidRPr="00E2403A">
              <w:rPr>
                <w:szCs w:val="28"/>
              </w:rPr>
              <w:t xml:space="preserve"> год – </w:t>
            </w:r>
            <w:r w:rsidR="00123F7F">
              <w:rPr>
                <w:szCs w:val="28"/>
              </w:rPr>
              <w:t>17</w:t>
            </w:r>
            <w:r w:rsidRPr="00E2403A">
              <w:rPr>
                <w:szCs w:val="28"/>
              </w:rPr>
              <w:t> </w:t>
            </w:r>
            <w:r w:rsidR="00123F7F">
              <w:rPr>
                <w:szCs w:val="28"/>
              </w:rPr>
              <w:t>598</w:t>
            </w:r>
            <w:r w:rsidRPr="00E2403A">
              <w:rPr>
                <w:szCs w:val="28"/>
              </w:rPr>
              <w:t> </w:t>
            </w:r>
            <w:r w:rsidR="00123F7F">
              <w:rPr>
                <w:szCs w:val="28"/>
              </w:rPr>
              <w:t>574</w:t>
            </w:r>
            <w:r w:rsidRPr="00E2403A">
              <w:rPr>
                <w:szCs w:val="28"/>
              </w:rPr>
              <w:t>,00 руб.</w:t>
            </w:r>
          </w:p>
        </w:tc>
      </w:tr>
    </w:tbl>
    <w:p w14:paraId="124F80F9" w14:textId="77777777" w:rsidR="00392145" w:rsidRDefault="00392145" w:rsidP="005A3FFA">
      <w:pPr>
        <w:pStyle w:val="ConsPlusNormal"/>
        <w:tabs>
          <w:tab w:val="left" w:pos="851"/>
        </w:tabs>
        <w:ind w:firstLine="567"/>
        <w:jc w:val="both"/>
      </w:pPr>
    </w:p>
    <w:p w14:paraId="0F138F07" w14:textId="77777777" w:rsidR="00392145" w:rsidRDefault="00392145" w:rsidP="005A3FFA">
      <w:pPr>
        <w:pStyle w:val="ConsPlusNormal"/>
        <w:tabs>
          <w:tab w:val="left" w:pos="851"/>
        </w:tabs>
        <w:ind w:firstLine="567"/>
        <w:jc w:val="both"/>
      </w:pPr>
      <w:r>
        <w:t>1.10. Приложение №1</w:t>
      </w:r>
      <w:r w:rsidRPr="00392145">
        <w:t xml:space="preserve"> к Подпрограмме «Вовлечение молодежи в социальную </w:t>
      </w:r>
      <w:r w:rsidRPr="00392145">
        <w:lastRenderedPageBreak/>
        <w:t>практику»  изложить в новой р</w:t>
      </w:r>
      <w:r w:rsidR="00BD5B3A">
        <w:t>едакции согласно, приложению № 7</w:t>
      </w:r>
      <w:r w:rsidRPr="00392145">
        <w:t xml:space="preserve"> к настоящему постановлению.</w:t>
      </w:r>
    </w:p>
    <w:p w14:paraId="7C62A65A" w14:textId="77777777" w:rsidR="005A3FFA" w:rsidRDefault="00A41C12" w:rsidP="005A3FFA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BD5B3A">
        <w:t>11</w:t>
      </w:r>
      <w:r w:rsidR="008C5968">
        <w:t xml:space="preserve">. Приложение </w:t>
      </w:r>
      <w:r w:rsidR="00E03461">
        <w:t>№</w:t>
      </w:r>
      <w:r w:rsidR="008C5968">
        <w:t xml:space="preserve">2 к Подпрограмме «Вовлечение молодежи в социальную практику» </w:t>
      </w:r>
      <w:r>
        <w:t xml:space="preserve"> изложить в новой редакции согласно, приложению</w:t>
      </w:r>
      <w:r w:rsidR="00E03461">
        <w:t xml:space="preserve"> №</w:t>
      </w:r>
      <w:r w:rsidR="00132CDC">
        <w:t xml:space="preserve"> </w:t>
      </w:r>
      <w:r w:rsidR="00BD5B3A">
        <w:t>8</w:t>
      </w:r>
      <w:r>
        <w:t xml:space="preserve"> к настоящему постановлению.</w:t>
      </w:r>
    </w:p>
    <w:p w14:paraId="6F94CE57" w14:textId="77777777" w:rsidR="00A41C12" w:rsidRDefault="005A3FFA" w:rsidP="002D30D6">
      <w:pPr>
        <w:pStyle w:val="ConsPlusNormal"/>
        <w:tabs>
          <w:tab w:val="left" w:pos="851"/>
          <w:tab w:val="left" w:pos="993"/>
        </w:tabs>
        <w:ind w:firstLine="540"/>
        <w:jc w:val="both"/>
        <w:rPr>
          <w:color w:val="000000"/>
          <w:szCs w:val="28"/>
        </w:rPr>
      </w:pPr>
      <w:r>
        <w:t xml:space="preserve">2. </w:t>
      </w:r>
      <w:r w:rsidR="002D30D6">
        <w:t>Опубликовать настоящее постановление в газете «Канский вестник»</w:t>
      </w:r>
      <w:r w:rsidR="004C682F">
        <w:t xml:space="preserve">  </w:t>
      </w:r>
      <w:r w:rsidR="002D30D6">
        <w:t xml:space="preserve"> и разместить на официальном сайте муниципального образования город Канск в сети Интернет</w:t>
      </w:r>
      <w:r w:rsidR="00A41C12" w:rsidRPr="001930AD">
        <w:rPr>
          <w:color w:val="000000"/>
          <w:szCs w:val="28"/>
        </w:rPr>
        <w:t>.</w:t>
      </w:r>
    </w:p>
    <w:p w14:paraId="3ABCE55A" w14:textId="77777777" w:rsidR="00A41C12" w:rsidRPr="002122F6" w:rsidRDefault="004C682F" w:rsidP="00B6688A">
      <w:pPr>
        <w:pStyle w:val="ConsPlusNormal"/>
        <w:tabs>
          <w:tab w:val="left" w:pos="1134"/>
        </w:tabs>
        <w:ind w:firstLine="540"/>
        <w:jc w:val="both"/>
      </w:pPr>
      <w:r>
        <w:t xml:space="preserve">3. </w:t>
      </w:r>
      <w:r w:rsidR="00A41C12" w:rsidRPr="002122F6">
        <w:t>Конт</w:t>
      </w:r>
      <w:r w:rsidR="002D30D6">
        <w:t>роль за исполнением настоящего п</w:t>
      </w:r>
      <w:r w:rsidR="005A3FFA">
        <w:t xml:space="preserve">остановления возложить </w:t>
      </w:r>
      <w:r>
        <w:t xml:space="preserve">       </w:t>
      </w:r>
      <w:r w:rsidR="00A41C12" w:rsidRPr="002122F6">
        <w:t>на заместителя главы</w:t>
      </w:r>
      <w:r w:rsidR="006B5BFF">
        <w:t xml:space="preserve"> города по социальной политике Ю.А. Ломову</w:t>
      </w:r>
      <w:r w:rsidR="000B5D84">
        <w:t xml:space="preserve">, </w:t>
      </w:r>
      <w:r w:rsidR="00A41C12" w:rsidRPr="002122F6">
        <w:t xml:space="preserve">заместителя главы </w:t>
      </w:r>
      <w:r w:rsidR="000B5D84">
        <w:t>города по экономике и финансам</w:t>
      </w:r>
      <w:r w:rsidR="001A3CE8">
        <w:t xml:space="preserve"> Е.Н. </w:t>
      </w:r>
      <w:proofErr w:type="spellStart"/>
      <w:r w:rsidR="001A3CE8">
        <w:t>Лифанскую</w:t>
      </w:r>
      <w:proofErr w:type="spellEnd"/>
      <w:r w:rsidR="00A41C12" w:rsidRPr="002122F6">
        <w:t>.</w:t>
      </w:r>
    </w:p>
    <w:p w14:paraId="7BB7905F" w14:textId="77777777" w:rsidR="00A41C12" w:rsidRPr="002122F6" w:rsidRDefault="004C682F" w:rsidP="005A3FFA">
      <w:pPr>
        <w:pStyle w:val="ConsPlusNormal"/>
        <w:tabs>
          <w:tab w:val="left" w:pos="851"/>
        </w:tabs>
        <w:ind w:firstLine="540"/>
        <w:jc w:val="both"/>
      </w:pPr>
      <w:r>
        <w:t xml:space="preserve">4. </w:t>
      </w:r>
      <w:r w:rsidR="00A41C12" w:rsidRPr="002122F6">
        <w:t>Постановление вступает в силу со дня его официального опубликован</w:t>
      </w:r>
      <w:r w:rsidR="00A41C12">
        <w:t>ия</w:t>
      </w:r>
      <w:r w:rsidR="00A41C12" w:rsidRPr="002122F6">
        <w:t>.</w:t>
      </w:r>
    </w:p>
    <w:p w14:paraId="4C2A952E" w14:textId="77777777" w:rsidR="00A41C12" w:rsidRDefault="00A41C12" w:rsidP="00A41C12">
      <w:pPr>
        <w:pStyle w:val="ConsPlusNormal"/>
      </w:pPr>
    </w:p>
    <w:p w14:paraId="18A9EB8B" w14:textId="77777777" w:rsidR="00A41C12" w:rsidRDefault="00A41C12" w:rsidP="00A41C12">
      <w:pPr>
        <w:pStyle w:val="ConsPlusNormal"/>
      </w:pPr>
    </w:p>
    <w:p w14:paraId="49BDE134" w14:textId="77777777" w:rsidR="00181E58" w:rsidRDefault="00BC4935" w:rsidP="004309CD">
      <w:pPr>
        <w:pStyle w:val="ConsPlusNormal"/>
      </w:pPr>
      <w:r>
        <w:t>Глава</w:t>
      </w:r>
      <w:r w:rsidR="00A41C12">
        <w:t xml:space="preserve"> города</w:t>
      </w:r>
      <w:r w:rsidR="00A32F40">
        <w:t xml:space="preserve"> Канск</w:t>
      </w:r>
      <w:r>
        <w:t xml:space="preserve">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А.М</w:t>
      </w:r>
      <w:r w:rsidR="00A32F40">
        <w:t xml:space="preserve">. </w:t>
      </w:r>
      <w:r>
        <w:t>Береснев</w:t>
      </w:r>
    </w:p>
    <w:tbl>
      <w:tblPr>
        <w:tblW w:w="20572" w:type="dxa"/>
        <w:tblInd w:w="96" w:type="dxa"/>
        <w:tblLook w:val="04A0" w:firstRow="1" w:lastRow="0" w:firstColumn="1" w:lastColumn="0" w:noHBand="0" w:noVBand="1"/>
      </w:tblPr>
      <w:tblGrid>
        <w:gridCol w:w="960"/>
        <w:gridCol w:w="2220"/>
        <w:gridCol w:w="1760"/>
        <w:gridCol w:w="960"/>
        <w:gridCol w:w="960"/>
        <w:gridCol w:w="1216"/>
        <w:gridCol w:w="2616"/>
        <w:gridCol w:w="1360"/>
        <w:gridCol w:w="1720"/>
        <w:gridCol w:w="1480"/>
        <w:gridCol w:w="5320"/>
      </w:tblGrid>
      <w:tr w:rsidR="00181E58" w:rsidRPr="00181E58" w14:paraId="661D52DC" w14:textId="77777777" w:rsidTr="00181E5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A17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E1CB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26DA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47A4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659A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84B5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03B2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ABE5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16B5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DF2B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3E0E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риложение 6</w:t>
            </w:r>
          </w:p>
        </w:tc>
      </w:tr>
    </w:tbl>
    <w:p w14:paraId="0E00AF78" w14:textId="77777777" w:rsidR="00C44DFC" w:rsidRDefault="00C44DFC" w:rsidP="000A1DCA">
      <w:pPr>
        <w:rPr>
          <w:lang w:eastAsia="ru-RU"/>
        </w:rPr>
      </w:pPr>
    </w:p>
    <w:p w14:paraId="4B585780" w14:textId="77777777" w:rsidR="000A0047" w:rsidRDefault="000A0047" w:rsidP="000A1DCA">
      <w:pPr>
        <w:rPr>
          <w:lang w:eastAsia="ru-RU"/>
        </w:rPr>
      </w:pPr>
    </w:p>
    <w:p w14:paraId="1721993A" w14:textId="77777777" w:rsidR="000A0047" w:rsidRDefault="000A0047" w:rsidP="000A1DCA">
      <w:pPr>
        <w:rPr>
          <w:lang w:eastAsia="ru-RU"/>
        </w:rPr>
      </w:pPr>
    </w:p>
    <w:p w14:paraId="7F0003BC" w14:textId="77777777" w:rsidR="000A0047" w:rsidRDefault="000A0047" w:rsidP="000A1DCA">
      <w:pPr>
        <w:rPr>
          <w:lang w:eastAsia="ru-RU"/>
        </w:rPr>
      </w:pPr>
    </w:p>
    <w:p w14:paraId="3E9C2FF1" w14:textId="77777777" w:rsidR="000A0047" w:rsidRDefault="000A0047" w:rsidP="000A1DCA">
      <w:pPr>
        <w:rPr>
          <w:lang w:eastAsia="ru-RU"/>
        </w:rPr>
      </w:pPr>
    </w:p>
    <w:p w14:paraId="08E81914" w14:textId="77777777" w:rsidR="000A0047" w:rsidRDefault="000A0047" w:rsidP="000A1DCA">
      <w:pPr>
        <w:rPr>
          <w:lang w:eastAsia="ru-RU"/>
        </w:rPr>
      </w:pPr>
    </w:p>
    <w:p w14:paraId="4B16D6A7" w14:textId="77777777" w:rsidR="000A0047" w:rsidRDefault="000A0047" w:rsidP="000A1DCA">
      <w:pPr>
        <w:rPr>
          <w:lang w:eastAsia="ru-RU"/>
        </w:rPr>
      </w:pPr>
    </w:p>
    <w:p w14:paraId="46359BF6" w14:textId="77777777" w:rsidR="000A0047" w:rsidRDefault="000A0047" w:rsidP="000A1DCA">
      <w:pPr>
        <w:rPr>
          <w:lang w:eastAsia="ru-RU"/>
        </w:rPr>
      </w:pPr>
    </w:p>
    <w:p w14:paraId="11ACF74C" w14:textId="77777777" w:rsidR="000A0047" w:rsidRDefault="000A0047" w:rsidP="000A1DCA">
      <w:pPr>
        <w:rPr>
          <w:lang w:eastAsia="ru-RU"/>
        </w:rPr>
      </w:pPr>
    </w:p>
    <w:p w14:paraId="3397EAAA" w14:textId="77777777" w:rsidR="000A0047" w:rsidRDefault="000A0047" w:rsidP="000A1DCA">
      <w:pPr>
        <w:rPr>
          <w:lang w:eastAsia="ru-RU"/>
        </w:rPr>
      </w:pPr>
    </w:p>
    <w:p w14:paraId="66123D3E" w14:textId="77777777" w:rsidR="000A0047" w:rsidRDefault="000A0047" w:rsidP="000A1DCA">
      <w:pPr>
        <w:rPr>
          <w:lang w:eastAsia="ru-RU"/>
        </w:rPr>
      </w:pPr>
    </w:p>
    <w:p w14:paraId="64C46A48" w14:textId="77777777" w:rsidR="000A0047" w:rsidRDefault="000A0047" w:rsidP="000A1DCA">
      <w:pPr>
        <w:rPr>
          <w:lang w:eastAsia="ru-RU"/>
        </w:rPr>
      </w:pPr>
    </w:p>
    <w:p w14:paraId="5E2E4889" w14:textId="77777777" w:rsidR="000A0047" w:rsidRDefault="000A0047" w:rsidP="000A1DCA">
      <w:pPr>
        <w:rPr>
          <w:lang w:eastAsia="ru-RU"/>
        </w:rPr>
      </w:pPr>
    </w:p>
    <w:p w14:paraId="30A19DB1" w14:textId="77777777" w:rsidR="000A0047" w:rsidRDefault="000A0047" w:rsidP="000A1DCA">
      <w:pPr>
        <w:rPr>
          <w:lang w:eastAsia="ru-RU"/>
        </w:rPr>
      </w:pPr>
    </w:p>
    <w:p w14:paraId="432B54AF" w14:textId="77777777" w:rsidR="000A0047" w:rsidRDefault="000A0047" w:rsidP="000A1DCA">
      <w:pPr>
        <w:rPr>
          <w:lang w:eastAsia="ru-RU"/>
        </w:rPr>
      </w:pPr>
    </w:p>
    <w:p w14:paraId="705C9F0E" w14:textId="77777777" w:rsidR="000A0047" w:rsidRDefault="000A0047" w:rsidP="000A1DCA">
      <w:pPr>
        <w:rPr>
          <w:lang w:eastAsia="ru-RU"/>
        </w:rPr>
      </w:pPr>
    </w:p>
    <w:p w14:paraId="2C4EC1FD" w14:textId="77777777" w:rsidR="000A0047" w:rsidRDefault="000A0047" w:rsidP="000A1DCA">
      <w:pPr>
        <w:rPr>
          <w:lang w:eastAsia="ru-RU"/>
        </w:rPr>
      </w:pPr>
    </w:p>
    <w:p w14:paraId="6474E1F2" w14:textId="77777777" w:rsidR="000A0047" w:rsidRDefault="000A0047" w:rsidP="000A1DCA">
      <w:pPr>
        <w:rPr>
          <w:lang w:eastAsia="ru-RU"/>
        </w:rPr>
      </w:pPr>
    </w:p>
    <w:p w14:paraId="730CF55A" w14:textId="77777777" w:rsidR="000A0047" w:rsidRDefault="000A0047" w:rsidP="000A1DCA">
      <w:pPr>
        <w:rPr>
          <w:lang w:eastAsia="ru-RU"/>
        </w:rPr>
      </w:pPr>
    </w:p>
    <w:p w14:paraId="532D61E0" w14:textId="77777777" w:rsidR="000A0047" w:rsidRDefault="000A0047" w:rsidP="000A1DCA">
      <w:pPr>
        <w:rPr>
          <w:lang w:eastAsia="ru-RU"/>
        </w:rPr>
      </w:pPr>
    </w:p>
    <w:p w14:paraId="0F10A2AC" w14:textId="77777777" w:rsidR="000A0047" w:rsidRDefault="000A0047" w:rsidP="000A1DCA">
      <w:pPr>
        <w:rPr>
          <w:lang w:eastAsia="ru-RU"/>
        </w:rPr>
      </w:pPr>
    </w:p>
    <w:p w14:paraId="0C3D613A" w14:textId="77777777" w:rsidR="000A0047" w:rsidRDefault="000A0047" w:rsidP="000A1DCA">
      <w:pPr>
        <w:rPr>
          <w:lang w:eastAsia="ru-RU"/>
        </w:rPr>
      </w:pPr>
    </w:p>
    <w:p w14:paraId="29C79F26" w14:textId="77777777" w:rsidR="000A0047" w:rsidRDefault="000A0047" w:rsidP="000A1DCA">
      <w:pPr>
        <w:rPr>
          <w:lang w:eastAsia="ru-RU"/>
        </w:rPr>
      </w:pPr>
    </w:p>
    <w:p w14:paraId="6A314DAB" w14:textId="77777777" w:rsidR="000A0047" w:rsidRDefault="000A0047" w:rsidP="000A1DCA">
      <w:pPr>
        <w:rPr>
          <w:lang w:eastAsia="ru-RU"/>
        </w:rPr>
      </w:pPr>
    </w:p>
    <w:p w14:paraId="007D834C" w14:textId="77777777" w:rsidR="000A0047" w:rsidRDefault="000A0047" w:rsidP="000A1DCA">
      <w:pPr>
        <w:rPr>
          <w:lang w:eastAsia="ru-RU"/>
        </w:rPr>
      </w:pPr>
    </w:p>
    <w:p w14:paraId="6A22BCD8" w14:textId="77777777" w:rsidR="000A0047" w:rsidRDefault="000A0047" w:rsidP="000A1DCA">
      <w:pPr>
        <w:rPr>
          <w:lang w:eastAsia="ru-RU"/>
        </w:rPr>
      </w:pPr>
    </w:p>
    <w:p w14:paraId="51B39A30" w14:textId="77777777" w:rsidR="000A0047" w:rsidRDefault="000A0047" w:rsidP="000A1DCA">
      <w:pPr>
        <w:rPr>
          <w:lang w:eastAsia="ru-RU"/>
        </w:rPr>
      </w:pPr>
    </w:p>
    <w:p w14:paraId="722F0212" w14:textId="77777777" w:rsidR="000A0047" w:rsidRDefault="000A0047" w:rsidP="000A1DCA">
      <w:pPr>
        <w:rPr>
          <w:lang w:eastAsia="ru-RU"/>
        </w:rPr>
        <w:sectPr w:rsidR="000A0047" w:rsidSect="004309CD">
          <w:headerReference w:type="default" r:id="rId12"/>
          <w:pgSz w:w="11906" w:h="16838"/>
          <w:pgMar w:top="1134" w:right="851" w:bottom="1134" w:left="851" w:header="709" w:footer="709" w:gutter="0"/>
          <w:cols w:space="708"/>
          <w:titlePg/>
          <w:docGrid w:linePitch="381"/>
        </w:sectPr>
      </w:pPr>
    </w:p>
    <w:p w14:paraId="106F5631" w14:textId="77777777" w:rsidR="000A0047" w:rsidRDefault="000A0047" w:rsidP="000A1DCA">
      <w:pPr>
        <w:rPr>
          <w:lang w:eastAsia="ru-RU"/>
        </w:rPr>
      </w:pPr>
    </w:p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576"/>
        <w:gridCol w:w="595"/>
        <w:gridCol w:w="1248"/>
        <w:gridCol w:w="1292"/>
        <w:gridCol w:w="73"/>
        <w:gridCol w:w="1292"/>
        <w:gridCol w:w="737"/>
        <w:gridCol w:w="1276"/>
        <w:gridCol w:w="299"/>
        <w:gridCol w:w="696"/>
        <w:gridCol w:w="144"/>
        <w:gridCol w:w="552"/>
        <w:gridCol w:w="293"/>
        <w:gridCol w:w="535"/>
        <w:gridCol w:w="457"/>
        <w:gridCol w:w="535"/>
        <w:gridCol w:w="458"/>
        <w:gridCol w:w="535"/>
        <w:gridCol w:w="315"/>
        <w:gridCol w:w="535"/>
        <w:gridCol w:w="161"/>
        <w:gridCol w:w="535"/>
        <w:gridCol w:w="161"/>
        <w:gridCol w:w="535"/>
        <w:gridCol w:w="2184"/>
      </w:tblGrid>
      <w:tr w:rsidR="00B439E5" w:rsidRPr="000A0047" w14:paraId="3D2BD489" w14:textId="77777777" w:rsidTr="00B439E5">
        <w:trPr>
          <w:trHeight w:val="870"/>
        </w:trPr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4DC6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bookmarkStart w:id="0" w:name="RANGE!A1:M25"/>
            <w:bookmarkEnd w:id="0"/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72B5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520F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EE27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2CCD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9E20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E999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605C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71BA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D145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3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4911" w14:textId="5E11FDCF" w:rsidR="000A0047" w:rsidRPr="000A0047" w:rsidRDefault="000A0047" w:rsidP="000A0047">
            <w:pPr>
              <w:jc w:val="righ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2"/>
                <w:lang w:eastAsia="ru-RU"/>
              </w:rPr>
              <w:t xml:space="preserve">Приложение 1 к постановлению                                       администрации города Канска                                                      от </w:t>
            </w:r>
            <w:r w:rsidR="00F63BCB" w:rsidRPr="00F63BCB"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  <w:r w:rsidR="00F63BCB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="00F63BCB" w:rsidRPr="00F63BCB">
              <w:rPr>
                <w:rFonts w:eastAsia="Times New Roman"/>
                <w:color w:val="000000"/>
                <w:sz w:val="22"/>
                <w:lang w:eastAsia="ru-RU"/>
              </w:rPr>
              <w:t>06</w:t>
            </w:r>
            <w:r w:rsidR="00F63BCB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0A0047">
              <w:rPr>
                <w:rFonts w:eastAsia="Times New Roman"/>
                <w:color w:val="000000"/>
                <w:sz w:val="22"/>
                <w:lang w:eastAsia="ru-RU"/>
              </w:rPr>
              <w:t xml:space="preserve">2021 г. № </w:t>
            </w:r>
            <w:r w:rsidR="00F63BCB">
              <w:rPr>
                <w:rFonts w:eastAsia="Times New Roman"/>
                <w:color w:val="000000"/>
                <w:sz w:val="22"/>
                <w:lang w:eastAsia="ru-RU"/>
              </w:rPr>
              <w:t>567</w:t>
            </w:r>
            <w:r w:rsidRPr="000A0047">
              <w:rPr>
                <w:rFonts w:eastAsia="Times New Roman"/>
                <w:color w:val="000000"/>
                <w:sz w:val="22"/>
                <w:lang w:eastAsia="ru-RU"/>
              </w:rPr>
              <w:t xml:space="preserve">                                    </w:t>
            </w:r>
          </w:p>
        </w:tc>
      </w:tr>
      <w:tr w:rsidR="00B439E5" w:rsidRPr="000A0047" w14:paraId="3F8A64ED" w14:textId="77777777" w:rsidTr="00B439E5">
        <w:trPr>
          <w:trHeight w:val="300"/>
        </w:trPr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70EC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EFD0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F5D9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6644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0FC7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0D4C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0BCE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A698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D701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2DA3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8BC1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0DCF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757F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F63BCB" w:rsidRPr="000A0047" w14:paraId="53F09726" w14:textId="77777777" w:rsidTr="00EE7D54">
        <w:trPr>
          <w:trHeight w:val="375"/>
        </w:trPr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AAA2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D26E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AE09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7493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F50F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0921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182C" w14:textId="77777777" w:rsidR="00F63BCB" w:rsidRPr="000A0047" w:rsidRDefault="00F63BCB" w:rsidP="000A0047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1A03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D09C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E39C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C9F0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D62E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FEE4" w14:textId="77777777" w:rsidR="00F63BCB" w:rsidRPr="000A0047" w:rsidRDefault="00F63BCB" w:rsidP="000A0047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A0047">
              <w:rPr>
                <w:rFonts w:eastAsia="Times New Roman"/>
                <w:color w:val="000000"/>
                <w:szCs w:val="28"/>
                <w:lang w:eastAsia="ru-RU"/>
              </w:rPr>
              <w:t xml:space="preserve">Приложение </w:t>
            </w:r>
          </w:p>
          <w:p w14:paraId="6032B9FC" w14:textId="77777777" w:rsidR="00F63BCB" w:rsidRPr="000A0047" w:rsidRDefault="00F63BCB" w:rsidP="000A0047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A0047">
              <w:rPr>
                <w:rFonts w:eastAsia="Times New Roman"/>
                <w:color w:val="000000"/>
                <w:szCs w:val="28"/>
                <w:lang w:eastAsia="ru-RU"/>
              </w:rPr>
              <w:t xml:space="preserve">к паспорту муниципальной программы города </w:t>
            </w:r>
          </w:p>
          <w:p w14:paraId="6FDE821C" w14:textId="77777777" w:rsidR="00F63BCB" w:rsidRPr="000A0047" w:rsidRDefault="00F63BCB" w:rsidP="000A0047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A0047">
              <w:rPr>
                <w:rFonts w:eastAsia="Times New Roman"/>
                <w:color w:val="000000"/>
                <w:szCs w:val="28"/>
                <w:lang w:eastAsia="ru-RU"/>
              </w:rPr>
              <w:t xml:space="preserve">Канска «Развитие физической культуры, спорта и </w:t>
            </w:r>
          </w:p>
          <w:p w14:paraId="6DCC5BF4" w14:textId="463265B5" w:rsidR="00F63BCB" w:rsidRPr="000A0047" w:rsidRDefault="00F63BCB" w:rsidP="000A0047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A0047">
              <w:rPr>
                <w:rFonts w:eastAsia="Times New Roman"/>
                <w:color w:val="000000"/>
                <w:szCs w:val="28"/>
                <w:lang w:eastAsia="ru-RU"/>
              </w:rPr>
              <w:t>молодежной политики»</w:t>
            </w:r>
          </w:p>
        </w:tc>
      </w:tr>
      <w:tr w:rsidR="00F63BCB" w:rsidRPr="000A0047" w14:paraId="2FDB7E88" w14:textId="77777777" w:rsidTr="00696060">
        <w:trPr>
          <w:trHeight w:val="375"/>
        </w:trPr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8237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6A05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2D30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6F71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631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5555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5758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D763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B3BB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BA57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784B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A32B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A53B" w14:textId="01B74BAB" w:rsidR="00F63BCB" w:rsidRPr="000A0047" w:rsidRDefault="00F63BCB" w:rsidP="000A0047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F63BCB" w:rsidRPr="000A0047" w14:paraId="1BC63D73" w14:textId="77777777" w:rsidTr="001A6BF4">
        <w:trPr>
          <w:trHeight w:val="375"/>
        </w:trPr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06CB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55FE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A640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A8D6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ED70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B769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E2D5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B4E2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2215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739E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5522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BFEF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8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11B6" w14:textId="21CF5692" w:rsidR="00F63BCB" w:rsidRPr="000A0047" w:rsidRDefault="00F63BCB" w:rsidP="000A0047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F63BCB" w:rsidRPr="000A0047" w14:paraId="0BD28B91" w14:textId="77777777" w:rsidTr="001A6BF4">
        <w:trPr>
          <w:trHeight w:val="375"/>
        </w:trPr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1F73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3ADF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4A6B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9056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0630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3C33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456B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125A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09E6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7221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30F5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019" w14:textId="77777777" w:rsidR="00F63BCB" w:rsidRPr="000A0047" w:rsidRDefault="00F63BCB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7170" w14:textId="03094EE8" w:rsidR="00F63BCB" w:rsidRPr="000A0047" w:rsidRDefault="00F63BCB" w:rsidP="000A0047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B439E5" w:rsidRPr="000A0047" w14:paraId="4997D40C" w14:textId="77777777" w:rsidTr="00B439E5">
        <w:trPr>
          <w:trHeight w:val="375"/>
        </w:trPr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DDCB" w14:textId="77777777" w:rsidR="000A0047" w:rsidRPr="000A0047" w:rsidRDefault="000A0047" w:rsidP="000A0047">
            <w:pPr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7D59" w14:textId="77777777" w:rsidR="000A0047" w:rsidRPr="000A0047" w:rsidRDefault="000A0047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BFE8" w14:textId="77777777" w:rsidR="000A0047" w:rsidRPr="000A0047" w:rsidRDefault="000A0047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1BCB" w14:textId="77777777" w:rsidR="000A0047" w:rsidRPr="000A0047" w:rsidRDefault="000A0047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25F8" w14:textId="77777777" w:rsidR="000A0047" w:rsidRPr="000A0047" w:rsidRDefault="000A0047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723D" w14:textId="77777777" w:rsidR="000A0047" w:rsidRPr="000A0047" w:rsidRDefault="000A0047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4B26" w14:textId="77777777" w:rsidR="000A0047" w:rsidRPr="000A0047" w:rsidRDefault="000A0047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EB77" w14:textId="77777777" w:rsidR="000A0047" w:rsidRPr="000A0047" w:rsidRDefault="000A0047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035C" w14:textId="77777777" w:rsidR="000A0047" w:rsidRPr="000A0047" w:rsidRDefault="000A0047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8CB4" w14:textId="77777777" w:rsidR="000A0047" w:rsidRPr="000A0047" w:rsidRDefault="000A0047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BCA4" w14:textId="77777777" w:rsidR="000A0047" w:rsidRPr="000A0047" w:rsidRDefault="000A0047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C4F5" w14:textId="77777777" w:rsidR="000A0047" w:rsidRPr="000A0047" w:rsidRDefault="000A0047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BBA1" w14:textId="77777777" w:rsidR="000A0047" w:rsidRPr="000A0047" w:rsidRDefault="000A0047" w:rsidP="000A004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0047" w:rsidRPr="000A0047" w14:paraId="28EC4AE1" w14:textId="77777777" w:rsidTr="00F63BCB">
        <w:trPr>
          <w:trHeight w:val="1500"/>
        </w:trPr>
        <w:tc>
          <w:tcPr>
            <w:tcW w:w="160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967B" w14:textId="77777777" w:rsidR="00F63BCB" w:rsidRPr="000A0047" w:rsidRDefault="000A0047" w:rsidP="000A004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A0047">
              <w:rPr>
                <w:rFonts w:eastAsia="Times New Roman"/>
                <w:color w:val="000000"/>
                <w:szCs w:val="28"/>
                <w:lang w:eastAsia="ru-RU"/>
              </w:rPr>
              <w:t>ПЕРЕЧЕНЬ</w:t>
            </w:r>
          </w:p>
          <w:p w14:paraId="0B76D34D" w14:textId="77777777" w:rsidR="00F63BCB" w:rsidRPr="000A0047" w:rsidRDefault="00F63BCB" w:rsidP="000A004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A0047">
              <w:rPr>
                <w:rFonts w:eastAsia="Times New Roman"/>
                <w:color w:val="000000"/>
                <w:szCs w:val="28"/>
                <w:lang w:eastAsia="ru-RU"/>
              </w:rPr>
              <w:t>ЦЕЛЕВЫХ ПОКАЗАТЕЛЕЙ МУНИЦИПАЛЬНОЙ ПРОГРАММЫ ГОРОДА КАНСКА</w:t>
            </w:r>
          </w:p>
          <w:p w14:paraId="6C813BB2" w14:textId="77777777" w:rsidR="00F63BCB" w:rsidRPr="000A0047" w:rsidRDefault="00F63BCB" w:rsidP="000A004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A0047">
              <w:rPr>
                <w:rFonts w:eastAsia="Times New Roman"/>
                <w:color w:val="000000"/>
                <w:szCs w:val="28"/>
                <w:lang w:eastAsia="ru-RU"/>
              </w:rPr>
              <w:t>С УКАЗАНИЕМ ПЛАНИРУЕМЫХ К ДОСТИЖЕНИЮ ЗНАЧЕНИЙ В РЕЗУЛЬТАТЕ</w:t>
            </w:r>
          </w:p>
          <w:p w14:paraId="60AEB1EA" w14:textId="4BB7FD67" w:rsidR="000A0047" w:rsidRPr="000A0047" w:rsidRDefault="00F63BCB" w:rsidP="000A004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A0047">
              <w:rPr>
                <w:rFonts w:eastAsia="Times New Roman"/>
                <w:color w:val="000000"/>
                <w:szCs w:val="28"/>
                <w:lang w:eastAsia="ru-RU"/>
              </w:rPr>
              <w:t>РЕАЛИЗАЦИИ МУНИЦИПАЛЬНОЙ ПРОГРАММЫ ГОРОДА КАНСКА</w:t>
            </w:r>
          </w:p>
        </w:tc>
      </w:tr>
      <w:tr w:rsidR="00B439E5" w:rsidRPr="000A0047" w14:paraId="74D5BD87" w14:textId="77777777" w:rsidTr="00B439E5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4BAD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FC8B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5264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7D67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9F4D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05E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65B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0397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C4D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34A6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9380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957A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4C72" w14:textId="77777777" w:rsidR="000A0047" w:rsidRPr="000A0047" w:rsidRDefault="000A0047" w:rsidP="000A004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B439E5" w:rsidRPr="000A0047" w14:paraId="49F54A32" w14:textId="77777777" w:rsidTr="00B439E5">
        <w:trPr>
          <w:trHeight w:val="16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7A8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2C5C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A794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B0CE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B915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 реализации муниципальной программы города Канска</w:t>
            </w:r>
          </w:p>
        </w:tc>
      </w:tr>
      <w:tr w:rsidR="000A0047" w:rsidRPr="000A0047" w14:paraId="701257FC" w14:textId="77777777" w:rsidTr="00B439E5">
        <w:trPr>
          <w:trHeight w:val="16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4BC2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4B62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DCBE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65AD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730B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34A0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D0D8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58B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C61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4706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63B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AFFC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B439E5" w:rsidRPr="000A0047" w14:paraId="078DB4D2" w14:textId="77777777" w:rsidTr="00B439E5">
        <w:trPr>
          <w:trHeight w:val="42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4354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ACD4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2D84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D507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5098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DC5E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D371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9953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E7FC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7786C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3CB2F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EF7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6237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0A0047" w:rsidRPr="000A0047" w14:paraId="34AC9D5E" w14:textId="77777777" w:rsidTr="00B439E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91C9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C062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4CD1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9FE8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40AD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0BEE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968E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B168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CB4E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5816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1B4A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8A73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29D5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A0047" w:rsidRPr="000A0047" w14:paraId="391093E2" w14:textId="77777777" w:rsidTr="00B439E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E32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4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9A98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и: Создание условий, обеспечивающих возможность гражданам города Канска систематически заниматься физической культурой и спортом. Формирование цельной системы подготовки спортивного резерва</w:t>
            </w:r>
          </w:p>
        </w:tc>
      </w:tr>
      <w:tr w:rsidR="00B439E5" w:rsidRPr="000A0047" w14:paraId="3443CB6A" w14:textId="77777777" w:rsidTr="00B439E5">
        <w:trPr>
          <w:trHeight w:val="1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16B3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373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граждан, систематически занимающихся физической культурой и спортом к общей численности населения горо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451F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A800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FE03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9639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0072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D2EE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D32B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093D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434C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A828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CF6F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B439E5" w:rsidRPr="000A0047" w14:paraId="2B874466" w14:textId="77777777" w:rsidTr="00B439E5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F2D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07A1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исленность граждан, занимающихся в муниципальных спортивных учреждениях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3DC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6019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7E9D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3D93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9DC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7B2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B48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7E45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F350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FA29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648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4</w:t>
            </w:r>
          </w:p>
        </w:tc>
      </w:tr>
      <w:tr w:rsidR="000A0047" w:rsidRPr="000A0047" w14:paraId="16CE9DA4" w14:textId="77777777" w:rsidTr="00B439E5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D864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4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5E46" w14:textId="77777777" w:rsidR="000A0047" w:rsidRPr="000A0047" w:rsidRDefault="000A0047" w:rsidP="000A0047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: Создание условий для развития потенциала молодежи и его реализации в социально-экономическом, общественно-политическом и культурном развитии города Канска</w:t>
            </w:r>
          </w:p>
        </w:tc>
      </w:tr>
      <w:tr w:rsidR="00B439E5" w:rsidRPr="000A0047" w14:paraId="7361F01C" w14:textId="77777777" w:rsidTr="00B439E5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59DF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9D2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вес молодых граждан, проживающих в городе Канске, вовлеченных в реализацию социально-экономических прое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ED8B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C670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8177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96B5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DEC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D6E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CE82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7E3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1DF5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0636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2705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A0047" w:rsidRPr="000A0047" w14:paraId="5660523F" w14:textId="77777777" w:rsidTr="00B439E5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7C6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4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C54F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: Создание условий для эффективного и ответственного управления финансовыми ресурсами, в рамках выполнения установленных функций и полномочий</w:t>
            </w:r>
          </w:p>
        </w:tc>
      </w:tr>
      <w:tr w:rsidR="00B439E5" w:rsidRPr="000A0047" w14:paraId="5C358E6E" w14:textId="77777777" w:rsidTr="00B439E5">
        <w:trPr>
          <w:trHeight w:val="1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01D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195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воевременность разработки нормативно правовых актов, договоров и соглашений, формирующих </w:t>
            </w: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сходные обяза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044A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20E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F0A3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76FB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45E3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F2FA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EAC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4BC3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320F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875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96A2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0047" w:rsidRPr="000A0047" w14:paraId="5366A10E" w14:textId="77777777" w:rsidTr="00B439E5">
        <w:trPr>
          <w:trHeight w:val="111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FA0A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443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61093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ь: Содействие формированию условий, способствующего развитию гражданских инициатив, и поддержка социально ориентированных некоммерческих организаций</w:t>
            </w:r>
          </w:p>
        </w:tc>
      </w:tr>
      <w:tr w:rsidR="000A0047" w:rsidRPr="000A0047" w14:paraId="1FF42E1C" w14:textId="77777777" w:rsidTr="00B439E5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8522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9242D" w14:textId="77777777" w:rsidR="000A0047" w:rsidRPr="000A0047" w:rsidRDefault="000A0047" w:rsidP="000A004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ля граждан, вовлеченных в решение социальных проблем жителей Канска, от общего количества населения Канска.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D7603" w14:textId="77777777" w:rsidR="000A0047" w:rsidRPr="000A0047" w:rsidRDefault="000A0047" w:rsidP="000A0047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3C9E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1F9D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95F0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F21B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8A817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52942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CBDF2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F8EDB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84C43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284F9" w14:textId="77777777" w:rsidR="000A0047" w:rsidRPr="000A0047" w:rsidRDefault="000A0047" w:rsidP="000A004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00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14:paraId="7599A024" w14:textId="77777777" w:rsidR="000A0047" w:rsidRDefault="000A0047" w:rsidP="000A1DCA">
      <w:pPr>
        <w:rPr>
          <w:lang w:eastAsia="ru-RU"/>
        </w:rPr>
      </w:pPr>
    </w:p>
    <w:p w14:paraId="21A17938" w14:textId="77777777" w:rsidR="00B439E5" w:rsidRDefault="00B439E5" w:rsidP="000A1DCA">
      <w:pPr>
        <w:rPr>
          <w:lang w:eastAsia="ru-RU"/>
        </w:rPr>
      </w:pPr>
    </w:p>
    <w:p w14:paraId="4AB421CD" w14:textId="77777777" w:rsidR="00B439E5" w:rsidRDefault="00B439E5" w:rsidP="000A1DCA">
      <w:pPr>
        <w:rPr>
          <w:lang w:eastAsia="ru-RU"/>
        </w:rPr>
      </w:pPr>
    </w:p>
    <w:p w14:paraId="7B8181BF" w14:textId="77777777" w:rsidR="00B439E5" w:rsidRDefault="00B439E5" w:rsidP="000A1DCA">
      <w:pPr>
        <w:rPr>
          <w:lang w:eastAsia="ru-RU"/>
        </w:rPr>
      </w:pPr>
    </w:p>
    <w:p w14:paraId="325B7925" w14:textId="77777777" w:rsidR="00B439E5" w:rsidRDefault="00B439E5" w:rsidP="000A1DCA">
      <w:pPr>
        <w:rPr>
          <w:lang w:eastAsia="ru-RU"/>
        </w:rPr>
      </w:pPr>
    </w:p>
    <w:p w14:paraId="7A43448C" w14:textId="77777777" w:rsidR="00B439E5" w:rsidRDefault="00B439E5" w:rsidP="000A1DCA">
      <w:pPr>
        <w:rPr>
          <w:lang w:eastAsia="ru-RU"/>
        </w:rPr>
      </w:pPr>
    </w:p>
    <w:p w14:paraId="01A9B356" w14:textId="77777777" w:rsidR="00B439E5" w:rsidRDefault="00B439E5" w:rsidP="000A1DCA">
      <w:pPr>
        <w:rPr>
          <w:lang w:eastAsia="ru-RU"/>
        </w:rPr>
      </w:pPr>
    </w:p>
    <w:p w14:paraId="6651A31C" w14:textId="77777777" w:rsidR="00B439E5" w:rsidRDefault="00B439E5" w:rsidP="000A1DCA">
      <w:pPr>
        <w:rPr>
          <w:lang w:eastAsia="ru-RU"/>
        </w:rPr>
      </w:pPr>
    </w:p>
    <w:p w14:paraId="64EB6434" w14:textId="77777777" w:rsidR="00B439E5" w:rsidRDefault="00B439E5" w:rsidP="000A1DCA">
      <w:pPr>
        <w:rPr>
          <w:lang w:eastAsia="ru-RU"/>
        </w:rPr>
      </w:pPr>
    </w:p>
    <w:p w14:paraId="35700DEF" w14:textId="77777777" w:rsidR="00B439E5" w:rsidRDefault="00B439E5" w:rsidP="000A1DCA">
      <w:pPr>
        <w:rPr>
          <w:lang w:eastAsia="ru-RU"/>
        </w:rPr>
      </w:pPr>
    </w:p>
    <w:p w14:paraId="26D36B02" w14:textId="77777777" w:rsidR="00B439E5" w:rsidRDefault="00B439E5" w:rsidP="000A1DCA">
      <w:pPr>
        <w:rPr>
          <w:lang w:eastAsia="ru-RU"/>
        </w:rPr>
      </w:pPr>
    </w:p>
    <w:p w14:paraId="17BCF5C2" w14:textId="77777777" w:rsidR="00B439E5" w:rsidRDefault="00B439E5" w:rsidP="000A1DCA">
      <w:pPr>
        <w:rPr>
          <w:lang w:eastAsia="ru-RU"/>
        </w:rPr>
      </w:pPr>
    </w:p>
    <w:p w14:paraId="472CD8A3" w14:textId="77777777" w:rsidR="00B439E5" w:rsidRDefault="00B439E5" w:rsidP="000A1DCA">
      <w:pPr>
        <w:rPr>
          <w:lang w:eastAsia="ru-RU"/>
        </w:rPr>
      </w:pPr>
    </w:p>
    <w:p w14:paraId="1E7FB1CB" w14:textId="77777777" w:rsidR="00B439E5" w:rsidRDefault="00B439E5" w:rsidP="000A1DCA">
      <w:pPr>
        <w:rPr>
          <w:lang w:eastAsia="ru-RU"/>
        </w:rPr>
      </w:pPr>
    </w:p>
    <w:p w14:paraId="23D484A7" w14:textId="77777777" w:rsidR="00B439E5" w:rsidRDefault="00B439E5" w:rsidP="000A1DCA">
      <w:pPr>
        <w:rPr>
          <w:lang w:eastAsia="ru-RU"/>
        </w:rPr>
      </w:pPr>
    </w:p>
    <w:p w14:paraId="2AF1AE38" w14:textId="77777777" w:rsidR="00B439E5" w:rsidRDefault="00B439E5" w:rsidP="000A1DCA">
      <w:pPr>
        <w:rPr>
          <w:lang w:eastAsia="ru-RU"/>
        </w:rPr>
      </w:pPr>
    </w:p>
    <w:p w14:paraId="14B572FD" w14:textId="77777777" w:rsidR="00B439E5" w:rsidRDefault="00B439E5" w:rsidP="000A1DCA">
      <w:pPr>
        <w:rPr>
          <w:lang w:eastAsia="ru-RU"/>
        </w:rPr>
      </w:pPr>
    </w:p>
    <w:p w14:paraId="100902D2" w14:textId="77777777" w:rsidR="00B439E5" w:rsidRDefault="00B439E5" w:rsidP="000A1DCA">
      <w:pPr>
        <w:rPr>
          <w:lang w:eastAsia="ru-RU"/>
        </w:rPr>
      </w:pPr>
    </w:p>
    <w:tbl>
      <w:tblPr>
        <w:tblW w:w="202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"/>
        <w:gridCol w:w="344"/>
        <w:gridCol w:w="115"/>
        <w:gridCol w:w="719"/>
        <w:gridCol w:w="89"/>
        <w:gridCol w:w="270"/>
        <w:gridCol w:w="534"/>
        <w:gridCol w:w="466"/>
        <w:gridCol w:w="386"/>
        <w:gridCol w:w="636"/>
        <w:gridCol w:w="14"/>
        <w:gridCol w:w="236"/>
        <w:gridCol w:w="230"/>
        <w:gridCol w:w="90"/>
        <w:gridCol w:w="153"/>
        <w:gridCol w:w="97"/>
        <w:gridCol w:w="369"/>
        <w:gridCol w:w="250"/>
        <w:gridCol w:w="119"/>
        <w:gridCol w:w="15"/>
        <w:gridCol w:w="203"/>
        <w:gridCol w:w="90"/>
        <w:gridCol w:w="385"/>
        <w:gridCol w:w="173"/>
        <w:gridCol w:w="943"/>
        <w:gridCol w:w="47"/>
        <w:gridCol w:w="198"/>
        <w:gridCol w:w="52"/>
        <w:gridCol w:w="236"/>
        <w:gridCol w:w="693"/>
        <w:gridCol w:w="97"/>
        <w:gridCol w:w="63"/>
        <w:gridCol w:w="418"/>
        <w:gridCol w:w="6"/>
        <w:gridCol w:w="647"/>
        <w:gridCol w:w="138"/>
        <w:gridCol w:w="250"/>
        <w:gridCol w:w="159"/>
        <w:gridCol w:w="94"/>
        <w:gridCol w:w="489"/>
        <w:gridCol w:w="182"/>
        <w:gridCol w:w="390"/>
        <w:gridCol w:w="236"/>
        <w:gridCol w:w="67"/>
        <w:gridCol w:w="44"/>
        <w:gridCol w:w="215"/>
        <w:gridCol w:w="713"/>
        <w:gridCol w:w="103"/>
        <w:gridCol w:w="318"/>
        <w:gridCol w:w="606"/>
        <w:gridCol w:w="528"/>
        <w:gridCol w:w="825"/>
        <w:gridCol w:w="167"/>
        <w:gridCol w:w="147"/>
        <w:gridCol w:w="283"/>
        <w:gridCol w:w="284"/>
        <w:gridCol w:w="228"/>
        <w:gridCol w:w="55"/>
        <w:gridCol w:w="287"/>
        <w:gridCol w:w="1359"/>
        <w:gridCol w:w="1738"/>
        <w:gridCol w:w="283"/>
        <w:gridCol w:w="284"/>
        <w:gridCol w:w="285"/>
      </w:tblGrid>
      <w:tr w:rsidR="00B439E5" w:rsidRPr="00B439E5" w14:paraId="389490A5" w14:textId="77777777" w:rsidTr="0072039A">
        <w:trPr>
          <w:gridBefore w:val="1"/>
          <w:gridAfter w:val="6"/>
          <w:wBefore w:w="113" w:type="dxa"/>
          <w:wAfter w:w="4236" w:type="dxa"/>
          <w:trHeight w:val="1069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DA87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RANGE!A1:P38"/>
            <w:bookmarkEnd w:id="1"/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3546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9C2B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DA04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8E5D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677D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2138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3017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0DDEE3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12"/>
            <w:shd w:val="clear" w:color="auto" w:fill="auto"/>
            <w:noWrap/>
            <w:vAlign w:val="bottom"/>
            <w:hideMark/>
          </w:tcPr>
          <w:p w14:paraId="412C7FF5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gridSpan w:val="19"/>
            <w:shd w:val="clear" w:color="auto" w:fill="auto"/>
            <w:hideMark/>
          </w:tcPr>
          <w:p w14:paraId="6335BD82" w14:textId="25796E92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2 к постановлению                                       администрации города Канска                                            от </w:t>
            </w:r>
            <w:r w:rsidR="00F63BCB">
              <w:rPr>
                <w:rFonts w:eastAsia="Times New Roman"/>
                <w:sz w:val="20"/>
                <w:szCs w:val="20"/>
                <w:lang w:eastAsia="ru-RU"/>
              </w:rPr>
              <w:t>29.06.</w:t>
            </w: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2021 г. № </w:t>
            </w:r>
            <w:r w:rsidR="00F63BCB">
              <w:rPr>
                <w:rFonts w:eastAsia="Times New Roman"/>
                <w:sz w:val="20"/>
                <w:szCs w:val="20"/>
                <w:lang w:eastAsia="ru-RU"/>
              </w:rPr>
              <w:t>567</w:t>
            </w: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  <w:tc>
          <w:tcPr>
            <w:tcW w:w="283" w:type="dxa"/>
            <w:shd w:val="clear" w:color="auto" w:fill="auto"/>
            <w:vAlign w:val="bottom"/>
            <w:hideMark/>
          </w:tcPr>
          <w:p w14:paraId="1FB40676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14:paraId="5868955D" w14:textId="77777777" w:rsidR="00B439E5" w:rsidRPr="00B439E5" w:rsidRDefault="00B439E5" w:rsidP="00B439E5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  <w:hideMark/>
          </w:tcPr>
          <w:p w14:paraId="3F36E8FA" w14:textId="77777777" w:rsidR="00B439E5" w:rsidRPr="00B439E5" w:rsidRDefault="00B439E5" w:rsidP="00B439E5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B439E5" w:rsidRPr="00B439E5" w14:paraId="15C60716" w14:textId="77777777" w:rsidTr="0072039A">
        <w:trPr>
          <w:gridBefore w:val="1"/>
          <w:wBefore w:w="113" w:type="dxa"/>
          <w:trHeight w:val="453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CAE8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EC44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B934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EB31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6E7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F038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937F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526B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78A033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12"/>
            <w:shd w:val="clear" w:color="auto" w:fill="auto"/>
            <w:noWrap/>
            <w:vAlign w:val="bottom"/>
            <w:hideMark/>
          </w:tcPr>
          <w:p w14:paraId="1DA68964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8"/>
            <w:shd w:val="clear" w:color="auto" w:fill="auto"/>
            <w:hideMark/>
          </w:tcPr>
          <w:p w14:paraId="18F17209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shd w:val="clear" w:color="auto" w:fill="auto"/>
            <w:hideMark/>
          </w:tcPr>
          <w:p w14:paraId="01B0794C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8" w:type="dxa"/>
            <w:gridSpan w:val="14"/>
            <w:shd w:val="clear" w:color="auto" w:fill="auto"/>
            <w:hideMark/>
          </w:tcPr>
          <w:p w14:paraId="6A2A0AA9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DC1F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8339" w14:textId="77777777" w:rsidR="00B439E5" w:rsidRPr="00B439E5" w:rsidRDefault="00B439E5" w:rsidP="00B439E5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2C7A" w14:textId="77777777" w:rsidR="00B439E5" w:rsidRPr="00B439E5" w:rsidRDefault="00B439E5" w:rsidP="00B439E5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63BCB" w:rsidRPr="00B439E5" w14:paraId="38016255" w14:textId="77777777" w:rsidTr="00F15E89">
        <w:trPr>
          <w:gridBefore w:val="1"/>
          <w:wBefore w:w="113" w:type="dxa"/>
          <w:trHeight w:val="34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8466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19BD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5BF3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4F85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7DC7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1AAE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4175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DA7A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D46445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12"/>
            <w:shd w:val="clear" w:color="auto" w:fill="auto"/>
            <w:noWrap/>
            <w:vAlign w:val="bottom"/>
            <w:hideMark/>
          </w:tcPr>
          <w:p w14:paraId="67177EE9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05" w:type="dxa"/>
            <w:gridSpan w:val="26"/>
            <w:shd w:val="clear" w:color="auto" w:fill="auto"/>
            <w:noWrap/>
            <w:vAlign w:val="bottom"/>
            <w:hideMark/>
          </w:tcPr>
          <w:p w14:paraId="1CD703EA" w14:textId="76BC5176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DA95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7746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76B2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63BCB" w:rsidRPr="00B439E5" w14:paraId="3705E442" w14:textId="77777777" w:rsidTr="00514C28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1E4A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B454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E43E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DD51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2825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E45D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A438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C96B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DDD5E1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12"/>
            <w:shd w:val="clear" w:color="auto" w:fill="auto"/>
            <w:noWrap/>
            <w:vAlign w:val="bottom"/>
            <w:hideMark/>
          </w:tcPr>
          <w:p w14:paraId="1A62E192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23"/>
            <w:vMerge w:val="restart"/>
            <w:shd w:val="clear" w:color="auto" w:fill="auto"/>
            <w:noWrap/>
            <w:vAlign w:val="bottom"/>
            <w:hideMark/>
          </w:tcPr>
          <w:p w14:paraId="6616A798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к муниципальной программе г. Канска</w:t>
            </w:r>
          </w:p>
          <w:p w14:paraId="1696ECC4" w14:textId="0E286FCD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«Развитие физической культуры, спорта и молодежной политики"</w:t>
            </w:r>
          </w:p>
        </w:tc>
      </w:tr>
      <w:tr w:rsidR="00F63BCB" w:rsidRPr="00B439E5" w14:paraId="778DFF02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95A2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6A00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6F79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36F8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A2E9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7DD1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851B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2FE8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669B9E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12"/>
            <w:shd w:val="clear" w:color="auto" w:fill="auto"/>
            <w:noWrap/>
            <w:vAlign w:val="bottom"/>
            <w:hideMark/>
          </w:tcPr>
          <w:p w14:paraId="6A6CC90C" w14:textId="77777777" w:rsidR="00F63BCB" w:rsidRPr="00B439E5" w:rsidRDefault="00F63BCB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23"/>
            <w:vMerge/>
            <w:shd w:val="clear" w:color="auto" w:fill="auto"/>
            <w:vAlign w:val="center"/>
            <w:hideMark/>
          </w:tcPr>
          <w:p w14:paraId="6A69CA97" w14:textId="2EA409BF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39E5" w:rsidRPr="00B439E5" w14:paraId="259B17F2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EF1B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445" w:type="dxa"/>
            <w:gridSpan w:val="5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DB08E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ИНФОРМАЦИЯ</w:t>
            </w:r>
            <w:r w:rsidRPr="00B439E5">
              <w:rPr>
                <w:rFonts w:eastAsia="Times New Roman"/>
                <w:sz w:val="24"/>
                <w:szCs w:val="24"/>
                <w:lang w:eastAsia="ru-RU"/>
              </w:rPr>
              <w:br/>
              <w:t>О РЕСУРСНОМ ОБЕСПЕЧЕНИИ МУНИЦИПАЛЬНОЙ ПРОГРАММЫ ГОРОДА</w:t>
            </w:r>
            <w:r w:rsidRPr="00B439E5">
              <w:rPr>
                <w:rFonts w:eastAsia="Times New Roman"/>
                <w:sz w:val="24"/>
                <w:szCs w:val="24"/>
                <w:lang w:eastAsia="ru-RU"/>
              </w:rPr>
              <w:br/>
              <w:t>КАНСКА ЗА СЧЕТ СРЕДСТВ ГОРОДСКОГО БЮДЖЕТА, В ТОМ ЧИСЛЕ</w:t>
            </w:r>
            <w:r w:rsidRPr="00B439E5">
              <w:rPr>
                <w:rFonts w:eastAsia="Times New Roman"/>
                <w:sz w:val="24"/>
                <w:szCs w:val="24"/>
                <w:lang w:eastAsia="ru-RU"/>
              </w:rPr>
              <w:br/>
              <w:t>СРЕДСТВ, ПОСТУПИВШИХ ИЗ БЮДЖЕТОВ ДРУГИХ УРОВНЕЙ БЮДЖЕТНОЙ</w:t>
            </w:r>
            <w:r w:rsidRPr="00B439E5">
              <w:rPr>
                <w:rFonts w:eastAsia="Times New Roman"/>
                <w:sz w:val="24"/>
                <w:szCs w:val="24"/>
                <w:lang w:eastAsia="ru-RU"/>
              </w:rPr>
              <w:br/>
              <w:t>СИСТЕМЫ И БЮДЖЕТОВ ГОСУДАРСТВЕННЫХ ВНЕБЮДЖЕТНЫХ ФОНДОВ</w:t>
            </w:r>
            <w:r w:rsidRPr="00B439E5">
              <w:rPr>
                <w:rFonts w:eastAsia="Times New Roman"/>
                <w:sz w:val="24"/>
                <w:szCs w:val="24"/>
                <w:lang w:eastAsia="ru-RU"/>
              </w:rPr>
              <w:br/>
              <w:t>КАНСКА ЗА СЧЕТ СРЕДСТВ ГОРОДСКОГО БЮДЖЕТА, В ТОМ ЧИСЛЕ</w:t>
            </w:r>
            <w:r w:rsidRPr="00B439E5">
              <w:rPr>
                <w:rFonts w:eastAsia="Times New Roman"/>
                <w:sz w:val="24"/>
                <w:szCs w:val="24"/>
                <w:lang w:eastAsia="ru-RU"/>
              </w:rPr>
              <w:br/>
              <w:t>СРЕДСТВ, ПОСТУПИВШИХ ИЗ БЮДЖЕТОВ ДРУГИХ УРОВНЕЙ БЮДЖЕТНОЙ</w:t>
            </w:r>
            <w:r w:rsidRPr="00B439E5">
              <w:rPr>
                <w:rFonts w:eastAsia="Times New Roman"/>
                <w:sz w:val="24"/>
                <w:szCs w:val="24"/>
                <w:lang w:eastAsia="ru-RU"/>
              </w:rPr>
              <w:br/>
              <w:t>СИСТЕМЫ И БЮДЖЕТОВ ГОСУДАРСТВЕННЫХ ВНЕБЮДЖЕТНЫХ ФОНДОВ</w:t>
            </w:r>
          </w:p>
        </w:tc>
      </w:tr>
      <w:tr w:rsidR="00B439E5" w:rsidRPr="00B439E5" w14:paraId="4F97FC5E" w14:textId="77777777" w:rsidTr="0072039A">
        <w:trPr>
          <w:gridBefore w:val="1"/>
          <w:gridAfter w:val="6"/>
          <w:wBefore w:w="113" w:type="dxa"/>
          <w:wAfter w:w="4236" w:type="dxa"/>
          <w:trHeight w:val="2704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6905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445" w:type="dxa"/>
            <w:gridSpan w:val="5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3B0F1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39E5" w:rsidRPr="00B439E5" w14:paraId="7F6189E5" w14:textId="77777777" w:rsidTr="0072039A">
        <w:trPr>
          <w:gridBefore w:val="1"/>
          <w:gridAfter w:val="4"/>
          <w:wBefore w:w="113" w:type="dxa"/>
          <w:wAfter w:w="2590" w:type="dxa"/>
          <w:trHeight w:val="34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94DE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BFA6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033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52DB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A1C1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662C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5F9C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8AEF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D38F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DB8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CE4B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DD94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3170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51C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416F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EF78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39E5" w:rsidRPr="00B439E5" w14:paraId="60E9AFD9" w14:textId="77777777" w:rsidTr="0072039A">
        <w:trPr>
          <w:gridBefore w:val="1"/>
          <w:gridAfter w:val="6"/>
          <w:wBefore w:w="113" w:type="dxa"/>
          <w:wAfter w:w="4236" w:type="dxa"/>
          <w:trHeight w:val="61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20B2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30B2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 xml:space="preserve">Статус (муниципальная программа города Канска, </w:t>
            </w:r>
            <w:r w:rsidRPr="00B439E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рограмма)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E2F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lastRenderedPageBreak/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15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464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 xml:space="preserve">Наименование главного распорядителя бюджетных средств (далее - ГРБС) </w:t>
            </w:r>
          </w:p>
        </w:tc>
        <w:tc>
          <w:tcPr>
            <w:tcW w:w="34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5FB2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Код бюджетной классификации</w:t>
            </w:r>
          </w:p>
        </w:tc>
        <w:tc>
          <w:tcPr>
            <w:tcW w:w="793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B0F34" w14:textId="77777777" w:rsidR="00B439E5" w:rsidRPr="00B439E5" w:rsidRDefault="00B439E5" w:rsidP="00B439E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439E5">
              <w:rPr>
                <w:rFonts w:eastAsia="Times New Roman"/>
                <w:sz w:val="18"/>
                <w:szCs w:val="18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1B5" w14:textId="77777777" w:rsidR="00B439E5" w:rsidRPr="00B439E5" w:rsidRDefault="00B439E5" w:rsidP="00B439E5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39E5">
              <w:rPr>
                <w:rFonts w:eastAsia="Times New Roman"/>
                <w:color w:val="000000"/>
                <w:sz w:val="22"/>
                <w:lang w:eastAsia="ru-RU"/>
              </w:rPr>
              <w:t>Итого на 2017-2023 годы</w:t>
            </w:r>
          </w:p>
        </w:tc>
      </w:tr>
      <w:tr w:rsidR="0072039A" w:rsidRPr="00B439E5" w14:paraId="5DB318CE" w14:textId="77777777" w:rsidTr="0072039A">
        <w:trPr>
          <w:gridBefore w:val="1"/>
          <w:gridAfter w:val="6"/>
          <w:wBefore w:w="113" w:type="dxa"/>
          <w:wAfter w:w="4236" w:type="dxa"/>
          <w:trHeight w:val="615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028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9E80E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5A52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DF38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429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ГРБС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174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B439E5">
              <w:rPr>
                <w:rFonts w:eastAsia="Times New Roman"/>
                <w:sz w:val="22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49C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ЦС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20D3E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ВР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2D4F9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017 год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18F1" w14:textId="77777777" w:rsidR="00B439E5" w:rsidRPr="00B439E5" w:rsidRDefault="00B439E5" w:rsidP="00B439E5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39E5">
              <w:rPr>
                <w:rFonts w:eastAsia="Times New Roman"/>
                <w:color w:val="000000"/>
                <w:sz w:val="22"/>
                <w:lang w:eastAsia="ru-RU"/>
              </w:rPr>
              <w:t>2018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B025" w14:textId="77777777" w:rsidR="00B439E5" w:rsidRPr="00B439E5" w:rsidRDefault="00B439E5" w:rsidP="00B439E5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39E5">
              <w:rPr>
                <w:rFonts w:eastAsia="Times New Roman"/>
                <w:color w:val="000000"/>
                <w:sz w:val="22"/>
                <w:lang w:eastAsia="ru-RU"/>
              </w:rPr>
              <w:t>2019 год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1FB4" w14:textId="77777777" w:rsidR="00B439E5" w:rsidRPr="00B439E5" w:rsidRDefault="00B439E5" w:rsidP="00B439E5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39E5">
              <w:rPr>
                <w:rFonts w:eastAsia="Times New Roman"/>
                <w:color w:val="000000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394D" w14:textId="77777777" w:rsidR="00B439E5" w:rsidRPr="00B439E5" w:rsidRDefault="00B439E5" w:rsidP="00B439E5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39E5">
              <w:rPr>
                <w:rFonts w:eastAsia="Times New Roman"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0195" w14:textId="77777777" w:rsidR="00B439E5" w:rsidRPr="00B439E5" w:rsidRDefault="00B439E5" w:rsidP="00B439E5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39E5">
              <w:rPr>
                <w:rFonts w:eastAsia="Times New Roman"/>
                <w:color w:val="000000"/>
                <w:sz w:val="22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9D53" w14:textId="77777777" w:rsidR="00B439E5" w:rsidRPr="00B439E5" w:rsidRDefault="00B439E5" w:rsidP="00B439E5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39E5">
              <w:rPr>
                <w:rFonts w:eastAsia="Times New Roman"/>
                <w:color w:val="000000"/>
                <w:sz w:val="22"/>
                <w:lang w:eastAsia="ru-RU"/>
              </w:rPr>
              <w:t>2023 год</w:t>
            </w: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5E16" w14:textId="77777777" w:rsidR="00B439E5" w:rsidRPr="00B439E5" w:rsidRDefault="00B439E5" w:rsidP="00B439E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72039A" w:rsidRPr="00B439E5" w14:paraId="4C2A5283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B741F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A892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C4A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004E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9A0F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16AE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D3E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EB5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E2DE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2C34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7A4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59F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9CD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9F1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99F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536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6</w:t>
            </w:r>
          </w:p>
        </w:tc>
      </w:tr>
      <w:tr w:rsidR="0072039A" w:rsidRPr="00B439E5" w14:paraId="447EE3E8" w14:textId="77777777" w:rsidTr="0072039A">
        <w:trPr>
          <w:gridBefore w:val="1"/>
          <w:gridAfter w:val="6"/>
          <w:wBefore w:w="113" w:type="dxa"/>
          <w:wAfter w:w="4236" w:type="dxa"/>
          <w:trHeight w:val="972"/>
        </w:trPr>
        <w:tc>
          <w:tcPr>
            <w:tcW w:w="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C3925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F3D9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8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702C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1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F257E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E549F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14FB9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C3EA0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B78D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7751F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92 104 369,00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4F5C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17 835 201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508F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23 624 353,8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5BE61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42 121 0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503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45 612 08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2A0E1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28 227 6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27DE1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19 543 212,00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3E5AC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869 067 881,53</w:t>
            </w:r>
          </w:p>
        </w:tc>
      </w:tr>
      <w:tr w:rsidR="0072039A" w:rsidRPr="00B439E5" w14:paraId="4564E4A3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0EC0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C2ED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6DC81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63BF9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в том числе по ГРБС: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783A4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20FA9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F7B2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40F7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2E81B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F288D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393C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8D1CB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41DE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CDBDB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B443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4BBC8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72039A" w:rsidRPr="00B439E5" w14:paraId="1616EBA1" w14:textId="77777777" w:rsidTr="0072039A">
        <w:trPr>
          <w:gridBefore w:val="1"/>
          <w:gridAfter w:val="6"/>
          <w:wBefore w:w="113" w:type="dxa"/>
          <w:wAfter w:w="4236" w:type="dxa"/>
          <w:trHeight w:val="972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41A28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3B50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C2A2D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AF071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6EEB4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261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20AC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3AAD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E5DD0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92 104 369,00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CEA1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17 835 201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B6B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23 624 353,8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E46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42 121 0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AC3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45 612 08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C7E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28 227 6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771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19 543 212,00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520C5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869 067 881,53</w:t>
            </w:r>
          </w:p>
        </w:tc>
      </w:tr>
      <w:tr w:rsidR="0072039A" w:rsidRPr="00B439E5" w14:paraId="27D14BE3" w14:textId="77777777" w:rsidTr="0072039A">
        <w:trPr>
          <w:gridBefore w:val="1"/>
          <w:gridAfter w:val="6"/>
          <w:wBefore w:w="113" w:type="dxa"/>
          <w:wAfter w:w="4236" w:type="dxa"/>
          <w:trHeight w:val="648"/>
        </w:trPr>
        <w:tc>
          <w:tcPr>
            <w:tcW w:w="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A2C99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AA66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8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C31A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F9130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1C8FD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850C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FA4FB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8FDF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48D5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65 051 967,34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FA99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74 511 341,7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A9F70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77 460 707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35664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76 567 059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17D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91 055 6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D60F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78 441 6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D664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69 998 409,00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99261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533 086 806,60</w:t>
            </w:r>
          </w:p>
        </w:tc>
      </w:tr>
      <w:tr w:rsidR="0072039A" w:rsidRPr="00B439E5" w14:paraId="7B395681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9033B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B804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32A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CB78F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в том числе по ГРБС: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D8F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26AD9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9EF0F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4DF5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5AED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525E4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B75F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9724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D6B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660BF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A89C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48403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72039A" w:rsidRPr="00B439E5" w14:paraId="36349255" w14:textId="77777777" w:rsidTr="0072039A">
        <w:trPr>
          <w:gridBefore w:val="1"/>
          <w:gridAfter w:val="6"/>
          <w:wBefore w:w="113" w:type="dxa"/>
          <w:wAfter w:w="4236" w:type="dxa"/>
          <w:trHeight w:val="972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896F6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E34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F468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7175F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 xml:space="preserve">Отдел физической культуры, спорта и молодежной </w:t>
            </w:r>
            <w:r w:rsidRPr="00B439E5">
              <w:rPr>
                <w:rFonts w:eastAsia="Times New Roman"/>
                <w:sz w:val="22"/>
                <w:lang w:eastAsia="ru-RU"/>
              </w:rPr>
              <w:lastRenderedPageBreak/>
              <w:t>политики администрации г. Канс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8516F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lastRenderedPageBreak/>
              <w:t>91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8D27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EC91D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64BFB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DABF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65 051 967,34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BA72F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74 511 341,7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9783D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77 460 707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6958B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76 567 059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B46F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91 055 6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DF65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78 441 6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056B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69 998 409,00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BDF5C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533 086 806,60</w:t>
            </w:r>
          </w:p>
        </w:tc>
      </w:tr>
      <w:tr w:rsidR="0072039A" w:rsidRPr="00B439E5" w14:paraId="713B62C1" w14:textId="77777777" w:rsidTr="0072039A">
        <w:trPr>
          <w:gridBefore w:val="1"/>
          <w:gridAfter w:val="6"/>
          <w:wBefore w:w="113" w:type="dxa"/>
          <w:wAfter w:w="4236" w:type="dxa"/>
          <w:trHeight w:val="570"/>
        </w:trPr>
        <w:tc>
          <w:tcPr>
            <w:tcW w:w="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8C6A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8791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8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7CF9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5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5383E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B8FE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D0BB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6D05B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421D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3111D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1 874 084,66</w:t>
            </w:r>
          </w:p>
        </w:tc>
        <w:tc>
          <w:tcPr>
            <w:tcW w:w="12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487D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6 444 250,26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BF1B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6 987 983,78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4AC3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36 387 234,48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45F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2 859 887,7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C175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9 463 234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7E25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9 362 374,00</w:t>
            </w:r>
          </w:p>
        </w:tc>
        <w:tc>
          <w:tcPr>
            <w:tcW w:w="9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3AC07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143 379 048,93</w:t>
            </w:r>
          </w:p>
        </w:tc>
      </w:tr>
      <w:tr w:rsidR="0072039A" w:rsidRPr="00B439E5" w14:paraId="0BCDF18C" w14:textId="77777777" w:rsidTr="0072039A">
        <w:trPr>
          <w:gridBefore w:val="1"/>
          <w:gridAfter w:val="6"/>
          <w:wBefore w:w="113" w:type="dxa"/>
          <w:wAfter w:w="4236" w:type="dxa"/>
          <w:trHeight w:val="57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7AA1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375A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2866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AD71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A076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DBF6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210B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7112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EA3B7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9E11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ABF1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03E79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9A6F6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700B6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1BAF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9F30B" w14:textId="77777777" w:rsidR="00B439E5" w:rsidRPr="00B439E5" w:rsidRDefault="00B439E5" w:rsidP="00B439E5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72039A" w:rsidRPr="00B439E5" w14:paraId="4C2A9F29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847C5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4E73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4B40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F95F1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в том числе по ГРБС: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8012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16E1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94D49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6B6B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BA7F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6F49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1FA22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5A38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15D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66C0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AC02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A64D2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72039A" w:rsidRPr="00B439E5" w14:paraId="5FF6E2E2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8C927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AE2B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68A8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AE858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066B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13FF0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EC2A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DC92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A79C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F233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6 444 250,26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6868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6 987 983,78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33CE9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36 387 234,48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911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2 859 887,7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EB5B0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9 463 234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CD95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9 362 374,00</w:t>
            </w:r>
          </w:p>
        </w:tc>
        <w:tc>
          <w:tcPr>
            <w:tcW w:w="9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B6FA6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143 379 048,93</w:t>
            </w:r>
          </w:p>
        </w:tc>
      </w:tr>
      <w:tr w:rsidR="0072039A" w:rsidRPr="00B439E5" w14:paraId="5BA216C6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DF0E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E598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B2F7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70CA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E506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09E4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73A1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AE71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825C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1 874 084,66</w:t>
            </w:r>
          </w:p>
        </w:tc>
        <w:tc>
          <w:tcPr>
            <w:tcW w:w="12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E1F88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C6EE3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C313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63C0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B144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428F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6562" w14:textId="77777777" w:rsidR="00B439E5" w:rsidRPr="00B439E5" w:rsidRDefault="00B439E5" w:rsidP="00B439E5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72039A" w:rsidRPr="00B439E5" w14:paraId="064C14BF" w14:textId="77777777" w:rsidTr="0072039A">
        <w:trPr>
          <w:gridBefore w:val="1"/>
          <w:gridAfter w:val="6"/>
          <w:wBefore w:w="113" w:type="dxa"/>
          <w:wAfter w:w="4236" w:type="dxa"/>
          <w:trHeight w:val="570"/>
        </w:trPr>
        <w:tc>
          <w:tcPr>
            <w:tcW w:w="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9047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F8A4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8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875E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5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BE82F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670E0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9293F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43332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0E14E4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451B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5 178 317,00</w:t>
            </w:r>
          </w:p>
        </w:tc>
        <w:tc>
          <w:tcPr>
            <w:tcW w:w="12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06A2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6 879 609,6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4E6E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9 175 663,08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B277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9 166 722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3B0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30 891 925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34ED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30 222 767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54D8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30 082 429,00</w:t>
            </w:r>
          </w:p>
        </w:tc>
        <w:tc>
          <w:tcPr>
            <w:tcW w:w="9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BF468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191 597 432,68</w:t>
            </w:r>
          </w:p>
        </w:tc>
      </w:tr>
      <w:tr w:rsidR="0072039A" w:rsidRPr="00B439E5" w14:paraId="6F74E446" w14:textId="77777777" w:rsidTr="0072039A">
        <w:trPr>
          <w:gridBefore w:val="1"/>
          <w:gridAfter w:val="6"/>
          <w:wBefore w:w="113" w:type="dxa"/>
          <w:wAfter w:w="4236" w:type="dxa"/>
          <w:trHeight w:val="57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4AA7F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D8C13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88BF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EB0A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CECE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652A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DC2C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3B49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F14F3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4EF3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87B3E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F7DB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49A1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5A64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6AF2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9DBB" w14:textId="77777777" w:rsidR="00B439E5" w:rsidRPr="00B439E5" w:rsidRDefault="00B439E5" w:rsidP="00B439E5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72039A" w:rsidRPr="00B439E5" w14:paraId="26501AE1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4D5C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2AD0B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6B1E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B3BDD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в том числе по ГРБС: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4383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D9941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D4C7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A98BE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27702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C543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8205E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E942F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A75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B8D6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C3EF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8A3C9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72039A" w:rsidRPr="00B439E5" w14:paraId="3BC0FE5D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00CD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BB3A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E521F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155FD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6CBCE0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96C1DB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97B85E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889E6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1AE5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ACA3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6 879 609,6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BEB02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9 175 663,08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3757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9 166 722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D92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30 891 925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08A3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30 222 767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3C3D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30 082 429,00</w:t>
            </w:r>
          </w:p>
        </w:tc>
        <w:tc>
          <w:tcPr>
            <w:tcW w:w="9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CD0BF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191 597 432,68</w:t>
            </w:r>
          </w:p>
        </w:tc>
      </w:tr>
      <w:tr w:rsidR="0072039A" w:rsidRPr="00B439E5" w14:paraId="39062242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AFA7E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8A344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4C55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308C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3243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D3884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E351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65937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9750F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5 178 317,00</w:t>
            </w:r>
          </w:p>
        </w:tc>
        <w:tc>
          <w:tcPr>
            <w:tcW w:w="12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CB7BC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87BB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E202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2EBC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AB20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DD9BE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362C" w14:textId="77777777" w:rsidR="00B439E5" w:rsidRPr="00B439E5" w:rsidRDefault="00B439E5" w:rsidP="00B439E5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72039A" w:rsidRPr="00B439E5" w14:paraId="7501AB0D" w14:textId="77777777" w:rsidTr="0072039A">
        <w:trPr>
          <w:gridBefore w:val="1"/>
          <w:gridAfter w:val="6"/>
          <w:wBefore w:w="113" w:type="dxa"/>
          <w:wAfter w:w="4236" w:type="dxa"/>
          <w:trHeight w:val="570"/>
        </w:trPr>
        <w:tc>
          <w:tcPr>
            <w:tcW w:w="4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0396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6183" w14:textId="77777777" w:rsidR="00B439E5" w:rsidRPr="00B439E5" w:rsidRDefault="00B439E5" w:rsidP="00B439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8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DE7E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Поддержка социально ориентированных некоммерческих организаций города Канска</w:t>
            </w:r>
          </w:p>
        </w:tc>
        <w:tc>
          <w:tcPr>
            <w:tcW w:w="15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06403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99192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256A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2D22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516AF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3FC5B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12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52586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D3FE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93991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2F70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804 593,3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CBA2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AC791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00 000,00</w:t>
            </w:r>
          </w:p>
        </w:tc>
        <w:tc>
          <w:tcPr>
            <w:tcW w:w="9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6C49E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1 004 593,32</w:t>
            </w:r>
          </w:p>
        </w:tc>
      </w:tr>
      <w:tr w:rsidR="0072039A" w:rsidRPr="00B439E5" w14:paraId="6845FD39" w14:textId="77777777" w:rsidTr="0072039A">
        <w:trPr>
          <w:gridBefore w:val="1"/>
          <w:gridAfter w:val="6"/>
          <w:wBefore w:w="113" w:type="dxa"/>
          <w:wAfter w:w="4236" w:type="dxa"/>
          <w:trHeight w:val="57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C00C4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408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9FBC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D293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4518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E95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FAD6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99C4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CC9F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B020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B9696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E5F7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F6AA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D1F8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D475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83A4" w14:textId="77777777" w:rsidR="00B439E5" w:rsidRPr="00B439E5" w:rsidRDefault="00B439E5" w:rsidP="00B439E5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72039A" w:rsidRPr="00B439E5" w14:paraId="4B894671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05AF5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4E61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D639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433A1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в том числе по ГРБС: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D891E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237BD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1207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6F75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2EA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98E1D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DD962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95F30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A56D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84380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27DE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52997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72039A" w:rsidRPr="00B439E5" w14:paraId="210811E7" w14:textId="77777777" w:rsidTr="0072039A">
        <w:trPr>
          <w:gridBefore w:val="1"/>
          <w:gridAfter w:val="6"/>
          <w:wBefore w:w="113" w:type="dxa"/>
          <w:wAfter w:w="4236" w:type="dxa"/>
          <w:trHeight w:val="57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4CEB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B47A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95C0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089AA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E3154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7239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CCA37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69DEF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5C0B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12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E7BEE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51853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31134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C4D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804 593,3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75ADA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52282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100 000,00</w:t>
            </w:r>
          </w:p>
        </w:tc>
        <w:tc>
          <w:tcPr>
            <w:tcW w:w="99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98961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2"/>
                <w:lang w:eastAsia="ru-RU"/>
              </w:rPr>
              <w:t>1 004 593,32</w:t>
            </w:r>
          </w:p>
        </w:tc>
      </w:tr>
      <w:tr w:rsidR="0072039A" w:rsidRPr="00B439E5" w14:paraId="185728CC" w14:textId="77777777" w:rsidTr="0072039A">
        <w:trPr>
          <w:gridBefore w:val="1"/>
          <w:gridAfter w:val="6"/>
          <w:wBefore w:w="113" w:type="dxa"/>
          <w:wAfter w:w="4236" w:type="dxa"/>
          <w:trHeight w:val="570"/>
        </w:trPr>
        <w:tc>
          <w:tcPr>
            <w:tcW w:w="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37F38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58F2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E7FA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0DCE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6338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1B7B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2A1C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215C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467D7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7D65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60D0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CC39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9D8C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BA7C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2EA7C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5CCE" w14:textId="77777777" w:rsidR="00B439E5" w:rsidRPr="00B439E5" w:rsidRDefault="00B439E5" w:rsidP="00B439E5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72039A" w:rsidRPr="00B439E5" w14:paraId="16AD7225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4EB68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7D1B1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45621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9203C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6552B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E3561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28D26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DCC83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B920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E31F1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EE01D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8923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7ECF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3867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A7711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439E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C057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039A" w:rsidRPr="00B439E5" w14:paraId="4B0259FD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B32F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DF54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576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0BF8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051B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B8BE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4C5B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1826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4285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C48E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4611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C2C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4CDE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D52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711E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630B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039A" w:rsidRPr="00B439E5" w14:paraId="19B0E1D2" w14:textId="77777777" w:rsidTr="0072039A">
        <w:trPr>
          <w:gridBefore w:val="1"/>
          <w:gridAfter w:val="6"/>
          <w:wBefore w:w="113" w:type="dxa"/>
          <w:wAfter w:w="4236" w:type="dxa"/>
          <w:trHeight w:val="340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1335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98FF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1FB7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885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8224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87AE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E792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78D9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E823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4F40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F722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A5A0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AF88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EE64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4114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7270" w14:textId="77777777" w:rsidR="00B439E5" w:rsidRPr="00B439E5" w:rsidRDefault="00B439E5" w:rsidP="00B439E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39E5" w:rsidRPr="00B439E5" w14:paraId="758BC008" w14:textId="77777777" w:rsidTr="0072039A">
        <w:trPr>
          <w:gridAfter w:val="5"/>
          <w:wAfter w:w="3949" w:type="dxa"/>
          <w:trHeight w:val="939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F26F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RANGE!A1:L42"/>
            <w:bookmarkEnd w:id="2"/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483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5EA8" w14:textId="77777777" w:rsidR="00B439E5" w:rsidRPr="00B439E5" w:rsidRDefault="00B439E5" w:rsidP="00B439E5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5197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B964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F943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4134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34C4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64A2AFC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65FA8B0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ED7490B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41A146C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78E3C98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6B74007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F2017D8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D3FA85E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E2ACB07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ABBC42E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061DD20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56CC1E2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856C9D9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48A94C0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3795A99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195790C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E51968D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B098D38" w14:textId="77777777" w:rsid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87B69B2" w14:textId="77777777" w:rsidR="0072039A" w:rsidRDefault="0072039A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192AF07" w14:textId="77777777" w:rsidR="0072039A" w:rsidRDefault="0072039A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3515F75" w14:textId="77777777" w:rsidR="0072039A" w:rsidRDefault="0072039A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3C7E306" w14:textId="776DEEC9" w:rsidR="00B439E5" w:rsidRPr="00B439E5" w:rsidRDefault="00B439E5" w:rsidP="00B439E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3 к постановлению                                       администрации города Канска                                                      от </w:t>
            </w:r>
            <w:r w:rsidR="00F63BCB">
              <w:rPr>
                <w:rFonts w:eastAsia="Times New Roman"/>
                <w:sz w:val="20"/>
                <w:szCs w:val="20"/>
                <w:lang w:eastAsia="ru-RU"/>
              </w:rPr>
              <w:t>29.06.</w:t>
            </w: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2021 г. № </w:t>
            </w:r>
            <w:r w:rsidR="00F63BCB">
              <w:rPr>
                <w:rFonts w:eastAsia="Times New Roman"/>
                <w:sz w:val="20"/>
                <w:szCs w:val="20"/>
                <w:lang w:eastAsia="ru-RU"/>
              </w:rPr>
              <w:t>567</w:t>
            </w: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D16A6" w14:textId="77777777" w:rsidR="00B439E5" w:rsidRPr="00B439E5" w:rsidRDefault="00B439E5" w:rsidP="00B439E5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AC45B" w14:textId="77777777" w:rsidR="00B439E5" w:rsidRPr="00B439E5" w:rsidRDefault="00B439E5" w:rsidP="00B439E5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B439E5" w:rsidRPr="00B439E5" w14:paraId="4F9E3011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DF2E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AD5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F2D0" w14:textId="77777777" w:rsidR="00B439E5" w:rsidRPr="00B439E5" w:rsidRDefault="00B439E5" w:rsidP="00B439E5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EF1B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949C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E82F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1FC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D551" w14:textId="77777777" w:rsidR="00B439E5" w:rsidRPr="00B439E5" w:rsidRDefault="00B439E5" w:rsidP="00B439E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2FBC" w14:textId="77777777" w:rsidR="00B439E5" w:rsidRPr="00B439E5" w:rsidRDefault="00B439E5" w:rsidP="00B439E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18B0" w14:textId="77777777" w:rsidR="00B439E5" w:rsidRPr="00B439E5" w:rsidRDefault="00B439E5" w:rsidP="00B439E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E629" w14:textId="77777777" w:rsidR="00B439E5" w:rsidRPr="00B439E5" w:rsidRDefault="00B439E5" w:rsidP="00B439E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A503" w14:textId="77777777" w:rsidR="00B439E5" w:rsidRPr="00B439E5" w:rsidRDefault="00B439E5" w:rsidP="00B439E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63BCB" w:rsidRPr="00B439E5" w14:paraId="73F3C41A" w14:textId="77777777" w:rsidTr="003A4458">
        <w:trPr>
          <w:gridAfter w:val="5"/>
          <w:wAfter w:w="3949" w:type="dxa"/>
          <w:trHeight w:val="340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DD10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5CF8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6BBD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13BF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30F1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9459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EB7C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7" w:type="dxa"/>
            <w:gridSpan w:val="2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AEAC" w14:textId="77777777" w:rsidR="00F63BCB" w:rsidRPr="00B439E5" w:rsidRDefault="00F63BCB" w:rsidP="00B439E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439E5">
              <w:rPr>
                <w:rFonts w:eastAsia="Times New Roman"/>
                <w:sz w:val="16"/>
                <w:szCs w:val="16"/>
                <w:lang w:eastAsia="ru-RU"/>
              </w:rPr>
              <w:t>Приложение 2</w:t>
            </w:r>
          </w:p>
          <w:p w14:paraId="36519CA9" w14:textId="1016E52A" w:rsidR="00F63BCB" w:rsidRPr="00B439E5" w:rsidRDefault="00F63BCB" w:rsidP="00B439E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B439E5">
              <w:rPr>
                <w:rFonts w:eastAsia="Times New Roman"/>
                <w:sz w:val="16"/>
                <w:szCs w:val="16"/>
                <w:lang w:eastAsia="ru-RU"/>
              </w:rPr>
              <w:t>к муниципальной программе г. Канска «Развитие физической культуры, спорта и молодежной политики"</w:t>
            </w:r>
          </w:p>
        </w:tc>
      </w:tr>
      <w:tr w:rsidR="00F63BCB" w:rsidRPr="00B439E5" w14:paraId="361709C4" w14:textId="77777777" w:rsidTr="003A4458">
        <w:trPr>
          <w:gridAfter w:val="5"/>
          <w:wAfter w:w="3949" w:type="dxa"/>
          <w:trHeight w:val="761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1FF0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3C30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DCE6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26C3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046B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6733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B957" w14:textId="77777777" w:rsidR="00F63BCB" w:rsidRPr="00B439E5" w:rsidRDefault="00F63BCB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67" w:type="dxa"/>
            <w:gridSpan w:val="20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FFB9" w14:textId="140C7F70" w:rsidR="00F63BCB" w:rsidRPr="00B439E5" w:rsidRDefault="00F63BCB" w:rsidP="00B439E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439E5" w:rsidRPr="00B439E5" w14:paraId="05918201" w14:textId="77777777" w:rsidTr="0072039A">
        <w:trPr>
          <w:gridAfter w:val="5"/>
          <w:wAfter w:w="3949" w:type="dxa"/>
          <w:trHeight w:val="2105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6877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4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A62E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ИНФОРМАЦИЯ</w:t>
            </w:r>
            <w:r w:rsidRPr="00B439E5">
              <w:rPr>
                <w:rFonts w:eastAsia="Times New Roman"/>
                <w:sz w:val="20"/>
                <w:szCs w:val="20"/>
                <w:lang w:eastAsia="ru-RU"/>
              </w:rPr>
              <w:br/>
              <w:t>ОБ ИСТОЧНИКАХ ФИНАНСИРОВАНИЯ ПОДПРОГРАММ, ОТДЕЛЬНЫХ</w:t>
            </w:r>
            <w:r w:rsidRPr="00B439E5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Й МУНИЦИПАЛЬНОЙ ПРОГРАММЫ ГОРОДА КАНСКА (СРЕДСТВА</w:t>
            </w:r>
            <w:r w:rsidRPr="00B439E5">
              <w:rPr>
                <w:rFonts w:eastAsia="Times New Roman"/>
                <w:sz w:val="20"/>
                <w:szCs w:val="20"/>
                <w:lang w:eastAsia="ru-RU"/>
              </w:rPr>
              <w:br/>
              <w:t>ГОРОДСКОГО БЮДЖЕТА, В ТОМ ЧИСЛЕ СРЕДСТВА, ПОСТУПИВШИЕ</w:t>
            </w:r>
            <w:r w:rsidRPr="00B439E5">
              <w:rPr>
                <w:rFonts w:eastAsia="Times New Roman"/>
                <w:sz w:val="20"/>
                <w:szCs w:val="20"/>
                <w:lang w:eastAsia="ru-RU"/>
              </w:rPr>
              <w:br/>
              <w:t>ИЗ БЮДЖЕТОВ ДРУГИХ УРОВНЕЙ БЮДЖЕТНОЙ СИСТЕМЫ, БЮДЖЕТОВ</w:t>
            </w:r>
            <w:r w:rsidRPr="00B439E5">
              <w:rPr>
                <w:rFonts w:eastAsia="Times New Roman"/>
                <w:sz w:val="20"/>
                <w:szCs w:val="20"/>
                <w:lang w:eastAsia="ru-RU"/>
              </w:rPr>
              <w:br/>
              <w:t>ГОСУДАРСТВЕННЫХ ВНЕБЮДЖЕТНЫХ ФОНДОВ)</w:t>
            </w:r>
          </w:p>
        </w:tc>
      </w:tr>
      <w:tr w:rsidR="00B439E5" w:rsidRPr="00B439E5" w14:paraId="59FDA0F8" w14:textId="77777777" w:rsidTr="0072039A">
        <w:trPr>
          <w:gridAfter w:val="5"/>
          <w:wAfter w:w="3949" w:type="dxa"/>
          <w:trHeight w:val="243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0F7E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3848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DE06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6B0B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36D4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0E79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F49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F980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965E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5916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58AA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4A05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39E5" w:rsidRPr="00B439E5" w14:paraId="30774E0C" w14:textId="77777777" w:rsidTr="0072039A">
        <w:trPr>
          <w:gridAfter w:val="5"/>
          <w:wAfter w:w="3949" w:type="dxa"/>
          <w:trHeight w:val="648"/>
        </w:trPr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52D5F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8934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54C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подпрограммы )</w:t>
            </w:r>
          </w:p>
        </w:tc>
        <w:tc>
          <w:tcPr>
            <w:tcW w:w="15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20D2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10701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5CE4F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4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AB7A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Итого на 2017-2023 годы</w:t>
            </w:r>
          </w:p>
        </w:tc>
      </w:tr>
      <w:tr w:rsidR="00B439E5" w:rsidRPr="00B439E5" w14:paraId="7D8AEE09" w14:textId="77777777" w:rsidTr="0072039A">
        <w:trPr>
          <w:gridAfter w:val="5"/>
          <w:wAfter w:w="3949" w:type="dxa"/>
          <w:trHeight w:val="570"/>
        </w:trPr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FD5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204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6C5A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9396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A1A2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017 год</w:t>
            </w:r>
          </w:p>
        </w:tc>
        <w:tc>
          <w:tcPr>
            <w:tcW w:w="15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89E8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018 год</w:t>
            </w:r>
          </w:p>
        </w:tc>
        <w:tc>
          <w:tcPr>
            <w:tcW w:w="138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831D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019 год</w:t>
            </w:r>
          </w:p>
        </w:tc>
        <w:tc>
          <w:tcPr>
            <w:tcW w:w="16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D6DC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11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A245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021 год</w:t>
            </w:r>
          </w:p>
        </w:tc>
        <w:tc>
          <w:tcPr>
            <w:tcW w:w="2302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FD91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022 год</w:t>
            </w:r>
          </w:p>
        </w:tc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8EF9" w14:textId="77777777" w:rsidR="00B439E5" w:rsidRPr="00B439E5" w:rsidRDefault="00B439E5" w:rsidP="00B439E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B439E5">
              <w:rPr>
                <w:rFonts w:eastAsia="Times New Roman"/>
                <w:sz w:val="22"/>
                <w:lang w:eastAsia="ru-RU"/>
              </w:rPr>
              <w:t>2023 год</w:t>
            </w:r>
          </w:p>
        </w:tc>
        <w:tc>
          <w:tcPr>
            <w:tcW w:w="14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C47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39E5" w:rsidRPr="00B439E5" w14:paraId="4E7D9237" w14:textId="77777777" w:rsidTr="0072039A">
        <w:trPr>
          <w:gridAfter w:val="5"/>
          <w:wAfter w:w="3949" w:type="dxa"/>
          <w:trHeight w:val="631"/>
        </w:trPr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CE9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A841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B10F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786B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39741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9884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DC31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0E47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1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1A8C2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30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1B20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1961B" w14:textId="77777777" w:rsidR="00B439E5" w:rsidRPr="00B439E5" w:rsidRDefault="00B439E5" w:rsidP="00B439E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70D5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39E5" w:rsidRPr="00B439E5" w14:paraId="547350B9" w14:textId="77777777" w:rsidTr="0072039A">
        <w:trPr>
          <w:gridAfter w:val="5"/>
          <w:wAfter w:w="3949" w:type="dxa"/>
          <w:trHeight w:val="340"/>
        </w:trPr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F251E" w14:textId="77777777" w:rsidR="00B439E5" w:rsidRPr="00B439E5" w:rsidRDefault="00B439E5" w:rsidP="00B439E5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C145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657F1" w14:textId="77777777" w:rsidR="00B439E5" w:rsidRPr="00B439E5" w:rsidRDefault="00B439E5" w:rsidP="00B439E5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BDA0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6D62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3FC4D" w14:textId="77777777" w:rsidR="00B439E5" w:rsidRPr="00B439E5" w:rsidRDefault="00B439E5" w:rsidP="00B439E5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FC8E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7A54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9878" w14:textId="77777777" w:rsidR="00B439E5" w:rsidRPr="00B439E5" w:rsidRDefault="00B439E5" w:rsidP="00B439E5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1706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1C71" w14:textId="77777777" w:rsidR="00B439E5" w:rsidRPr="00B439E5" w:rsidRDefault="00B439E5" w:rsidP="00B439E5">
            <w:pPr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FE08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439E5" w:rsidRPr="00B439E5" w14:paraId="3B908F73" w14:textId="77777777" w:rsidTr="0072039A">
        <w:trPr>
          <w:gridAfter w:val="5"/>
          <w:wAfter w:w="3949" w:type="dxa"/>
          <w:trHeight w:val="324"/>
        </w:trPr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9E8C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CCB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9BDB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FEAB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CC55B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 104 369,0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C08BA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7 835 201,6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7AB26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 624 353,86</w:t>
            </w:r>
          </w:p>
        </w:tc>
        <w:tc>
          <w:tcPr>
            <w:tcW w:w="1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BA01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2 121 016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931A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5 612 082,07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2502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8 227 647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B263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9 543 212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7921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9 067 881,53</w:t>
            </w:r>
          </w:p>
        </w:tc>
      </w:tr>
      <w:tr w:rsidR="00B439E5" w:rsidRPr="00B439E5" w14:paraId="595405DD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C0BEA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E16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2A1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9F9B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EDE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7729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7467A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5CFD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FEE6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7EBE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19E9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E625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439E5" w:rsidRPr="00B439E5" w14:paraId="5E24A4C3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1C2D5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2D29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82F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D83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B6D5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 625 214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8B37D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 927 533,6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A9F65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5 897 632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1CF7E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5 372 672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1DA88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0 126 647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9715E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6 463 84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EF498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7 779 412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5612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90 192 957,60</w:t>
            </w:r>
          </w:p>
        </w:tc>
      </w:tr>
      <w:tr w:rsidR="00B439E5" w:rsidRPr="00B439E5" w14:paraId="415E434A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BDD5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6AE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B1B5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3BA7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159C6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479 155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DCE2E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 907 668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B9EF6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726 721,86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E44EC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748 344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6C775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989 935,07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EB66A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8C1FF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2408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 379 423,93</w:t>
            </w:r>
          </w:p>
        </w:tc>
      </w:tr>
      <w:tr w:rsidR="00B439E5" w:rsidRPr="00B439E5" w14:paraId="75CCF5B0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83570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F56F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84CF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B8B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федеральный </w:t>
            </w:r>
            <w:r w:rsidRPr="00B439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05B3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8721A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E339F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5558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1B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7 495 </w:t>
            </w: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500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4E03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7B38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DAAD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495 500,00</w:t>
            </w:r>
          </w:p>
        </w:tc>
      </w:tr>
      <w:tr w:rsidR="00B439E5" w:rsidRPr="00B439E5" w14:paraId="5624565D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4EC8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3395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CEAA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5369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D9C2A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CD9DC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ECEA0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93C9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60AF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EB2B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C968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6D21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439E5" w:rsidRPr="00B439E5" w14:paraId="76A7A716" w14:textId="77777777" w:rsidTr="0072039A">
        <w:trPr>
          <w:gridAfter w:val="5"/>
          <w:wAfter w:w="3949" w:type="dxa"/>
          <w:trHeight w:val="340"/>
        </w:trPr>
        <w:tc>
          <w:tcPr>
            <w:tcW w:w="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3A6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66F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5C9C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8D8E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88C55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 051 967,3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C5A25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511 341,74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AF8EF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 460 707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CCB34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 567 059,52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C76C2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 055 676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4EDC3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 441 646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1F9ED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998 409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D9C1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3 086 806,60</w:t>
            </w:r>
          </w:p>
        </w:tc>
      </w:tr>
      <w:tr w:rsidR="00B439E5" w:rsidRPr="00B439E5" w14:paraId="537A0F37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FF5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5CB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337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45A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EFB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D031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C9CF6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E832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942D6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5C7E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30A03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0329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439E5" w:rsidRPr="00B439E5" w14:paraId="31050AAC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68A39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6CFE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46A1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8027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4723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60 908 179,34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FE3EE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61 846 492,74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EF9C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65 160 79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01ED3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73 325 583,52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B2E64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78 512 176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F6C7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78 441 646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1360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69 998 409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61E2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488 193 276,60</w:t>
            </w:r>
          </w:p>
        </w:tc>
      </w:tr>
      <w:tr w:rsidR="00B439E5" w:rsidRPr="00B439E5" w14:paraId="59BEB729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2DCB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9F4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9101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87A9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565B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4 143 788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FB37A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2 664 849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5480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2 299 917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9265C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3 241 476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6DF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5 048 000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46EB3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7BE4A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00FD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37 398 030,00</w:t>
            </w:r>
          </w:p>
        </w:tc>
      </w:tr>
      <w:tr w:rsidR="00B439E5" w:rsidRPr="00B439E5" w14:paraId="0A325225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58427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80FF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6C49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0875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457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20C0C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50112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71224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FB9A2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7 495 500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14B6E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76AB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D6D4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7 495 500,00</w:t>
            </w:r>
          </w:p>
        </w:tc>
      </w:tr>
      <w:tr w:rsidR="00B439E5" w:rsidRPr="00B439E5" w14:paraId="7FFA1159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01B9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FD74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56E1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ECC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400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61D7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41892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F6C7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FBE88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D49F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A508E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45A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439E5" w:rsidRPr="00B439E5" w14:paraId="54830AF1" w14:textId="77777777" w:rsidTr="0072039A">
        <w:trPr>
          <w:gridAfter w:val="5"/>
          <w:wAfter w:w="3949" w:type="dxa"/>
          <w:trHeight w:val="372"/>
        </w:trPr>
        <w:tc>
          <w:tcPr>
            <w:tcW w:w="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82F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087B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219D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5017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143D8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874 084,6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485DF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44 250,26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06BAA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987 983,78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F46AE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 387 234,48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746AC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859 887,75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EF692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463 23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620D2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362 374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F3B4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3 379 048,93</w:t>
            </w:r>
          </w:p>
        </w:tc>
      </w:tr>
      <w:tr w:rsidR="00B439E5" w:rsidRPr="00B439E5" w14:paraId="0DCD9D8C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B57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5280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ED64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D698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40B5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E688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BBD0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ECCA6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DBB7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DC928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ABFDA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CA24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439E5" w:rsidRPr="00B439E5" w14:paraId="6DCD561A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CED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C74E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DF11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5FF4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BFC5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9 690 419,66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7E83E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2 733 482,26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58024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4 874 554,92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1DB5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24 078 250,48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77E08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20 622 546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AB6F2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7 699 434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94B0B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7 598 574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926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17 297 261,32</w:t>
            </w:r>
          </w:p>
        </w:tc>
      </w:tr>
      <w:tr w:rsidR="00B439E5" w:rsidRPr="00B439E5" w14:paraId="0B2E6031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D17BB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5D8A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53AC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AD7A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D97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2 183 665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9FC3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3 710 768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DE245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2 113 428,86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E302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2 308 984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A462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2 237 341,75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0FA1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619BE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776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26 081 787,61</w:t>
            </w:r>
          </w:p>
        </w:tc>
      </w:tr>
      <w:tr w:rsidR="00B439E5" w:rsidRPr="00B439E5" w14:paraId="06998DB5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E1C4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C4E5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2A8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823C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1CCC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0B89F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75E9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39A0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7A3C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1EDF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084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723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439E5" w:rsidRPr="00B439E5" w14:paraId="6DF7F3AB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0C4E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E4FA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2018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E0F5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DF3D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8DE88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DEA2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102A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2353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21F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A91E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BA1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439E5" w:rsidRPr="00B439E5" w14:paraId="373BA81F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CAB3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1E4D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51AF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54A9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97FB4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78 317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51F9B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879 609,6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A74D2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175 663,08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6B43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166 722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D469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 891 925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AFA4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 222 76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E4D8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 082 429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0A23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1 597 432,68</w:t>
            </w:r>
          </w:p>
        </w:tc>
      </w:tr>
      <w:tr w:rsidR="00B439E5" w:rsidRPr="00B439E5" w14:paraId="7ADDF2A1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D8B13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1B43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BE7E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C9DB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A77C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0FA1D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821F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157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3F1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119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CFD4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BDED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439E5" w:rsidRPr="00B439E5" w14:paraId="63E77854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F9E8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1704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D736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F588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1DC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5 026 615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E2332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24 347 558,6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903D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25 862 287,08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1E4E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27 968 838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6FF3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30 891 925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A068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30 222 767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9B8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30 082 429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A3DF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84 402 419,68</w:t>
            </w:r>
          </w:p>
        </w:tc>
      </w:tr>
      <w:tr w:rsidR="00B439E5" w:rsidRPr="00B439E5" w14:paraId="4CCF806A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011F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4C2E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3D54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9754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6D3A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51 702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1F95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2 532 051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7BCC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3 313 376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D21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 197 884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C3B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5944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3D0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04C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7 195 013,00</w:t>
            </w:r>
          </w:p>
        </w:tc>
      </w:tr>
      <w:tr w:rsidR="00B439E5" w:rsidRPr="00B439E5" w14:paraId="222023B5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43D7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671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00D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459E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834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B520C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74C88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E3C3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67F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2415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F9B2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E0C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439E5" w:rsidRPr="00B439E5" w14:paraId="6A4FC71D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69731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14BC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3348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39D5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70C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5584F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9BC9F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E525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9DED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4CA4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E442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5FB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439E5" w:rsidRPr="00B439E5" w14:paraId="269C4A52" w14:textId="77777777" w:rsidTr="0072039A">
        <w:trPr>
          <w:gridAfter w:val="5"/>
          <w:wAfter w:w="3949" w:type="dxa"/>
          <w:trHeight w:val="372"/>
        </w:trPr>
        <w:tc>
          <w:tcPr>
            <w:tcW w:w="4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9E1F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508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9F7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социально ориентированных </w:t>
            </w:r>
            <w:r w:rsidRPr="00B439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коммерческих организаций города Канска</w:t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9716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1EE53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0BCFE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F4A1E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45AD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E373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4 593,32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984F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C6E5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21DF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04 593,32</w:t>
            </w:r>
          </w:p>
        </w:tc>
      </w:tr>
      <w:tr w:rsidR="00B439E5" w:rsidRPr="00B439E5" w14:paraId="117A9900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BEB41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F0B0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3BC6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D860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8C4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167FD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F2EC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4D6D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01A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255A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B973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3CC1" w14:textId="77777777" w:rsidR="00B439E5" w:rsidRPr="00B439E5" w:rsidRDefault="00B439E5" w:rsidP="00B439E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439E5" w:rsidRPr="00B439E5" w14:paraId="2F2F8521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C4328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2B2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286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B796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городской </w:t>
            </w:r>
            <w:r w:rsidRPr="00B439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D51A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4179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9F132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D00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4D3F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4646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C3D8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1C32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439E5" w:rsidRPr="00B439E5" w14:paraId="60A29965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30A18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2304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4AA9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1920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B17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D486B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02C6D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3F98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7692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704 593,32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9C66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DB55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237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704 593,32</w:t>
            </w:r>
          </w:p>
        </w:tc>
      </w:tr>
      <w:tr w:rsidR="00B439E5" w:rsidRPr="00B439E5" w14:paraId="1755D95D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999F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521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E4D8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2928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B295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DC9CE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3CF36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0943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FD1F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676E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A04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C247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439E5" w:rsidRPr="00B439E5" w14:paraId="197A8AC8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87C5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793F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0FD8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C6E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97DB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7889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200A8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DB2F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9614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6EB5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EFE5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EB6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9E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439E5" w:rsidRPr="00B439E5" w14:paraId="68824847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EA6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6F45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F705A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EEB5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37091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4A35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5C3CC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53C35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38196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4A81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A302C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E4C0" w14:textId="77777777" w:rsidR="00B439E5" w:rsidRPr="00B439E5" w:rsidRDefault="00B439E5" w:rsidP="00B439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39E5" w:rsidRPr="00B439E5" w14:paraId="072B8480" w14:textId="77777777" w:rsidTr="0072039A">
        <w:trPr>
          <w:gridAfter w:val="5"/>
          <w:wAfter w:w="3949" w:type="dxa"/>
          <w:trHeight w:val="275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447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B4A0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605A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2AB2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CBE0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28B7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D43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073F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C29E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1339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33DD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B467" w14:textId="77777777" w:rsidR="00B439E5" w:rsidRPr="00B439E5" w:rsidRDefault="00B439E5" w:rsidP="00B439E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B86D501" w14:textId="77777777" w:rsidR="00B439E5" w:rsidRDefault="00B439E5" w:rsidP="000A1DCA">
      <w:pPr>
        <w:rPr>
          <w:lang w:eastAsia="ru-RU"/>
        </w:rPr>
      </w:pPr>
    </w:p>
    <w:p w14:paraId="6EA64B2C" w14:textId="77777777" w:rsidR="0072039A" w:rsidRDefault="0072039A" w:rsidP="000A1DCA">
      <w:pPr>
        <w:rPr>
          <w:lang w:eastAsia="ru-RU"/>
        </w:rPr>
      </w:pPr>
    </w:p>
    <w:p w14:paraId="7C9EBF95" w14:textId="77777777" w:rsidR="0072039A" w:rsidRDefault="0072039A" w:rsidP="000A1DCA">
      <w:pPr>
        <w:rPr>
          <w:lang w:eastAsia="ru-RU"/>
        </w:rPr>
      </w:pPr>
    </w:p>
    <w:p w14:paraId="7128A6D8" w14:textId="77777777" w:rsidR="0072039A" w:rsidRDefault="0072039A" w:rsidP="000A1DCA">
      <w:pPr>
        <w:rPr>
          <w:lang w:eastAsia="ru-RU"/>
        </w:rPr>
      </w:pPr>
    </w:p>
    <w:p w14:paraId="3F95A614" w14:textId="77777777" w:rsidR="0072039A" w:rsidRDefault="0072039A" w:rsidP="000A1DCA">
      <w:pPr>
        <w:rPr>
          <w:lang w:eastAsia="ru-RU"/>
        </w:rPr>
      </w:pPr>
    </w:p>
    <w:p w14:paraId="6B111F9C" w14:textId="77777777" w:rsidR="0072039A" w:rsidRDefault="0072039A" w:rsidP="000A1DCA">
      <w:pPr>
        <w:rPr>
          <w:lang w:eastAsia="ru-RU"/>
        </w:rPr>
      </w:pPr>
    </w:p>
    <w:p w14:paraId="0AF6956B" w14:textId="77777777" w:rsidR="0072039A" w:rsidRDefault="0072039A" w:rsidP="000A1DCA">
      <w:pPr>
        <w:rPr>
          <w:lang w:eastAsia="ru-RU"/>
        </w:rPr>
      </w:pPr>
    </w:p>
    <w:p w14:paraId="30CED328" w14:textId="77777777" w:rsidR="0072039A" w:rsidRDefault="0072039A" w:rsidP="000A1DCA">
      <w:pPr>
        <w:rPr>
          <w:lang w:eastAsia="ru-RU"/>
        </w:rPr>
      </w:pPr>
    </w:p>
    <w:p w14:paraId="09878299" w14:textId="77777777" w:rsidR="0072039A" w:rsidRDefault="0072039A" w:rsidP="000A1DCA">
      <w:pPr>
        <w:rPr>
          <w:lang w:eastAsia="ru-RU"/>
        </w:rPr>
      </w:pPr>
    </w:p>
    <w:p w14:paraId="2EA9CBA0" w14:textId="77777777" w:rsidR="0072039A" w:rsidRDefault="0072039A" w:rsidP="000A1DCA">
      <w:pPr>
        <w:rPr>
          <w:lang w:eastAsia="ru-RU"/>
        </w:rPr>
      </w:pPr>
    </w:p>
    <w:p w14:paraId="42F57AC3" w14:textId="77777777" w:rsidR="0072039A" w:rsidRDefault="0072039A" w:rsidP="000A1DCA">
      <w:pPr>
        <w:rPr>
          <w:lang w:eastAsia="ru-RU"/>
        </w:rPr>
      </w:pPr>
    </w:p>
    <w:p w14:paraId="5E73692C" w14:textId="77777777" w:rsidR="0072039A" w:rsidRDefault="0072039A" w:rsidP="000A1DCA">
      <w:pPr>
        <w:rPr>
          <w:lang w:eastAsia="ru-RU"/>
        </w:rPr>
      </w:pPr>
    </w:p>
    <w:p w14:paraId="0C96B120" w14:textId="77777777" w:rsidR="0072039A" w:rsidRDefault="0072039A" w:rsidP="000A1DCA">
      <w:pPr>
        <w:rPr>
          <w:lang w:eastAsia="ru-RU"/>
        </w:rPr>
      </w:pPr>
    </w:p>
    <w:p w14:paraId="0C15E0EF" w14:textId="77777777" w:rsidR="0072039A" w:rsidRDefault="0072039A" w:rsidP="000A1DCA">
      <w:pPr>
        <w:rPr>
          <w:lang w:eastAsia="ru-RU"/>
        </w:rPr>
      </w:pPr>
    </w:p>
    <w:p w14:paraId="3E62EF2A" w14:textId="77777777" w:rsidR="0072039A" w:rsidRDefault="0072039A" w:rsidP="000A1DCA">
      <w:pPr>
        <w:rPr>
          <w:lang w:eastAsia="ru-RU"/>
        </w:rPr>
      </w:pPr>
    </w:p>
    <w:p w14:paraId="747DFCE4" w14:textId="77777777" w:rsidR="0072039A" w:rsidRDefault="0072039A" w:rsidP="000A1DCA">
      <w:pPr>
        <w:rPr>
          <w:lang w:eastAsia="ru-RU"/>
        </w:rPr>
      </w:pPr>
    </w:p>
    <w:p w14:paraId="205BA07B" w14:textId="77777777" w:rsidR="0072039A" w:rsidRDefault="0072039A" w:rsidP="000A1DCA">
      <w:pPr>
        <w:rPr>
          <w:lang w:eastAsia="ru-RU"/>
        </w:rPr>
      </w:pPr>
    </w:p>
    <w:p w14:paraId="762846A7" w14:textId="77777777" w:rsidR="0072039A" w:rsidRDefault="0072039A" w:rsidP="000A1DCA">
      <w:pPr>
        <w:rPr>
          <w:lang w:eastAsia="ru-RU"/>
        </w:rPr>
      </w:pPr>
    </w:p>
    <w:p w14:paraId="022B68D0" w14:textId="77777777" w:rsidR="0072039A" w:rsidRDefault="0072039A" w:rsidP="000A1DCA">
      <w:pPr>
        <w:rPr>
          <w:lang w:eastAsia="ru-RU"/>
        </w:rPr>
      </w:pPr>
    </w:p>
    <w:p w14:paraId="566095A7" w14:textId="77777777" w:rsidR="0072039A" w:rsidRDefault="0072039A" w:rsidP="000A1DCA">
      <w:pPr>
        <w:rPr>
          <w:lang w:eastAsia="ru-RU"/>
        </w:rPr>
      </w:pPr>
    </w:p>
    <w:p w14:paraId="525A1A4F" w14:textId="77777777" w:rsidR="0072039A" w:rsidRDefault="0072039A" w:rsidP="000A1DCA">
      <w:pPr>
        <w:rPr>
          <w:lang w:eastAsia="ru-RU"/>
        </w:rPr>
      </w:pPr>
    </w:p>
    <w:p w14:paraId="65B03618" w14:textId="77777777" w:rsidR="0072039A" w:rsidRDefault="0072039A" w:rsidP="000A1DCA">
      <w:pPr>
        <w:rPr>
          <w:lang w:eastAsia="ru-RU"/>
        </w:rPr>
      </w:pPr>
    </w:p>
    <w:p w14:paraId="3418180D" w14:textId="77777777" w:rsidR="0072039A" w:rsidRDefault="0072039A" w:rsidP="000A1DCA">
      <w:pPr>
        <w:rPr>
          <w:lang w:eastAsia="ru-RU"/>
        </w:rPr>
      </w:pPr>
    </w:p>
    <w:p w14:paraId="1B5F82B1" w14:textId="77777777" w:rsidR="0072039A" w:rsidRDefault="0072039A" w:rsidP="000A1DCA">
      <w:pPr>
        <w:rPr>
          <w:lang w:eastAsia="ru-RU"/>
        </w:rPr>
      </w:pPr>
    </w:p>
    <w:tbl>
      <w:tblPr>
        <w:tblW w:w="13786" w:type="dxa"/>
        <w:tblInd w:w="93" w:type="dxa"/>
        <w:tblLook w:val="04A0" w:firstRow="1" w:lastRow="0" w:firstColumn="1" w:lastColumn="0" w:noHBand="0" w:noVBand="1"/>
      </w:tblPr>
      <w:tblGrid>
        <w:gridCol w:w="520"/>
        <w:gridCol w:w="4300"/>
        <w:gridCol w:w="2727"/>
        <w:gridCol w:w="2140"/>
        <w:gridCol w:w="1307"/>
        <w:gridCol w:w="1328"/>
        <w:gridCol w:w="1464"/>
      </w:tblGrid>
      <w:tr w:rsidR="0072039A" w:rsidRPr="0072039A" w14:paraId="0DA53673" w14:textId="77777777" w:rsidTr="0072039A">
        <w:trPr>
          <w:trHeight w:val="8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7D38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9AAB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7D58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700A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E5A7" w14:textId="2AEFB476" w:rsidR="0072039A" w:rsidRPr="0072039A" w:rsidRDefault="0072039A" w:rsidP="0072039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4 к постановлению                                       администрации города Канска                                                      от </w:t>
            </w:r>
            <w:r w:rsidR="00F63BCB">
              <w:rPr>
                <w:rFonts w:eastAsia="Times New Roman"/>
                <w:sz w:val="20"/>
                <w:szCs w:val="20"/>
                <w:lang w:eastAsia="ru-RU"/>
              </w:rPr>
              <w:t>29.06.</w:t>
            </w: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2021 г. № </w:t>
            </w:r>
            <w:r w:rsidR="00F63BCB">
              <w:rPr>
                <w:rFonts w:eastAsia="Times New Roman"/>
                <w:sz w:val="20"/>
                <w:szCs w:val="20"/>
                <w:lang w:eastAsia="ru-RU"/>
              </w:rPr>
              <w:t>567</w:t>
            </w: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</w:t>
            </w:r>
          </w:p>
        </w:tc>
      </w:tr>
      <w:tr w:rsidR="0072039A" w:rsidRPr="0072039A" w14:paraId="08B90184" w14:textId="77777777" w:rsidTr="0072039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9A25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320A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971A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A8C0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7B3C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6A16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BE2A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2039A" w:rsidRPr="0072039A" w14:paraId="613361DA" w14:textId="77777777" w:rsidTr="0072039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D788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472F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BA8E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A364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0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09F3" w14:textId="77777777" w:rsidR="0072039A" w:rsidRPr="0072039A" w:rsidRDefault="0072039A" w:rsidP="0072039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 муниципальной программе</w:t>
            </w: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города Канска «Развитие физической</w:t>
            </w: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ультуры, спорта и молодежной политики»</w:t>
            </w:r>
          </w:p>
        </w:tc>
      </w:tr>
      <w:tr w:rsidR="0072039A" w:rsidRPr="0072039A" w14:paraId="3F607B3D" w14:textId="77777777" w:rsidTr="0072039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D957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9CB8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2EF0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7CD7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6FACD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39A" w:rsidRPr="0072039A" w14:paraId="1BAE3D6B" w14:textId="77777777" w:rsidTr="0072039A">
        <w:trPr>
          <w:trHeight w:val="11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BB28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F23A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8F49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B2DE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8D633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39A" w:rsidRPr="0072039A" w14:paraId="0D509CDD" w14:textId="77777777" w:rsidTr="0072039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F203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2326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3C46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309B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88B8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CF96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980A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2039A" w:rsidRPr="0072039A" w14:paraId="1CC2A193" w14:textId="77777777" w:rsidTr="0072039A">
        <w:trPr>
          <w:trHeight w:val="7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8CF8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1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2F943" w14:textId="77777777" w:rsidR="0072039A" w:rsidRPr="0072039A" w:rsidRDefault="0072039A" w:rsidP="0072039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сводных показателях муниципальных заданий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39C9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2039A" w:rsidRPr="0072039A" w14:paraId="6FA1B056" w14:textId="77777777" w:rsidTr="0072039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37CD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A48B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1FB7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AAA9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1DFE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51D7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AAA2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2039A" w:rsidRPr="0072039A" w14:paraId="63932258" w14:textId="77777777" w:rsidTr="0072039A">
        <w:trPr>
          <w:trHeight w:val="94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C8E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07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муниципальной</w:t>
            </w:r>
            <w:proofErr w:type="spellEnd"/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луги (работы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88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1405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и значение показателя объема услуги (работы)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CE3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ея</w:t>
            </w:r>
            <w:proofErr w:type="spellEnd"/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ъема муниципальной услуги (работы) по годам реализации муниципальной программы города Канска</w:t>
            </w:r>
          </w:p>
        </w:tc>
      </w:tr>
      <w:tr w:rsidR="0072039A" w:rsidRPr="0072039A" w14:paraId="65DE65A4" w14:textId="77777777" w:rsidTr="0072039A">
        <w:trPr>
          <w:trHeight w:val="5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9684E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461C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8ED7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B2E3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DC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57CB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D1D3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2039A" w:rsidRPr="0072039A" w14:paraId="6012B443" w14:textId="77777777" w:rsidTr="007203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2430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1697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477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8B4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F87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D1DB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BC96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2039A" w:rsidRPr="0072039A" w14:paraId="6A1D181A" w14:textId="77777777" w:rsidTr="0072039A">
        <w:trPr>
          <w:trHeight w:val="8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4C26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3787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Организация и обеспечение подготовки спортивного резерв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B3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2F3F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количество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54CF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9A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3CE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</w:tr>
      <w:tr w:rsidR="0072039A" w:rsidRPr="0072039A" w14:paraId="12D5E3CB" w14:textId="77777777" w:rsidTr="0072039A">
        <w:trPr>
          <w:trHeight w:val="9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28CA3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856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D1A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1B0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C3E81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9 775 279,92 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68BD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7 833 905,63 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0958C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5 676 486,44  </w:t>
            </w:r>
          </w:p>
        </w:tc>
      </w:tr>
      <w:tr w:rsidR="0072039A" w:rsidRPr="0072039A" w14:paraId="2E0A9FB0" w14:textId="77777777" w:rsidTr="0072039A">
        <w:trPr>
          <w:trHeight w:val="172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A49C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.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18C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FFA3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Дзюдо - этап спортивной специализации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9B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8F3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7BB4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71AB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2039A" w:rsidRPr="0072039A" w14:paraId="651BBE9F" w14:textId="77777777" w:rsidTr="0072039A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F25C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AA1F0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7151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спортивная борьба - этап спортивной специализаци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F174D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CDF3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A91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7C1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2039A" w:rsidRPr="0072039A" w14:paraId="0D04612A" w14:textId="77777777" w:rsidTr="0072039A">
        <w:trPr>
          <w:trHeight w:val="13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B732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CE66A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1DB1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бокс - этап спортивной специализаци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D714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1AEB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7E7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6871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2039A" w:rsidRPr="0072039A" w14:paraId="54467699" w14:textId="77777777" w:rsidTr="0072039A">
        <w:trPr>
          <w:trHeight w:val="12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03EE1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9278A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9EE5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 xml:space="preserve">тяжелая атлетика - этап </w:t>
            </w:r>
            <w:proofErr w:type="spellStart"/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спортивнойспециализации</w:t>
            </w:r>
            <w:proofErr w:type="spellEnd"/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26ECB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0CA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4C1F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241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72039A" w:rsidRPr="0072039A" w14:paraId="3F4218A6" w14:textId="77777777" w:rsidTr="0072039A">
        <w:trPr>
          <w:trHeight w:val="10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A92B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6AB72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D933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биатлон- этап начальной подготовк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80D9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EBDC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2766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2AA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2039A" w:rsidRPr="0072039A" w14:paraId="0F02C56C" w14:textId="77777777" w:rsidTr="0072039A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5E10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D69C5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A23A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биатлон - этап спортивной специализаци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F680E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CAE3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2C3A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64AA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72039A" w:rsidRPr="0072039A" w14:paraId="1023CA18" w14:textId="77777777" w:rsidTr="0072039A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76C7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5B97D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BA5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биатлон - этап совершенствования мастерства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F6656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E84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C3D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D2B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039A" w:rsidRPr="0072039A" w14:paraId="14E071BB" w14:textId="77777777" w:rsidTr="0072039A">
        <w:trPr>
          <w:trHeight w:val="11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A7E6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210B3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7D5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лыжные гонки - этап начальной подготовк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F618A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DF885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3FD3A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7E1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039A" w:rsidRPr="0072039A" w14:paraId="6176401B" w14:textId="77777777" w:rsidTr="0072039A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7D519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E277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CE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лыжные гонки - этап спортивной специализаци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E9701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F9C5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F6DF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B00B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72039A" w:rsidRPr="0072039A" w14:paraId="5421DCCB" w14:textId="77777777" w:rsidTr="0072039A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28CC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DD8C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099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футбол - этап спортивной специализаци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D05C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2AB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B1C1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BF1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72039A" w:rsidRPr="0072039A" w14:paraId="69FC6791" w14:textId="77777777" w:rsidTr="0072039A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3555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D2B3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E82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плавание - этап спортивной специализаци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50DAC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4C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D5F0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3266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72039A" w:rsidRPr="0072039A" w14:paraId="07BAFF4A" w14:textId="77777777" w:rsidTr="0072039A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10E7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1EA0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626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плавание- этап начальной подготовк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70838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331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1493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3FD7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2039A" w:rsidRPr="0072039A" w14:paraId="24F35905" w14:textId="77777777" w:rsidTr="0072039A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67BE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9DCB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5050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регби - этап спортивной специализаци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7BF32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822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293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41A6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72039A" w:rsidRPr="0072039A" w14:paraId="1F4E5807" w14:textId="77777777" w:rsidTr="0072039A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D4E2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A132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C65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5F2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6DE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6 396 052,78 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7B01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5 213 059,87 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BCD6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 044 199,12  </w:t>
            </w:r>
          </w:p>
        </w:tc>
      </w:tr>
      <w:tr w:rsidR="0072039A" w:rsidRPr="0072039A" w14:paraId="300F1F98" w14:textId="77777777" w:rsidTr="0072039A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3C8CE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B4C86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614E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8E91F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4006F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88AE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53355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039A" w:rsidRPr="0072039A" w14:paraId="66AFE5D4" w14:textId="77777777" w:rsidTr="0072039A">
        <w:trPr>
          <w:trHeight w:val="10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CA4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119C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Спортивная подготовка по неолимпийским видам спо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6544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самбо - этап спортивной специализации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A224" w14:textId="77777777" w:rsidR="0072039A" w:rsidRPr="0072039A" w:rsidRDefault="0072039A" w:rsidP="007203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210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3314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48BB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2039A" w:rsidRPr="0072039A" w14:paraId="7DEFC0AE" w14:textId="77777777" w:rsidTr="0072039A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E331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74DD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269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самбо - этап совершенствования мастерства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3743" w14:textId="77777777" w:rsidR="0072039A" w:rsidRPr="0072039A" w:rsidRDefault="0072039A" w:rsidP="007203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A90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0EA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FC6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039A" w:rsidRPr="0072039A" w14:paraId="13B33E9F" w14:textId="77777777" w:rsidTr="0072039A">
        <w:trPr>
          <w:trHeight w:val="13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FC04E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5C28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530F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спортивное ориентирование - этап начальной подготовк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28D6" w14:textId="77777777" w:rsidR="0072039A" w:rsidRPr="0072039A" w:rsidRDefault="0072039A" w:rsidP="007203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710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3134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3D94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2039A" w:rsidRPr="0072039A" w14:paraId="0370E16A" w14:textId="77777777" w:rsidTr="0072039A">
        <w:trPr>
          <w:trHeight w:val="15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603CC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7F20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DC8B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спортивное ориентирование - этап спортивной специализаци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AC52" w14:textId="77777777" w:rsidR="0072039A" w:rsidRPr="0072039A" w:rsidRDefault="0072039A" w:rsidP="007203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87F3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5E07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9FC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2039A" w:rsidRPr="0072039A" w14:paraId="4BC00164" w14:textId="77777777" w:rsidTr="0072039A">
        <w:trPr>
          <w:trHeight w:val="17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46352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0307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ECE6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спортивное ориентирование - этап совершенствования мастерства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06BA" w14:textId="77777777" w:rsidR="0072039A" w:rsidRPr="0072039A" w:rsidRDefault="0072039A" w:rsidP="007203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D8E0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D1E7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8487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2039A" w:rsidRPr="0072039A" w14:paraId="0CE396FB" w14:textId="77777777" w:rsidTr="0072039A">
        <w:trPr>
          <w:trHeight w:val="17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24B5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0342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A3BC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спортивная акробатика - этап начальной подготовк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5C4E" w14:textId="77777777" w:rsidR="0072039A" w:rsidRPr="0072039A" w:rsidRDefault="0072039A" w:rsidP="007203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03AA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56BE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387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2039A" w:rsidRPr="0072039A" w14:paraId="34941BF7" w14:textId="77777777" w:rsidTr="0072039A">
        <w:trPr>
          <w:trHeight w:val="13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D2DC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CF3D4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BE7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спортивная акробатика - этап спортивной специализации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D842" w14:textId="77777777" w:rsidR="0072039A" w:rsidRPr="0072039A" w:rsidRDefault="0072039A" w:rsidP="007203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52255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3063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8F65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2039A" w:rsidRPr="0072039A" w14:paraId="7EA77724" w14:textId="77777777" w:rsidTr="0072039A">
        <w:trPr>
          <w:trHeight w:val="18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19964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4FD2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F17F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спортивная акробатика - этап совершенствования мастерства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D768B" w14:textId="77777777" w:rsidR="0072039A" w:rsidRPr="0072039A" w:rsidRDefault="0072039A" w:rsidP="0072039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916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081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5AF7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2039A" w:rsidRPr="0072039A" w14:paraId="3EB149F3" w14:textId="77777777" w:rsidTr="0072039A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8FDE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3827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F76D" w14:textId="77777777" w:rsidR="0072039A" w:rsidRPr="0072039A" w:rsidRDefault="0072039A" w:rsidP="007203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E078" w14:textId="77777777" w:rsidR="0072039A" w:rsidRPr="0072039A" w:rsidRDefault="0072039A" w:rsidP="007203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44D90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 777 514,03 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04B6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 056 355,91 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A84B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 411 239,21  </w:t>
            </w:r>
          </w:p>
        </w:tc>
      </w:tr>
      <w:tr w:rsidR="0072039A" w:rsidRPr="0072039A" w14:paraId="25BBDA6F" w14:textId="77777777" w:rsidTr="0072039A">
        <w:trPr>
          <w:trHeight w:val="11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CC57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002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64BA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1E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BF0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6AC1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52E5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2039A" w:rsidRPr="0072039A" w14:paraId="1EF40B3B" w14:textId="77777777" w:rsidTr="0072039A">
        <w:trPr>
          <w:trHeight w:val="9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7937D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00F8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CC7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EA3C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0E5A1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300 967,24 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5FF33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217 702,59 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BF35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122 479,31  </w:t>
            </w:r>
          </w:p>
        </w:tc>
      </w:tr>
      <w:tr w:rsidR="0072039A" w:rsidRPr="0072039A" w14:paraId="210F979C" w14:textId="77777777" w:rsidTr="0072039A">
        <w:trPr>
          <w:trHeight w:val="13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A51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25F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Организация и проведение  официальных физкультурных (физкультурно-оздоровительных мероприятий)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020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AEC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07D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49CC1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481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72039A" w:rsidRPr="0072039A" w14:paraId="3184757D" w14:textId="77777777" w:rsidTr="0072039A">
        <w:trPr>
          <w:trHeight w:val="9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F092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F404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3BB6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B24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01C7F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808 718,91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1F47F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725 584,91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DAD77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49 245,17</w:t>
            </w:r>
          </w:p>
        </w:tc>
      </w:tr>
      <w:tr w:rsidR="0072039A" w:rsidRPr="0072039A" w14:paraId="4779C9D4" w14:textId="77777777" w:rsidTr="0072039A">
        <w:trPr>
          <w:trHeight w:val="14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0C4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1820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41AB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FFE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Количество занятий (Штук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54D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CBB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600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</w:tr>
      <w:tr w:rsidR="0072039A" w:rsidRPr="0072039A" w14:paraId="57C682C2" w14:textId="77777777" w:rsidTr="0072039A">
        <w:trPr>
          <w:trHeight w:val="11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A954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B0CB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14D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5A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49B6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7 963 152,14 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B8EEB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7 431 468,97 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6C3E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4 385 039,79  </w:t>
            </w:r>
          </w:p>
        </w:tc>
      </w:tr>
      <w:tr w:rsidR="0072039A" w:rsidRPr="0072039A" w14:paraId="1CC44155" w14:textId="77777777" w:rsidTr="0072039A">
        <w:trPr>
          <w:trHeight w:val="24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2065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D51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C22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30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единица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21B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546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D4FA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72039A" w:rsidRPr="0072039A" w14:paraId="051402E0" w14:textId="77777777" w:rsidTr="0072039A">
        <w:trPr>
          <w:trHeight w:val="11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B0A6F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12C6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1697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5E7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9039A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 355 794,00 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BF4E7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 346 270,80 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F001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 285 754,80  </w:t>
            </w:r>
          </w:p>
        </w:tc>
      </w:tr>
      <w:tr w:rsidR="0072039A" w:rsidRPr="0072039A" w14:paraId="2E3B03C6" w14:textId="77777777" w:rsidTr="0072039A">
        <w:trPr>
          <w:trHeight w:val="220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F08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BB92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700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8EFF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единица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CF17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61F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6546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2039A" w:rsidRPr="0072039A" w14:paraId="555C53F3" w14:textId="77777777" w:rsidTr="0072039A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C9880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2A9C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80C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57E4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39A80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 237 196,00 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ADDB8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 230 847,20 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89EA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 190 503,20  </w:t>
            </w:r>
          </w:p>
        </w:tc>
      </w:tr>
      <w:tr w:rsidR="0072039A" w:rsidRPr="0072039A" w14:paraId="651D6A18" w14:textId="77777777" w:rsidTr="0072039A">
        <w:trPr>
          <w:trHeight w:val="124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69EB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1A3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F2E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BFF1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5E4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F947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DBB3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72039A" w:rsidRPr="0072039A" w14:paraId="1A0A541F" w14:textId="77777777" w:rsidTr="0072039A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C1587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AAB8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240B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939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EAACC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973 535,34 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B603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953 071,19 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75E53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611 740,63  </w:t>
            </w:r>
          </w:p>
        </w:tc>
      </w:tr>
      <w:tr w:rsidR="0072039A" w:rsidRPr="0072039A" w14:paraId="6AB5E6A6" w14:textId="77777777" w:rsidTr="0072039A">
        <w:trPr>
          <w:trHeight w:val="112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E50F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1FA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 xml:space="preserve">Обеспечение участия  в официальных физкультурных (физкультурно-оздоровительных) мероприятиях 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5021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F9CC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Количество мероприятий (штука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F20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FE76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E1B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2039A" w:rsidRPr="0072039A" w14:paraId="7F41CAF3" w14:textId="77777777" w:rsidTr="0072039A">
        <w:trPr>
          <w:trHeight w:val="9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E6A16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AA87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E366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782D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13210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890 623,14 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A5B56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860 649,45  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EF60A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360 705,01  </w:t>
            </w:r>
          </w:p>
        </w:tc>
      </w:tr>
      <w:tr w:rsidR="0072039A" w:rsidRPr="0072039A" w14:paraId="0DC40324" w14:textId="77777777" w:rsidTr="0072039A">
        <w:trPr>
          <w:trHeight w:val="9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CD02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7B9B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Обеспечение доступа к объектам спорта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E8D6C" w14:textId="77777777" w:rsidR="0072039A" w:rsidRPr="0072039A" w:rsidRDefault="0072039A" w:rsidP="0072039A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45735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Количество договоров             (штука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401A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19F5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B73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2039A" w:rsidRPr="0072039A" w14:paraId="51023749" w14:textId="77777777" w:rsidTr="0072039A">
        <w:trPr>
          <w:trHeight w:val="9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3241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A79A" w14:textId="77777777" w:rsidR="0072039A" w:rsidRPr="0072039A" w:rsidRDefault="0072039A" w:rsidP="0072039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2"/>
                <w:lang w:eastAsia="ru-RU"/>
              </w:rPr>
              <w:t>Расходы городского бюджета на оказание (выполнение)  муниципальной услуги (работы), рублей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F9D6D" w14:textId="77777777" w:rsidR="0072039A" w:rsidRPr="0072039A" w:rsidRDefault="0072039A" w:rsidP="0072039A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760AC" w14:textId="77777777" w:rsidR="0072039A" w:rsidRPr="0072039A" w:rsidRDefault="0072039A" w:rsidP="0072039A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8CE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50 132,50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C19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49 847,48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12AC" w14:textId="77777777" w:rsidR="0072039A" w:rsidRPr="0072039A" w:rsidRDefault="0072039A" w:rsidP="0072039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37 274,30  </w:t>
            </w:r>
          </w:p>
        </w:tc>
      </w:tr>
      <w:tr w:rsidR="0072039A" w:rsidRPr="0072039A" w14:paraId="6EBFB5A5" w14:textId="77777777" w:rsidTr="0072039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CD73" w14:textId="77777777" w:rsidR="0072039A" w:rsidRPr="0072039A" w:rsidRDefault="0072039A" w:rsidP="0072039A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72039A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E20" w14:textId="77777777" w:rsidR="0072039A" w:rsidRPr="0072039A" w:rsidRDefault="0072039A" w:rsidP="0072039A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72039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1A4D" w14:textId="77777777" w:rsidR="0072039A" w:rsidRPr="0072039A" w:rsidRDefault="0072039A" w:rsidP="0072039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  <w:r w:rsidRPr="0072039A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CC4B" w14:textId="77777777" w:rsidR="0072039A" w:rsidRPr="0072039A" w:rsidRDefault="0072039A" w:rsidP="0072039A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  <w:r w:rsidRPr="0072039A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74EA9" w14:textId="77777777" w:rsidR="0072039A" w:rsidRPr="0072039A" w:rsidRDefault="0072039A" w:rsidP="007203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8 628 966,00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17513" w14:textId="77777777" w:rsidR="0072039A" w:rsidRPr="0072039A" w:rsidRDefault="0072039A" w:rsidP="007203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4 018 764,00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51EE9" w14:textId="77777777" w:rsidR="0072039A" w:rsidRPr="0072039A" w:rsidRDefault="0072039A" w:rsidP="0072039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RANGE!G54"/>
            <w:r w:rsidRPr="0072039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5 474 666,98  </w:t>
            </w:r>
            <w:bookmarkEnd w:id="3"/>
          </w:p>
        </w:tc>
      </w:tr>
    </w:tbl>
    <w:p w14:paraId="4BA87573" w14:textId="77777777" w:rsidR="0072039A" w:rsidRDefault="0072039A" w:rsidP="0072039A">
      <w:pPr>
        <w:rPr>
          <w:lang w:eastAsia="ru-RU"/>
        </w:rPr>
      </w:pPr>
    </w:p>
    <w:p w14:paraId="18AE9605" w14:textId="77777777" w:rsidR="0072039A" w:rsidRDefault="0072039A" w:rsidP="0072039A">
      <w:pPr>
        <w:rPr>
          <w:lang w:eastAsia="ru-RU"/>
        </w:rPr>
      </w:pPr>
    </w:p>
    <w:p w14:paraId="7CBDFE1A" w14:textId="77777777" w:rsidR="0072039A" w:rsidRDefault="0072039A" w:rsidP="0072039A">
      <w:pPr>
        <w:rPr>
          <w:lang w:eastAsia="ru-RU"/>
        </w:rPr>
      </w:pPr>
    </w:p>
    <w:p w14:paraId="1FCA25CE" w14:textId="77777777" w:rsidR="0072039A" w:rsidRDefault="0072039A" w:rsidP="0072039A">
      <w:pPr>
        <w:rPr>
          <w:lang w:eastAsia="ru-RU"/>
        </w:rPr>
      </w:pPr>
    </w:p>
    <w:p w14:paraId="29191B24" w14:textId="77777777" w:rsidR="0072039A" w:rsidRDefault="0072039A" w:rsidP="0072039A">
      <w:pPr>
        <w:rPr>
          <w:lang w:eastAsia="ru-RU"/>
        </w:rPr>
      </w:pPr>
    </w:p>
    <w:p w14:paraId="4332FC9C" w14:textId="77777777" w:rsidR="0072039A" w:rsidRDefault="0072039A" w:rsidP="0072039A">
      <w:pPr>
        <w:rPr>
          <w:lang w:eastAsia="ru-RU"/>
        </w:rPr>
      </w:pPr>
    </w:p>
    <w:p w14:paraId="1611BFEC" w14:textId="77777777" w:rsidR="0072039A" w:rsidRDefault="0072039A" w:rsidP="0072039A">
      <w:pPr>
        <w:rPr>
          <w:lang w:eastAsia="ru-RU"/>
        </w:rPr>
      </w:pPr>
    </w:p>
    <w:p w14:paraId="41FC6CA4" w14:textId="77777777" w:rsidR="0072039A" w:rsidRDefault="0072039A" w:rsidP="0072039A">
      <w:pPr>
        <w:rPr>
          <w:lang w:eastAsia="ru-RU"/>
        </w:rPr>
      </w:pPr>
    </w:p>
    <w:p w14:paraId="0BE0BA5B" w14:textId="77777777" w:rsidR="0072039A" w:rsidRDefault="0072039A" w:rsidP="0072039A">
      <w:pPr>
        <w:rPr>
          <w:lang w:eastAsia="ru-RU"/>
        </w:rPr>
      </w:pPr>
    </w:p>
    <w:p w14:paraId="4759E251" w14:textId="77777777" w:rsidR="0072039A" w:rsidRDefault="0072039A" w:rsidP="0072039A">
      <w:pPr>
        <w:rPr>
          <w:lang w:eastAsia="ru-RU"/>
        </w:rPr>
      </w:pPr>
    </w:p>
    <w:p w14:paraId="5E4C0C2D" w14:textId="77777777" w:rsidR="0072039A" w:rsidRDefault="0072039A" w:rsidP="0072039A">
      <w:pPr>
        <w:rPr>
          <w:lang w:eastAsia="ru-RU"/>
        </w:rPr>
      </w:pPr>
    </w:p>
    <w:p w14:paraId="267BF084" w14:textId="77777777" w:rsidR="0072039A" w:rsidRDefault="0072039A" w:rsidP="0072039A">
      <w:pPr>
        <w:rPr>
          <w:lang w:eastAsia="ru-RU"/>
        </w:rPr>
      </w:pPr>
    </w:p>
    <w:p w14:paraId="7BC6CD71" w14:textId="77777777" w:rsidR="0072039A" w:rsidRPr="0072039A" w:rsidRDefault="0072039A" w:rsidP="0072039A">
      <w:pPr>
        <w:jc w:val="right"/>
        <w:rPr>
          <w:lang w:eastAsia="ru-RU"/>
        </w:rPr>
      </w:pPr>
      <w:r w:rsidRPr="0072039A">
        <w:rPr>
          <w:lang w:eastAsia="ru-RU"/>
        </w:rPr>
        <w:lastRenderedPageBreak/>
        <w:t xml:space="preserve">Приложение 5 к постановлению                                     </w:t>
      </w:r>
    </w:p>
    <w:p w14:paraId="14C471EC" w14:textId="77777777" w:rsidR="0072039A" w:rsidRPr="0072039A" w:rsidRDefault="0072039A" w:rsidP="0072039A">
      <w:pPr>
        <w:jc w:val="right"/>
        <w:rPr>
          <w:lang w:eastAsia="ru-RU"/>
        </w:rPr>
      </w:pPr>
      <w:r w:rsidRPr="0072039A">
        <w:rPr>
          <w:lang w:eastAsia="ru-RU"/>
        </w:rPr>
        <w:t xml:space="preserve">  администрации города Канска                                                     </w:t>
      </w:r>
    </w:p>
    <w:p w14:paraId="4F53269A" w14:textId="24B87D35" w:rsidR="0072039A" w:rsidRPr="0072039A" w:rsidRDefault="0072039A" w:rsidP="0072039A">
      <w:pPr>
        <w:jc w:val="right"/>
        <w:rPr>
          <w:lang w:eastAsia="ru-RU"/>
        </w:rPr>
      </w:pPr>
      <w:r w:rsidRPr="0072039A">
        <w:rPr>
          <w:lang w:eastAsia="ru-RU"/>
        </w:rPr>
        <w:t xml:space="preserve"> от </w:t>
      </w:r>
      <w:r w:rsidR="00F63BCB">
        <w:rPr>
          <w:lang w:eastAsia="ru-RU"/>
        </w:rPr>
        <w:t>29.06.</w:t>
      </w:r>
      <w:r w:rsidRPr="0072039A">
        <w:rPr>
          <w:lang w:eastAsia="ru-RU"/>
        </w:rPr>
        <w:t xml:space="preserve">2021 г. № </w:t>
      </w:r>
      <w:r w:rsidR="00F63BCB">
        <w:rPr>
          <w:lang w:eastAsia="ru-RU"/>
        </w:rPr>
        <w:t>567</w:t>
      </w:r>
      <w:r w:rsidRPr="0072039A">
        <w:rPr>
          <w:lang w:eastAsia="ru-RU"/>
        </w:rPr>
        <w:t xml:space="preserve">                       </w:t>
      </w:r>
    </w:p>
    <w:p w14:paraId="43FCC0CE" w14:textId="77777777" w:rsidR="0072039A" w:rsidRPr="0072039A" w:rsidRDefault="0072039A" w:rsidP="0072039A">
      <w:pPr>
        <w:jc w:val="right"/>
        <w:rPr>
          <w:lang w:eastAsia="ru-RU"/>
        </w:rPr>
      </w:pPr>
    </w:p>
    <w:p w14:paraId="527D7707" w14:textId="77777777" w:rsidR="0072039A" w:rsidRPr="0072039A" w:rsidRDefault="0072039A" w:rsidP="0072039A">
      <w:pPr>
        <w:jc w:val="right"/>
        <w:rPr>
          <w:lang w:eastAsia="ru-RU"/>
        </w:rPr>
      </w:pPr>
      <w:r w:rsidRPr="0072039A">
        <w:rPr>
          <w:lang w:eastAsia="ru-RU"/>
        </w:rPr>
        <w:t>Приложение № 1</w:t>
      </w:r>
    </w:p>
    <w:p w14:paraId="324C195E" w14:textId="77777777" w:rsidR="0072039A" w:rsidRPr="0072039A" w:rsidRDefault="0072039A" w:rsidP="0072039A">
      <w:pPr>
        <w:jc w:val="right"/>
        <w:rPr>
          <w:lang w:eastAsia="ru-RU"/>
        </w:rPr>
      </w:pPr>
      <w:r w:rsidRPr="0072039A">
        <w:rPr>
          <w:lang w:eastAsia="ru-RU"/>
        </w:rPr>
        <w:t xml:space="preserve">к подпрограмме «Развитие массовой физической </w:t>
      </w:r>
    </w:p>
    <w:p w14:paraId="2C75EC1D" w14:textId="77777777" w:rsidR="0072039A" w:rsidRPr="0072039A" w:rsidRDefault="0072039A" w:rsidP="0072039A">
      <w:pPr>
        <w:jc w:val="right"/>
        <w:rPr>
          <w:lang w:eastAsia="ru-RU"/>
        </w:rPr>
      </w:pPr>
      <w:r w:rsidRPr="0072039A">
        <w:rPr>
          <w:lang w:eastAsia="ru-RU"/>
        </w:rPr>
        <w:t xml:space="preserve">культуры и спорта», реализуемой в рамках </w:t>
      </w:r>
    </w:p>
    <w:p w14:paraId="42EFDA85" w14:textId="77777777" w:rsidR="0072039A" w:rsidRPr="0072039A" w:rsidRDefault="0072039A" w:rsidP="0072039A">
      <w:pPr>
        <w:jc w:val="right"/>
        <w:rPr>
          <w:lang w:eastAsia="ru-RU"/>
        </w:rPr>
      </w:pPr>
      <w:r w:rsidRPr="0072039A">
        <w:rPr>
          <w:lang w:eastAsia="ru-RU"/>
        </w:rPr>
        <w:t xml:space="preserve">муниципальной программы города Канска «Развитие </w:t>
      </w:r>
    </w:p>
    <w:p w14:paraId="069EECD2" w14:textId="77777777" w:rsidR="0072039A" w:rsidRDefault="0072039A" w:rsidP="0072039A">
      <w:pPr>
        <w:jc w:val="right"/>
        <w:rPr>
          <w:lang w:eastAsia="ru-RU"/>
        </w:rPr>
      </w:pPr>
      <w:r w:rsidRPr="0072039A">
        <w:rPr>
          <w:lang w:eastAsia="ru-RU"/>
        </w:rPr>
        <w:t>физической культуры, спорта и молодежной политики»</w:t>
      </w:r>
    </w:p>
    <w:p w14:paraId="19EFF93A" w14:textId="77777777" w:rsidR="0072039A" w:rsidRPr="0072039A" w:rsidRDefault="0072039A" w:rsidP="0072039A">
      <w:pPr>
        <w:jc w:val="right"/>
        <w:rPr>
          <w:lang w:eastAsia="ru-RU"/>
        </w:rPr>
      </w:pPr>
    </w:p>
    <w:p w14:paraId="2638DDBE" w14:textId="77777777" w:rsidR="0072039A" w:rsidRPr="0072039A" w:rsidRDefault="0072039A" w:rsidP="0072039A">
      <w:pPr>
        <w:jc w:val="center"/>
        <w:rPr>
          <w:lang w:eastAsia="ru-RU"/>
        </w:rPr>
      </w:pPr>
      <w:r w:rsidRPr="0072039A">
        <w:rPr>
          <w:lang w:eastAsia="ru-RU"/>
        </w:rPr>
        <w:t>ПЕРЕЧЕНЬ</w:t>
      </w:r>
    </w:p>
    <w:p w14:paraId="6E9F9A49" w14:textId="77777777" w:rsidR="0072039A" w:rsidRPr="0072039A" w:rsidRDefault="0072039A" w:rsidP="0072039A">
      <w:pPr>
        <w:jc w:val="center"/>
        <w:rPr>
          <w:lang w:eastAsia="ru-RU"/>
        </w:rPr>
      </w:pPr>
      <w:r w:rsidRPr="0072039A">
        <w:rPr>
          <w:lang w:eastAsia="ru-RU"/>
        </w:rPr>
        <w:t>И ЗНАЧЕНИЯ ПОКАЗАТЕЛЕЙ РЕЗУЛЬТАТИВНОСТИ ПОДПРОГРАММЫ</w:t>
      </w:r>
    </w:p>
    <w:p w14:paraId="7BEEE1AB" w14:textId="77777777" w:rsidR="0072039A" w:rsidRPr="0072039A" w:rsidRDefault="0072039A" w:rsidP="0072039A">
      <w:pPr>
        <w:rPr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993"/>
        <w:gridCol w:w="2126"/>
        <w:gridCol w:w="1276"/>
        <w:gridCol w:w="1134"/>
        <w:gridCol w:w="1275"/>
        <w:gridCol w:w="1070"/>
      </w:tblGrid>
      <w:tr w:rsidR="0072039A" w:rsidRPr="0072039A" w14:paraId="285F146D" w14:textId="77777777" w:rsidTr="00230ED0">
        <w:tc>
          <w:tcPr>
            <w:tcW w:w="817" w:type="dxa"/>
            <w:vMerge w:val="restart"/>
          </w:tcPr>
          <w:p w14:paraId="165466C4" w14:textId="77777777" w:rsidR="0072039A" w:rsidRPr="0072039A" w:rsidRDefault="0072039A" w:rsidP="0072039A">
            <w:r w:rsidRPr="0072039A">
              <w:t>№ п/п</w:t>
            </w:r>
          </w:p>
        </w:tc>
        <w:tc>
          <w:tcPr>
            <w:tcW w:w="6095" w:type="dxa"/>
            <w:vMerge w:val="restart"/>
          </w:tcPr>
          <w:p w14:paraId="3EF73A9B" w14:textId="77777777" w:rsidR="0072039A" w:rsidRPr="0072039A" w:rsidRDefault="0072039A" w:rsidP="0072039A">
            <w:r w:rsidRPr="0072039A">
              <w:t>Цель, показатели результативности</w:t>
            </w:r>
          </w:p>
        </w:tc>
        <w:tc>
          <w:tcPr>
            <w:tcW w:w="993" w:type="dxa"/>
            <w:vMerge w:val="restart"/>
          </w:tcPr>
          <w:p w14:paraId="2D901823" w14:textId="77777777" w:rsidR="0072039A" w:rsidRPr="0072039A" w:rsidRDefault="0072039A" w:rsidP="0072039A">
            <w:r w:rsidRPr="0072039A">
              <w:t>Ед. изм.</w:t>
            </w:r>
          </w:p>
        </w:tc>
        <w:tc>
          <w:tcPr>
            <w:tcW w:w="2126" w:type="dxa"/>
            <w:vMerge w:val="restart"/>
          </w:tcPr>
          <w:p w14:paraId="0BFAC9AA" w14:textId="77777777" w:rsidR="0072039A" w:rsidRPr="0072039A" w:rsidRDefault="0072039A" w:rsidP="0072039A">
            <w:r w:rsidRPr="0072039A">
              <w:t>Источник информации</w:t>
            </w:r>
          </w:p>
        </w:tc>
        <w:tc>
          <w:tcPr>
            <w:tcW w:w="4755" w:type="dxa"/>
            <w:gridSpan w:val="4"/>
          </w:tcPr>
          <w:p w14:paraId="2F173528" w14:textId="77777777" w:rsidR="0072039A" w:rsidRPr="0072039A" w:rsidRDefault="0072039A" w:rsidP="0072039A">
            <w:r w:rsidRPr="0072039A">
              <w:t>Годы реализации подпрограммы</w:t>
            </w:r>
          </w:p>
        </w:tc>
      </w:tr>
      <w:tr w:rsidR="0072039A" w:rsidRPr="0072039A" w14:paraId="68E94034" w14:textId="77777777" w:rsidTr="00230ED0">
        <w:tc>
          <w:tcPr>
            <w:tcW w:w="817" w:type="dxa"/>
            <w:vMerge/>
          </w:tcPr>
          <w:p w14:paraId="629F6BB8" w14:textId="77777777" w:rsidR="0072039A" w:rsidRPr="0072039A" w:rsidRDefault="0072039A" w:rsidP="0072039A"/>
        </w:tc>
        <w:tc>
          <w:tcPr>
            <w:tcW w:w="6095" w:type="dxa"/>
            <w:vMerge/>
          </w:tcPr>
          <w:p w14:paraId="18F44EAF" w14:textId="77777777" w:rsidR="0072039A" w:rsidRPr="0072039A" w:rsidRDefault="0072039A" w:rsidP="0072039A"/>
        </w:tc>
        <w:tc>
          <w:tcPr>
            <w:tcW w:w="993" w:type="dxa"/>
            <w:vMerge/>
          </w:tcPr>
          <w:p w14:paraId="6F7B4512" w14:textId="77777777" w:rsidR="0072039A" w:rsidRPr="0072039A" w:rsidRDefault="0072039A" w:rsidP="0072039A"/>
        </w:tc>
        <w:tc>
          <w:tcPr>
            <w:tcW w:w="2126" w:type="dxa"/>
            <w:vMerge/>
          </w:tcPr>
          <w:p w14:paraId="6715B7E7" w14:textId="77777777" w:rsidR="0072039A" w:rsidRPr="0072039A" w:rsidRDefault="0072039A" w:rsidP="0072039A"/>
        </w:tc>
        <w:tc>
          <w:tcPr>
            <w:tcW w:w="1276" w:type="dxa"/>
          </w:tcPr>
          <w:p w14:paraId="473CF634" w14:textId="77777777" w:rsidR="0072039A" w:rsidRPr="0072039A" w:rsidRDefault="0072039A" w:rsidP="0072039A">
            <w:r w:rsidRPr="0072039A">
              <w:t>2020</w:t>
            </w:r>
          </w:p>
        </w:tc>
        <w:tc>
          <w:tcPr>
            <w:tcW w:w="1134" w:type="dxa"/>
          </w:tcPr>
          <w:p w14:paraId="08BE0834" w14:textId="77777777" w:rsidR="0072039A" w:rsidRPr="0072039A" w:rsidRDefault="0072039A" w:rsidP="0072039A">
            <w:r w:rsidRPr="0072039A">
              <w:t>2021</w:t>
            </w:r>
          </w:p>
        </w:tc>
        <w:tc>
          <w:tcPr>
            <w:tcW w:w="1275" w:type="dxa"/>
          </w:tcPr>
          <w:p w14:paraId="7D4D6829" w14:textId="77777777" w:rsidR="0072039A" w:rsidRPr="0072039A" w:rsidRDefault="0072039A" w:rsidP="0072039A">
            <w:r w:rsidRPr="0072039A">
              <w:t>2022</w:t>
            </w:r>
          </w:p>
        </w:tc>
        <w:tc>
          <w:tcPr>
            <w:tcW w:w="1070" w:type="dxa"/>
          </w:tcPr>
          <w:p w14:paraId="1DA1F2B8" w14:textId="77777777" w:rsidR="0072039A" w:rsidRPr="0072039A" w:rsidRDefault="0072039A" w:rsidP="0072039A">
            <w:r w:rsidRPr="0072039A">
              <w:t>2023</w:t>
            </w:r>
          </w:p>
        </w:tc>
      </w:tr>
      <w:tr w:rsidR="0072039A" w:rsidRPr="0072039A" w14:paraId="2BA41913" w14:textId="77777777" w:rsidTr="00230ED0">
        <w:tc>
          <w:tcPr>
            <w:tcW w:w="817" w:type="dxa"/>
          </w:tcPr>
          <w:p w14:paraId="5750F00B" w14:textId="77777777" w:rsidR="0072039A" w:rsidRPr="0072039A" w:rsidRDefault="0072039A" w:rsidP="0072039A">
            <w:r w:rsidRPr="0072039A">
              <w:t>1</w:t>
            </w:r>
          </w:p>
        </w:tc>
        <w:tc>
          <w:tcPr>
            <w:tcW w:w="6095" w:type="dxa"/>
          </w:tcPr>
          <w:p w14:paraId="5715B813" w14:textId="77777777" w:rsidR="0072039A" w:rsidRPr="0072039A" w:rsidRDefault="0072039A" w:rsidP="0072039A">
            <w:r w:rsidRPr="0072039A">
              <w:t>2</w:t>
            </w:r>
          </w:p>
        </w:tc>
        <w:tc>
          <w:tcPr>
            <w:tcW w:w="993" w:type="dxa"/>
          </w:tcPr>
          <w:p w14:paraId="7743A82F" w14:textId="77777777" w:rsidR="0072039A" w:rsidRPr="0072039A" w:rsidRDefault="0072039A" w:rsidP="0072039A">
            <w:r w:rsidRPr="0072039A">
              <w:t>3</w:t>
            </w:r>
          </w:p>
        </w:tc>
        <w:tc>
          <w:tcPr>
            <w:tcW w:w="2126" w:type="dxa"/>
          </w:tcPr>
          <w:p w14:paraId="799819DE" w14:textId="77777777" w:rsidR="0072039A" w:rsidRPr="0072039A" w:rsidRDefault="0072039A" w:rsidP="0072039A">
            <w:r w:rsidRPr="0072039A">
              <w:t>4</w:t>
            </w:r>
          </w:p>
        </w:tc>
        <w:tc>
          <w:tcPr>
            <w:tcW w:w="1276" w:type="dxa"/>
          </w:tcPr>
          <w:p w14:paraId="5B255128" w14:textId="77777777" w:rsidR="0072039A" w:rsidRPr="0072039A" w:rsidRDefault="0072039A" w:rsidP="0072039A">
            <w:r w:rsidRPr="0072039A">
              <w:t>5</w:t>
            </w:r>
          </w:p>
        </w:tc>
        <w:tc>
          <w:tcPr>
            <w:tcW w:w="1134" w:type="dxa"/>
          </w:tcPr>
          <w:p w14:paraId="41A760F2" w14:textId="77777777" w:rsidR="0072039A" w:rsidRPr="0072039A" w:rsidRDefault="0072039A" w:rsidP="0072039A">
            <w:r w:rsidRPr="0072039A">
              <w:t>6</w:t>
            </w:r>
          </w:p>
        </w:tc>
        <w:tc>
          <w:tcPr>
            <w:tcW w:w="1275" w:type="dxa"/>
          </w:tcPr>
          <w:p w14:paraId="4D3EEF97" w14:textId="77777777" w:rsidR="0072039A" w:rsidRPr="0072039A" w:rsidRDefault="0072039A" w:rsidP="0072039A">
            <w:r w:rsidRPr="0072039A">
              <w:t>7</w:t>
            </w:r>
          </w:p>
        </w:tc>
        <w:tc>
          <w:tcPr>
            <w:tcW w:w="1070" w:type="dxa"/>
          </w:tcPr>
          <w:p w14:paraId="027A5F3B" w14:textId="77777777" w:rsidR="0072039A" w:rsidRPr="0072039A" w:rsidRDefault="0072039A" w:rsidP="0072039A">
            <w:r w:rsidRPr="0072039A">
              <w:t>8</w:t>
            </w:r>
          </w:p>
        </w:tc>
      </w:tr>
      <w:tr w:rsidR="0072039A" w:rsidRPr="0072039A" w14:paraId="54BB3687" w14:textId="77777777" w:rsidTr="00230ED0">
        <w:tc>
          <w:tcPr>
            <w:tcW w:w="14786" w:type="dxa"/>
            <w:gridSpan w:val="8"/>
          </w:tcPr>
          <w:p w14:paraId="5162C20C" w14:textId="77777777" w:rsidR="0072039A" w:rsidRPr="0072039A" w:rsidRDefault="0072039A" w:rsidP="0072039A">
            <w:r w:rsidRPr="0072039A">
              <w:t>Цель 1: Обеспечение развития массовой физической культуры</w:t>
            </w:r>
          </w:p>
        </w:tc>
      </w:tr>
      <w:tr w:rsidR="0072039A" w:rsidRPr="0072039A" w14:paraId="668ABF55" w14:textId="77777777" w:rsidTr="00230ED0">
        <w:tc>
          <w:tcPr>
            <w:tcW w:w="14786" w:type="dxa"/>
            <w:gridSpan w:val="8"/>
          </w:tcPr>
          <w:p w14:paraId="2D27AFA9" w14:textId="77777777" w:rsidR="0072039A" w:rsidRPr="0072039A" w:rsidRDefault="0072039A" w:rsidP="0072039A">
            <w:r w:rsidRPr="0072039A">
              <w:t>Задача 1: Обеспечение условий для развития массовой физической культуры и спорта.</w:t>
            </w:r>
          </w:p>
        </w:tc>
      </w:tr>
      <w:tr w:rsidR="0072039A" w:rsidRPr="0072039A" w14:paraId="3A5CFC6C" w14:textId="77777777" w:rsidTr="00230ED0">
        <w:tc>
          <w:tcPr>
            <w:tcW w:w="817" w:type="dxa"/>
          </w:tcPr>
          <w:p w14:paraId="73DB1105" w14:textId="77777777" w:rsidR="0072039A" w:rsidRPr="0072039A" w:rsidRDefault="0072039A" w:rsidP="0072039A">
            <w:r w:rsidRPr="0072039A">
              <w:t>1</w:t>
            </w:r>
          </w:p>
        </w:tc>
        <w:tc>
          <w:tcPr>
            <w:tcW w:w="6095" w:type="dxa"/>
          </w:tcPr>
          <w:p w14:paraId="3628D14C" w14:textId="77777777" w:rsidR="0072039A" w:rsidRPr="0072039A" w:rsidRDefault="0072039A" w:rsidP="0072039A">
            <w:r w:rsidRPr="0072039A">
              <w:t>Организация и проведение официальных мероприятий, включенных в городской календарный план физкультурных и спортивных мероприятий</w:t>
            </w:r>
          </w:p>
        </w:tc>
        <w:tc>
          <w:tcPr>
            <w:tcW w:w="993" w:type="dxa"/>
          </w:tcPr>
          <w:p w14:paraId="56F21A6A" w14:textId="77777777" w:rsidR="0072039A" w:rsidRPr="0072039A" w:rsidRDefault="0072039A" w:rsidP="0072039A">
            <w:r w:rsidRPr="0072039A">
              <w:t>Ед.</w:t>
            </w:r>
          </w:p>
        </w:tc>
        <w:tc>
          <w:tcPr>
            <w:tcW w:w="2126" w:type="dxa"/>
          </w:tcPr>
          <w:p w14:paraId="20EC2B21" w14:textId="77777777" w:rsidR="0072039A" w:rsidRPr="0072039A" w:rsidRDefault="0072039A" w:rsidP="0072039A">
            <w:r w:rsidRPr="0072039A">
              <w:t>Расчетный</w:t>
            </w:r>
          </w:p>
        </w:tc>
        <w:tc>
          <w:tcPr>
            <w:tcW w:w="1276" w:type="dxa"/>
          </w:tcPr>
          <w:p w14:paraId="1F3F4391" w14:textId="77777777" w:rsidR="0072039A" w:rsidRPr="0072039A" w:rsidRDefault="0072039A" w:rsidP="0072039A">
            <w:r w:rsidRPr="0072039A">
              <w:t>109</w:t>
            </w:r>
          </w:p>
        </w:tc>
        <w:tc>
          <w:tcPr>
            <w:tcW w:w="1134" w:type="dxa"/>
          </w:tcPr>
          <w:p w14:paraId="590FDC74" w14:textId="77777777" w:rsidR="0072039A" w:rsidRPr="0072039A" w:rsidRDefault="0072039A" w:rsidP="0072039A">
            <w:r w:rsidRPr="0072039A">
              <w:t>195</w:t>
            </w:r>
          </w:p>
        </w:tc>
        <w:tc>
          <w:tcPr>
            <w:tcW w:w="1275" w:type="dxa"/>
          </w:tcPr>
          <w:p w14:paraId="5089329E" w14:textId="77777777" w:rsidR="0072039A" w:rsidRPr="0072039A" w:rsidRDefault="0072039A" w:rsidP="0072039A">
            <w:r w:rsidRPr="0072039A">
              <w:t>198</w:t>
            </w:r>
          </w:p>
        </w:tc>
        <w:tc>
          <w:tcPr>
            <w:tcW w:w="1070" w:type="dxa"/>
          </w:tcPr>
          <w:p w14:paraId="3A67C77E" w14:textId="77777777" w:rsidR="0072039A" w:rsidRPr="0072039A" w:rsidRDefault="0072039A" w:rsidP="0072039A">
            <w:r w:rsidRPr="0072039A">
              <w:t>200</w:t>
            </w:r>
          </w:p>
        </w:tc>
      </w:tr>
      <w:tr w:rsidR="0072039A" w:rsidRPr="0072039A" w14:paraId="6F059F57" w14:textId="77777777" w:rsidTr="00230ED0">
        <w:tc>
          <w:tcPr>
            <w:tcW w:w="817" w:type="dxa"/>
          </w:tcPr>
          <w:p w14:paraId="1C4C984C" w14:textId="77777777" w:rsidR="0072039A" w:rsidRPr="0072039A" w:rsidRDefault="0072039A" w:rsidP="0072039A">
            <w:r w:rsidRPr="0072039A">
              <w:t>2</w:t>
            </w:r>
          </w:p>
        </w:tc>
        <w:tc>
          <w:tcPr>
            <w:tcW w:w="6095" w:type="dxa"/>
          </w:tcPr>
          <w:p w14:paraId="417B6603" w14:textId="77777777" w:rsidR="0072039A" w:rsidRPr="0072039A" w:rsidRDefault="0072039A" w:rsidP="0072039A">
            <w:r w:rsidRPr="0072039A">
              <w:t>Доля граждан, систематически занимающихся физической культурой и спортом к общей численности населения города</w:t>
            </w:r>
          </w:p>
        </w:tc>
        <w:tc>
          <w:tcPr>
            <w:tcW w:w="993" w:type="dxa"/>
          </w:tcPr>
          <w:p w14:paraId="36056917" w14:textId="77777777" w:rsidR="0072039A" w:rsidRPr="0072039A" w:rsidRDefault="0072039A" w:rsidP="0072039A">
            <w:r w:rsidRPr="0072039A">
              <w:t>%</w:t>
            </w:r>
          </w:p>
        </w:tc>
        <w:tc>
          <w:tcPr>
            <w:tcW w:w="2126" w:type="dxa"/>
            <w:shd w:val="clear" w:color="auto" w:fill="auto"/>
          </w:tcPr>
          <w:p w14:paraId="089D75B2" w14:textId="77777777" w:rsidR="0072039A" w:rsidRPr="0072039A" w:rsidRDefault="0072039A" w:rsidP="0072039A">
            <w:r w:rsidRPr="0072039A">
              <w:t>Гос. стат. отчетность</w:t>
            </w:r>
          </w:p>
          <w:p w14:paraId="1BB8D514" w14:textId="77777777" w:rsidR="0072039A" w:rsidRPr="0072039A" w:rsidRDefault="0072039A" w:rsidP="0072039A">
            <w:r w:rsidRPr="0072039A">
              <w:t>(форма № 1–ФК)</w:t>
            </w:r>
          </w:p>
        </w:tc>
        <w:tc>
          <w:tcPr>
            <w:tcW w:w="1276" w:type="dxa"/>
            <w:shd w:val="clear" w:color="auto" w:fill="auto"/>
          </w:tcPr>
          <w:p w14:paraId="1CD32893" w14:textId="77777777" w:rsidR="0072039A" w:rsidRPr="0072039A" w:rsidRDefault="0072039A" w:rsidP="0072039A">
            <w:r w:rsidRPr="0072039A">
              <w:t>45,0</w:t>
            </w:r>
          </w:p>
        </w:tc>
        <w:tc>
          <w:tcPr>
            <w:tcW w:w="1134" w:type="dxa"/>
          </w:tcPr>
          <w:p w14:paraId="6BC84DBE" w14:textId="77777777" w:rsidR="0072039A" w:rsidRPr="0072039A" w:rsidRDefault="0072039A" w:rsidP="0072039A">
            <w:r w:rsidRPr="0072039A">
              <w:t>42,3</w:t>
            </w:r>
          </w:p>
        </w:tc>
        <w:tc>
          <w:tcPr>
            <w:tcW w:w="1275" w:type="dxa"/>
          </w:tcPr>
          <w:p w14:paraId="7E5B50A8" w14:textId="77777777" w:rsidR="0072039A" w:rsidRPr="0072039A" w:rsidRDefault="0072039A" w:rsidP="0072039A">
            <w:r w:rsidRPr="0072039A">
              <w:t>42,5</w:t>
            </w:r>
          </w:p>
        </w:tc>
        <w:tc>
          <w:tcPr>
            <w:tcW w:w="1070" w:type="dxa"/>
          </w:tcPr>
          <w:p w14:paraId="103226C2" w14:textId="77777777" w:rsidR="0072039A" w:rsidRPr="0072039A" w:rsidRDefault="0072039A" w:rsidP="0072039A">
            <w:r w:rsidRPr="0072039A">
              <w:t>42,8</w:t>
            </w:r>
          </w:p>
        </w:tc>
      </w:tr>
      <w:tr w:rsidR="0072039A" w:rsidRPr="0072039A" w14:paraId="3AD2F4AB" w14:textId="77777777" w:rsidTr="00230ED0">
        <w:tc>
          <w:tcPr>
            <w:tcW w:w="817" w:type="dxa"/>
          </w:tcPr>
          <w:p w14:paraId="45BEB5A8" w14:textId="77777777" w:rsidR="0072039A" w:rsidRPr="0072039A" w:rsidRDefault="0072039A" w:rsidP="0072039A">
            <w:r w:rsidRPr="0072039A">
              <w:t>3</w:t>
            </w:r>
          </w:p>
        </w:tc>
        <w:tc>
          <w:tcPr>
            <w:tcW w:w="6095" w:type="dxa"/>
          </w:tcPr>
          <w:p w14:paraId="404BBAFC" w14:textId="77777777" w:rsidR="0072039A" w:rsidRPr="0072039A" w:rsidRDefault="0072039A" w:rsidP="0072039A">
            <w:r w:rsidRPr="0072039A">
              <w:t>Количество жителей города Канска, проинформированных о мероприятиях в области физической культуры и спорта</w:t>
            </w:r>
          </w:p>
        </w:tc>
        <w:tc>
          <w:tcPr>
            <w:tcW w:w="993" w:type="dxa"/>
          </w:tcPr>
          <w:p w14:paraId="34511DEE" w14:textId="77777777" w:rsidR="0072039A" w:rsidRPr="0072039A" w:rsidRDefault="0072039A" w:rsidP="0072039A">
            <w:r w:rsidRPr="0072039A">
              <w:t>тыс. чел.</w:t>
            </w:r>
          </w:p>
        </w:tc>
        <w:tc>
          <w:tcPr>
            <w:tcW w:w="2126" w:type="dxa"/>
          </w:tcPr>
          <w:p w14:paraId="26F5F8C5" w14:textId="77777777" w:rsidR="0072039A" w:rsidRPr="0072039A" w:rsidRDefault="0072039A" w:rsidP="0072039A">
            <w:r w:rsidRPr="0072039A">
              <w:t>Расчетный</w:t>
            </w:r>
          </w:p>
        </w:tc>
        <w:tc>
          <w:tcPr>
            <w:tcW w:w="1276" w:type="dxa"/>
          </w:tcPr>
          <w:p w14:paraId="45557814" w14:textId="77777777" w:rsidR="0072039A" w:rsidRPr="0072039A" w:rsidRDefault="0072039A" w:rsidP="0072039A">
            <w:r w:rsidRPr="0072039A">
              <w:t>15,5</w:t>
            </w:r>
          </w:p>
        </w:tc>
        <w:tc>
          <w:tcPr>
            <w:tcW w:w="1134" w:type="dxa"/>
          </w:tcPr>
          <w:p w14:paraId="7AEC8149" w14:textId="77777777" w:rsidR="0072039A" w:rsidRPr="0072039A" w:rsidRDefault="0072039A" w:rsidP="0072039A">
            <w:r w:rsidRPr="0072039A">
              <w:t>16,5</w:t>
            </w:r>
          </w:p>
        </w:tc>
        <w:tc>
          <w:tcPr>
            <w:tcW w:w="1275" w:type="dxa"/>
          </w:tcPr>
          <w:p w14:paraId="5E28CE8B" w14:textId="77777777" w:rsidR="0072039A" w:rsidRPr="0072039A" w:rsidRDefault="0072039A" w:rsidP="0072039A">
            <w:r w:rsidRPr="0072039A">
              <w:t>17,5</w:t>
            </w:r>
          </w:p>
        </w:tc>
        <w:tc>
          <w:tcPr>
            <w:tcW w:w="1070" w:type="dxa"/>
          </w:tcPr>
          <w:p w14:paraId="5E88A29B" w14:textId="77777777" w:rsidR="0072039A" w:rsidRPr="0072039A" w:rsidRDefault="0072039A" w:rsidP="0072039A">
            <w:r w:rsidRPr="0072039A">
              <w:t>18,5</w:t>
            </w:r>
          </w:p>
        </w:tc>
      </w:tr>
      <w:tr w:rsidR="0072039A" w:rsidRPr="0072039A" w14:paraId="258B9333" w14:textId="77777777" w:rsidTr="00230ED0">
        <w:tc>
          <w:tcPr>
            <w:tcW w:w="14786" w:type="dxa"/>
            <w:gridSpan w:val="8"/>
          </w:tcPr>
          <w:p w14:paraId="4A010E3A" w14:textId="77777777" w:rsidR="0072039A" w:rsidRPr="0072039A" w:rsidRDefault="0072039A" w:rsidP="0072039A">
            <w:r w:rsidRPr="0072039A">
              <w:lastRenderedPageBreak/>
              <w:t>Задача 2: Популяризация физической культуры и спорта посредством участия в официальных физкультурных мероприятиях и спортивных мероприятий, согласно календарному плану спортивно-массовых и оздоровительных мероприятий и соревнований с участием спортсменов и команд города Канска.</w:t>
            </w:r>
          </w:p>
        </w:tc>
      </w:tr>
      <w:tr w:rsidR="0072039A" w:rsidRPr="0072039A" w14:paraId="38A393C1" w14:textId="77777777" w:rsidTr="00230ED0">
        <w:tc>
          <w:tcPr>
            <w:tcW w:w="817" w:type="dxa"/>
          </w:tcPr>
          <w:p w14:paraId="769AD3FB" w14:textId="77777777" w:rsidR="0072039A" w:rsidRPr="0072039A" w:rsidRDefault="0072039A" w:rsidP="0072039A">
            <w:r w:rsidRPr="0072039A">
              <w:t>1</w:t>
            </w:r>
          </w:p>
        </w:tc>
        <w:tc>
          <w:tcPr>
            <w:tcW w:w="6095" w:type="dxa"/>
          </w:tcPr>
          <w:p w14:paraId="2CC336D3" w14:textId="77777777" w:rsidR="0072039A" w:rsidRPr="0072039A" w:rsidRDefault="0072039A" w:rsidP="0072039A">
            <w:r w:rsidRPr="0072039A">
              <w:t>Участие (непрофессиональных) команд города по видам спорта в официальных физкультурных и спортивных мероприятиях, включенных в городской календарный план</w:t>
            </w:r>
          </w:p>
        </w:tc>
        <w:tc>
          <w:tcPr>
            <w:tcW w:w="993" w:type="dxa"/>
          </w:tcPr>
          <w:p w14:paraId="581B1332" w14:textId="77777777" w:rsidR="0072039A" w:rsidRPr="0072039A" w:rsidRDefault="0072039A" w:rsidP="0072039A">
            <w:r w:rsidRPr="0072039A">
              <w:t>чел.</w:t>
            </w:r>
          </w:p>
        </w:tc>
        <w:tc>
          <w:tcPr>
            <w:tcW w:w="2126" w:type="dxa"/>
          </w:tcPr>
          <w:p w14:paraId="21BC3723" w14:textId="77777777" w:rsidR="0072039A" w:rsidRPr="0072039A" w:rsidRDefault="0072039A" w:rsidP="0072039A">
            <w:r w:rsidRPr="0072039A">
              <w:t>Расчетный</w:t>
            </w:r>
          </w:p>
        </w:tc>
        <w:tc>
          <w:tcPr>
            <w:tcW w:w="1276" w:type="dxa"/>
          </w:tcPr>
          <w:p w14:paraId="4C9C089D" w14:textId="77777777" w:rsidR="0072039A" w:rsidRPr="0072039A" w:rsidRDefault="0072039A" w:rsidP="0072039A">
            <w:r w:rsidRPr="0072039A">
              <w:t>140</w:t>
            </w:r>
          </w:p>
        </w:tc>
        <w:tc>
          <w:tcPr>
            <w:tcW w:w="1134" w:type="dxa"/>
          </w:tcPr>
          <w:p w14:paraId="19035324" w14:textId="77777777" w:rsidR="0072039A" w:rsidRPr="0072039A" w:rsidRDefault="0072039A" w:rsidP="0072039A">
            <w:r w:rsidRPr="0072039A">
              <w:t>138</w:t>
            </w:r>
          </w:p>
        </w:tc>
        <w:tc>
          <w:tcPr>
            <w:tcW w:w="1275" w:type="dxa"/>
          </w:tcPr>
          <w:p w14:paraId="2F995955" w14:textId="77777777" w:rsidR="0072039A" w:rsidRPr="0072039A" w:rsidRDefault="0072039A" w:rsidP="0072039A">
            <w:r w:rsidRPr="0072039A">
              <w:t>140</w:t>
            </w:r>
          </w:p>
        </w:tc>
        <w:tc>
          <w:tcPr>
            <w:tcW w:w="1070" w:type="dxa"/>
          </w:tcPr>
          <w:p w14:paraId="2904CFC5" w14:textId="77777777" w:rsidR="0072039A" w:rsidRPr="0072039A" w:rsidRDefault="0072039A" w:rsidP="0072039A">
            <w:r w:rsidRPr="0072039A">
              <w:t>142</w:t>
            </w:r>
          </w:p>
        </w:tc>
      </w:tr>
      <w:tr w:rsidR="0072039A" w:rsidRPr="0072039A" w14:paraId="2A6FE06B" w14:textId="77777777" w:rsidTr="00230ED0">
        <w:tc>
          <w:tcPr>
            <w:tcW w:w="817" w:type="dxa"/>
          </w:tcPr>
          <w:p w14:paraId="76682F1F" w14:textId="77777777" w:rsidR="0072039A" w:rsidRPr="0072039A" w:rsidRDefault="0072039A" w:rsidP="0072039A">
            <w:r w:rsidRPr="0072039A">
              <w:t>2</w:t>
            </w:r>
          </w:p>
        </w:tc>
        <w:tc>
          <w:tcPr>
            <w:tcW w:w="6095" w:type="dxa"/>
          </w:tcPr>
          <w:p w14:paraId="15E4BA91" w14:textId="77777777" w:rsidR="0072039A" w:rsidRPr="0072039A" w:rsidRDefault="0072039A" w:rsidP="0072039A">
            <w:r w:rsidRPr="0072039A">
              <w:t>Обеспечение доступа к спортивным объектам</w:t>
            </w:r>
          </w:p>
        </w:tc>
        <w:tc>
          <w:tcPr>
            <w:tcW w:w="993" w:type="dxa"/>
          </w:tcPr>
          <w:p w14:paraId="02D5FB5C" w14:textId="77777777" w:rsidR="0072039A" w:rsidRPr="0072039A" w:rsidRDefault="0072039A" w:rsidP="0072039A">
            <w:r w:rsidRPr="0072039A">
              <w:t>час.</w:t>
            </w:r>
          </w:p>
        </w:tc>
        <w:tc>
          <w:tcPr>
            <w:tcW w:w="2126" w:type="dxa"/>
          </w:tcPr>
          <w:p w14:paraId="6618B21D" w14:textId="77777777" w:rsidR="0072039A" w:rsidRPr="0072039A" w:rsidRDefault="0072039A" w:rsidP="0072039A">
            <w:r w:rsidRPr="0072039A">
              <w:t>Расчетный</w:t>
            </w:r>
          </w:p>
        </w:tc>
        <w:tc>
          <w:tcPr>
            <w:tcW w:w="1276" w:type="dxa"/>
          </w:tcPr>
          <w:p w14:paraId="5C75FD7E" w14:textId="77777777" w:rsidR="0072039A" w:rsidRPr="0072039A" w:rsidRDefault="0072039A" w:rsidP="0072039A">
            <w:r w:rsidRPr="0072039A">
              <w:t>23686</w:t>
            </w:r>
          </w:p>
        </w:tc>
        <w:tc>
          <w:tcPr>
            <w:tcW w:w="1134" w:type="dxa"/>
          </w:tcPr>
          <w:p w14:paraId="358ABE64" w14:textId="77777777" w:rsidR="0072039A" w:rsidRPr="0072039A" w:rsidRDefault="0072039A" w:rsidP="0072039A">
            <w:r w:rsidRPr="0072039A">
              <w:t>23686</w:t>
            </w:r>
          </w:p>
        </w:tc>
        <w:tc>
          <w:tcPr>
            <w:tcW w:w="1275" w:type="dxa"/>
          </w:tcPr>
          <w:p w14:paraId="26B6C039" w14:textId="77777777" w:rsidR="0072039A" w:rsidRPr="0072039A" w:rsidRDefault="0072039A" w:rsidP="0072039A">
            <w:r w:rsidRPr="0072039A">
              <w:t>23686</w:t>
            </w:r>
          </w:p>
        </w:tc>
        <w:tc>
          <w:tcPr>
            <w:tcW w:w="1070" w:type="dxa"/>
          </w:tcPr>
          <w:p w14:paraId="4BF8FF88" w14:textId="77777777" w:rsidR="0072039A" w:rsidRPr="0072039A" w:rsidRDefault="0072039A" w:rsidP="0072039A">
            <w:r w:rsidRPr="0072039A">
              <w:t>23686</w:t>
            </w:r>
          </w:p>
        </w:tc>
      </w:tr>
      <w:tr w:rsidR="0072039A" w:rsidRPr="0072039A" w14:paraId="258E6B3A" w14:textId="77777777" w:rsidTr="00230ED0">
        <w:tc>
          <w:tcPr>
            <w:tcW w:w="817" w:type="dxa"/>
          </w:tcPr>
          <w:p w14:paraId="210144CF" w14:textId="77777777" w:rsidR="0072039A" w:rsidRPr="0072039A" w:rsidRDefault="0072039A" w:rsidP="0072039A">
            <w:r w:rsidRPr="0072039A">
              <w:t>3</w:t>
            </w:r>
          </w:p>
        </w:tc>
        <w:tc>
          <w:tcPr>
            <w:tcW w:w="6095" w:type="dxa"/>
          </w:tcPr>
          <w:p w14:paraId="48B98E2B" w14:textId="77777777" w:rsidR="0072039A" w:rsidRPr="0072039A" w:rsidRDefault="0072039A" w:rsidP="0072039A">
            <w:r w:rsidRPr="0072039A">
              <w:t xml:space="preserve">Организация и проведение занятий </w:t>
            </w:r>
            <w:proofErr w:type="spellStart"/>
            <w:r w:rsidRPr="0072039A">
              <w:t>физкультурно</w:t>
            </w:r>
            <w:proofErr w:type="spellEnd"/>
            <w:r w:rsidRPr="0072039A">
              <w:t xml:space="preserve"> – спортивной направленности по месту жительства граждан</w:t>
            </w:r>
          </w:p>
        </w:tc>
        <w:tc>
          <w:tcPr>
            <w:tcW w:w="993" w:type="dxa"/>
          </w:tcPr>
          <w:p w14:paraId="118FE0B7" w14:textId="77777777" w:rsidR="0072039A" w:rsidRPr="0072039A" w:rsidRDefault="0072039A" w:rsidP="0072039A">
            <w:r w:rsidRPr="0072039A">
              <w:t>чел.</w:t>
            </w:r>
          </w:p>
        </w:tc>
        <w:tc>
          <w:tcPr>
            <w:tcW w:w="2126" w:type="dxa"/>
          </w:tcPr>
          <w:p w14:paraId="57AC7ED5" w14:textId="77777777" w:rsidR="0072039A" w:rsidRPr="0072039A" w:rsidRDefault="0072039A" w:rsidP="0072039A">
            <w:r w:rsidRPr="0072039A">
              <w:t>Ведомственная отчетность</w:t>
            </w:r>
          </w:p>
        </w:tc>
        <w:tc>
          <w:tcPr>
            <w:tcW w:w="1276" w:type="dxa"/>
          </w:tcPr>
          <w:p w14:paraId="0F8A8D9E" w14:textId="77777777" w:rsidR="0072039A" w:rsidRPr="0072039A" w:rsidRDefault="0072039A" w:rsidP="0072039A">
            <w:r w:rsidRPr="0072039A">
              <w:t>800</w:t>
            </w:r>
          </w:p>
        </w:tc>
        <w:tc>
          <w:tcPr>
            <w:tcW w:w="1134" w:type="dxa"/>
          </w:tcPr>
          <w:p w14:paraId="5167B0E0" w14:textId="77777777" w:rsidR="0072039A" w:rsidRPr="0072039A" w:rsidRDefault="0072039A" w:rsidP="0072039A">
            <w:r w:rsidRPr="0072039A">
              <w:t>803</w:t>
            </w:r>
          </w:p>
        </w:tc>
        <w:tc>
          <w:tcPr>
            <w:tcW w:w="1275" w:type="dxa"/>
          </w:tcPr>
          <w:p w14:paraId="11F97059" w14:textId="77777777" w:rsidR="0072039A" w:rsidRPr="0072039A" w:rsidRDefault="0072039A" w:rsidP="0072039A">
            <w:r w:rsidRPr="0072039A">
              <w:t>807</w:t>
            </w:r>
          </w:p>
        </w:tc>
        <w:tc>
          <w:tcPr>
            <w:tcW w:w="1070" w:type="dxa"/>
          </w:tcPr>
          <w:p w14:paraId="2957BA2F" w14:textId="77777777" w:rsidR="0072039A" w:rsidRPr="0072039A" w:rsidRDefault="0072039A" w:rsidP="0072039A">
            <w:r w:rsidRPr="0072039A">
              <w:t>810</w:t>
            </w:r>
          </w:p>
        </w:tc>
      </w:tr>
      <w:tr w:rsidR="0072039A" w:rsidRPr="0072039A" w14:paraId="182825A9" w14:textId="77777777" w:rsidTr="00230ED0">
        <w:tc>
          <w:tcPr>
            <w:tcW w:w="14786" w:type="dxa"/>
            <w:gridSpan w:val="8"/>
          </w:tcPr>
          <w:p w14:paraId="63B454DA" w14:textId="77777777" w:rsidR="0072039A" w:rsidRPr="0072039A" w:rsidRDefault="0072039A" w:rsidP="0072039A">
            <w:r w:rsidRPr="0072039A">
              <w:t>Цель 2: Обеспечение условий для предоставления услуг в спортивных учреждениях.</w:t>
            </w:r>
          </w:p>
        </w:tc>
      </w:tr>
      <w:tr w:rsidR="0072039A" w:rsidRPr="0072039A" w14:paraId="53B84C2C" w14:textId="77777777" w:rsidTr="00230ED0">
        <w:tc>
          <w:tcPr>
            <w:tcW w:w="14786" w:type="dxa"/>
            <w:gridSpan w:val="8"/>
          </w:tcPr>
          <w:p w14:paraId="57397E8A" w14:textId="77777777" w:rsidR="0072039A" w:rsidRPr="0072039A" w:rsidRDefault="0072039A" w:rsidP="0072039A">
            <w:r w:rsidRPr="0072039A">
              <w:t>Задача 3: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72039A" w:rsidRPr="0072039A" w14:paraId="434928B0" w14:textId="77777777" w:rsidTr="00230ED0">
        <w:tc>
          <w:tcPr>
            <w:tcW w:w="817" w:type="dxa"/>
          </w:tcPr>
          <w:p w14:paraId="604F1E3B" w14:textId="77777777" w:rsidR="0072039A" w:rsidRPr="0072039A" w:rsidRDefault="0072039A" w:rsidP="0072039A">
            <w:r w:rsidRPr="0072039A">
              <w:t>1</w:t>
            </w:r>
          </w:p>
        </w:tc>
        <w:tc>
          <w:tcPr>
            <w:tcW w:w="6095" w:type="dxa"/>
          </w:tcPr>
          <w:p w14:paraId="5647AD00" w14:textId="77777777" w:rsidR="0072039A" w:rsidRPr="0072039A" w:rsidRDefault="0072039A" w:rsidP="0072039A">
            <w:r w:rsidRPr="0072039A">
              <w:t xml:space="preserve">Удельный вес занимающихся граждан, имеющих разряды и звания к общему числу занимающихся в учреждениях </w:t>
            </w:r>
            <w:proofErr w:type="spellStart"/>
            <w:r w:rsidRPr="0072039A">
              <w:t>физкультурно</w:t>
            </w:r>
            <w:proofErr w:type="spellEnd"/>
            <w:r w:rsidRPr="0072039A">
              <w:t xml:space="preserve"> – спортивной направленности</w:t>
            </w:r>
          </w:p>
        </w:tc>
        <w:tc>
          <w:tcPr>
            <w:tcW w:w="993" w:type="dxa"/>
          </w:tcPr>
          <w:p w14:paraId="16C4C49A" w14:textId="77777777" w:rsidR="0072039A" w:rsidRPr="0072039A" w:rsidRDefault="0072039A" w:rsidP="0072039A">
            <w:r w:rsidRPr="0072039A">
              <w:t>%</w:t>
            </w:r>
          </w:p>
        </w:tc>
        <w:tc>
          <w:tcPr>
            <w:tcW w:w="2126" w:type="dxa"/>
          </w:tcPr>
          <w:p w14:paraId="15B6F521" w14:textId="77777777" w:rsidR="0072039A" w:rsidRPr="0072039A" w:rsidRDefault="0072039A" w:rsidP="0072039A">
            <w:r w:rsidRPr="0072039A">
              <w:t>Гос. стат. отчетность</w:t>
            </w:r>
          </w:p>
          <w:p w14:paraId="26E6BAC5" w14:textId="77777777" w:rsidR="0072039A" w:rsidRPr="0072039A" w:rsidRDefault="0072039A" w:rsidP="0072039A">
            <w:r w:rsidRPr="0072039A">
              <w:t>(форма № 5–ФК)</w:t>
            </w:r>
          </w:p>
        </w:tc>
        <w:tc>
          <w:tcPr>
            <w:tcW w:w="1276" w:type="dxa"/>
          </w:tcPr>
          <w:p w14:paraId="7C97F1DA" w14:textId="77777777" w:rsidR="0072039A" w:rsidRPr="0072039A" w:rsidRDefault="0072039A" w:rsidP="0072039A">
            <w:r w:rsidRPr="0072039A">
              <w:t>30</w:t>
            </w:r>
          </w:p>
        </w:tc>
        <w:tc>
          <w:tcPr>
            <w:tcW w:w="1134" w:type="dxa"/>
          </w:tcPr>
          <w:p w14:paraId="6C2633AD" w14:textId="77777777" w:rsidR="0072039A" w:rsidRPr="0072039A" w:rsidRDefault="0072039A" w:rsidP="0072039A">
            <w:r w:rsidRPr="0072039A">
              <w:t>37</w:t>
            </w:r>
          </w:p>
        </w:tc>
        <w:tc>
          <w:tcPr>
            <w:tcW w:w="1275" w:type="dxa"/>
          </w:tcPr>
          <w:p w14:paraId="10995AE1" w14:textId="77777777" w:rsidR="0072039A" w:rsidRPr="0072039A" w:rsidRDefault="0072039A" w:rsidP="0072039A">
            <w:r w:rsidRPr="0072039A">
              <w:t>39</w:t>
            </w:r>
          </w:p>
        </w:tc>
        <w:tc>
          <w:tcPr>
            <w:tcW w:w="1070" w:type="dxa"/>
          </w:tcPr>
          <w:p w14:paraId="664013EC" w14:textId="77777777" w:rsidR="0072039A" w:rsidRPr="0072039A" w:rsidRDefault="0072039A" w:rsidP="0072039A">
            <w:r w:rsidRPr="0072039A">
              <w:t>41</w:t>
            </w:r>
          </w:p>
        </w:tc>
      </w:tr>
      <w:tr w:rsidR="0072039A" w:rsidRPr="0072039A" w14:paraId="41170E1D" w14:textId="77777777" w:rsidTr="00230ED0">
        <w:tc>
          <w:tcPr>
            <w:tcW w:w="817" w:type="dxa"/>
          </w:tcPr>
          <w:p w14:paraId="68AACD9D" w14:textId="77777777" w:rsidR="0072039A" w:rsidRPr="0072039A" w:rsidRDefault="0072039A" w:rsidP="0072039A">
            <w:r w:rsidRPr="0072039A">
              <w:t>2</w:t>
            </w:r>
          </w:p>
        </w:tc>
        <w:tc>
          <w:tcPr>
            <w:tcW w:w="6095" w:type="dxa"/>
          </w:tcPr>
          <w:p w14:paraId="7B9EEC87" w14:textId="77777777" w:rsidR="0072039A" w:rsidRPr="0072039A" w:rsidRDefault="0072039A" w:rsidP="0072039A">
            <w:r w:rsidRPr="0072039A">
              <w:t>Численность занимающихся граждан в муниципальных учреждениях спортивной направленности</w:t>
            </w:r>
          </w:p>
        </w:tc>
        <w:tc>
          <w:tcPr>
            <w:tcW w:w="993" w:type="dxa"/>
          </w:tcPr>
          <w:p w14:paraId="1AE4F7D9" w14:textId="77777777" w:rsidR="0072039A" w:rsidRPr="0072039A" w:rsidRDefault="0072039A" w:rsidP="0072039A">
            <w:r w:rsidRPr="0072039A">
              <w:t>чел.</w:t>
            </w:r>
          </w:p>
        </w:tc>
        <w:tc>
          <w:tcPr>
            <w:tcW w:w="2126" w:type="dxa"/>
          </w:tcPr>
          <w:p w14:paraId="5D04FC99" w14:textId="77777777" w:rsidR="0072039A" w:rsidRPr="0072039A" w:rsidRDefault="0072039A" w:rsidP="0072039A">
            <w:r w:rsidRPr="0072039A">
              <w:t>Гос. стат. отчетность</w:t>
            </w:r>
          </w:p>
          <w:p w14:paraId="235B5F56" w14:textId="77777777" w:rsidR="0072039A" w:rsidRPr="0072039A" w:rsidRDefault="0072039A" w:rsidP="0072039A">
            <w:r w:rsidRPr="0072039A">
              <w:t>(форма № 1–ФК)</w:t>
            </w:r>
          </w:p>
        </w:tc>
        <w:tc>
          <w:tcPr>
            <w:tcW w:w="1276" w:type="dxa"/>
          </w:tcPr>
          <w:p w14:paraId="03653359" w14:textId="77777777" w:rsidR="0072039A" w:rsidRPr="0072039A" w:rsidRDefault="0072039A" w:rsidP="0072039A">
            <w:r w:rsidRPr="0072039A">
              <w:t>1308</w:t>
            </w:r>
          </w:p>
        </w:tc>
        <w:tc>
          <w:tcPr>
            <w:tcW w:w="1134" w:type="dxa"/>
          </w:tcPr>
          <w:p w14:paraId="5C6F8D49" w14:textId="77777777" w:rsidR="0072039A" w:rsidRPr="0072039A" w:rsidRDefault="0072039A" w:rsidP="0072039A">
            <w:r w:rsidRPr="0072039A">
              <w:t>1634</w:t>
            </w:r>
          </w:p>
        </w:tc>
        <w:tc>
          <w:tcPr>
            <w:tcW w:w="1275" w:type="dxa"/>
          </w:tcPr>
          <w:p w14:paraId="3E8C0CF3" w14:textId="77777777" w:rsidR="0072039A" w:rsidRPr="0072039A" w:rsidRDefault="0072039A" w:rsidP="0072039A">
            <w:r w:rsidRPr="0072039A">
              <w:t>1634</w:t>
            </w:r>
          </w:p>
        </w:tc>
        <w:tc>
          <w:tcPr>
            <w:tcW w:w="1070" w:type="dxa"/>
          </w:tcPr>
          <w:p w14:paraId="1DD9A18B" w14:textId="77777777" w:rsidR="0072039A" w:rsidRPr="0072039A" w:rsidRDefault="0072039A" w:rsidP="0072039A">
            <w:r w:rsidRPr="0072039A">
              <w:t>1634</w:t>
            </w:r>
          </w:p>
        </w:tc>
      </w:tr>
      <w:tr w:rsidR="0072039A" w:rsidRPr="0072039A" w14:paraId="0FE8C00B" w14:textId="77777777" w:rsidTr="00230ED0">
        <w:tc>
          <w:tcPr>
            <w:tcW w:w="14786" w:type="dxa"/>
            <w:gridSpan w:val="8"/>
          </w:tcPr>
          <w:p w14:paraId="2C85465A" w14:textId="77777777" w:rsidR="0072039A" w:rsidRPr="0072039A" w:rsidRDefault="0072039A" w:rsidP="0072039A">
            <w:r w:rsidRPr="0072039A">
              <w:t>Задача 4: Создание условий для укрепления здоровья и поддержания оптимальных функциональных возможностей обучающихся в спортивных школах.</w:t>
            </w:r>
          </w:p>
        </w:tc>
      </w:tr>
      <w:tr w:rsidR="0072039A" w:rsidRPr="0072039A" w14:paraId="14AB7734" w14:textId="77777777" w:rsidTr="00230ED0">
        <w:tc>
          <w:tcPr>
            <w:tcW w:w="817" w:type="dxa"/>
          </w:tcPr>
          <w:p w14:paraId="6F1C1533" w14:textId="77777777" w:rsidR="0072039A" w:rsidRPr="0072039A" w:rsidRDefault="0072039A" w:rsidP="0072039A">
            <w:r w:rsidRPr="0072039A">
              <w:t>1</w:t>
            </w:r>
          </w:p>
        </w:tc>
        <w:tc>
          <w:tcPr>
            <w:tcW w:w="6095" w:type="dxa"/>
          </w:tcPr>
          <w:p w14:paraId="23663001" w14:textId="77777777" w:rsidR="0072039A" w:rsidRPr="0072039A" w:rsidRDefault="0072039A" w:rsidP="0072039A">
            <w:r w:rsidRPr="0072039A">
              <w:t xml:space="preserve">Количество участников официальных физкультурных и спортивных мероприятий, проводимых на территории города согласно календарному плану официальных физкультурных мероприятий и спортивных </w:t>
            </w:r>
            <w:r w:rsidRPr="0072039A">
              <w:lastRenderedPageBreak/>
              <w:t>мероприятий города</w:t>
            </w:r>
          </w:p>
        </w:tc>
        <w:tc>
          <w:tcPr>
            <w:tcW w:w="993" w:type="dxa"/>
          </w:tcPr>
          <w:p w14:paraId="224C4E30" w14:textId="77777777" w:rsidR="0072039A" w:rsidRPr="0072039A" w:rsidRDefault="0072039A" w:rsidP="0072039A">
            <w:r w:rsidRPr="0072039A">
              <w:lastRenderedPageBreak/>
              <w:t>чел.</w:t>
            </w:r>
          </w:p>
        </w:tc>
        <w:tc>
          <w:tcPr>
            <w:tcW w:w="2126" w:type="dxa"/>
          </w:tcPr>
          <w:p w14:paraId="64604746" w14:textId="77777777" w:rsidR="0072039A" w:rsidRPr="0072039A" w:rsidRDefault="0072039A" w:rsidP="0072039A">
            <w:r w:rsidRPr="0072039A">
              <w:t>Ведомственная отчетность</w:t>
            </w:r>
          </w:p>
        </w:tc>
        <w:tc>
          <w:tcPr>
            <w:tcW w:w="1276" w:type="dxa"/>
          </w:tcPr>
          <w:p w14:paraId="5C9B3F57" w14:textId="77777777" w:rsidR="0072039A" w:rsidRPr="0072039A" w:rsidRDefault="0072039A" w:rsidP="0072039A">
            <w:r w:rsidRPr="0072039A">
              <w:t>16000</w:t>
            </w:r>
          </w:p>
        </w:tc>
        <w:tc>
          <w:tcPr>
            <w:tcW w:w="1134" w:type="dxa"/>
          </w:tcPr>
          <w:p w14:paraId="4AD9D08F" w14:textId="77777777" w:rsidR="0072039A" w:rsidRPr="0072039A" w:rsidRDefault="0072039A" w:rsidP="0072039A">
            <w:r w:rsidRPr="0072039A">
              <w:t>15510</w:t>
            </w:r>
          </w:p>
        </w:tc>
        <w:tc>
          <w:tcPr>
            <w:tcW w:w="1275" w:type="dxa"/>
          </w:tcPr>
          <w:p w14:paraId="2122E3A1" w14:textId="77777777" w:rsidR="0072039A" w:rsidRPr="0072039A" w:rsidRDefault="0072039A" w:rsidP="0072039A">
            <w:r w:rsidRPr="0072039A">
              <w:t>15520</w:t>
            </w:r>
          </w:p>
        </w:tc>
        <w:tc>
          <w:tcPr>
            <w:tcW w:w="1070" w:type="dxa"/>
          </w:tcPr>
          <w:p w14:paraId="52835D9F" w14:textId="77777777" w:rsidR="0072039A" w:rsidRPr="0072039A" w:rsidRDefault="0072039A" w:rsidP="0072039A">
            <w:r w:rsidRPr="0072039A">
              <w:t>15530</w:t>
            </w:r>
          </w:p>
        </w:tc>
      </w:tr>
      <w:tr w:rsidR="0072039A" w:rsidRPr="0072039A" w14:paraId="093F11AE" w14:textId="77777777" w:rsidTr="00230ED0">
        <w:tc>
          <w:tcPr>
            <w:tcW w:w="817" w:type="dxa"/>
          </w:tcPr>
          <w:p w14:paraId="1108C296" w14:textId="77777777" w:rsidR="0072039A" w:rsidRPr="0072039A" w:rsidRDefault="0072039A" w:rsidP="0072039A">
            <w:r w:rsidRPr="0072039A">
              <w:t>2</w:t>
            </w:r>
          </w:p>
        </w:tc>
        <w:tc>
          <w:tcPr>
            <w:tcW w:w="6095" w:type="dxa"/>
          </w:tcPr>
          <w:p w14:paraId="181DACEA" w14:textId="77777777" w:rsidR="0072039A" w:rsidRPr="0072039A" w:rsidRDefault="0072039A" w:rsidP="0072039A">
            <w:r w:rsidRPr="0072039A">
              <w:t>Организация и проведение тренировочных сборов</w:t>
            </w:r>
          </w:p>
        </w:tc>
        <w:tc>
          <w:tcPr>
            <w:tcW w:w="993" w:type="dxa"/>
          </w:tcPr>
          <w:p w14:paraId="457F5E3B" w14:textId="77777777" w:rsidR="0072039A" w:rsidRPr="0072039A" w:rsidRDefault="0072039A" w:rsidP="0072039A">
            <w:r w:rsidRPr="0072039A">
              <w:t>чел.</w:t>
            </w:r>
          </w:p>
        </w:tc>
        <w:tc>
          <w:tcPr>
            <w:tcW w:w="2126" w:type="dxa"/>
          </w:tcPr>
          <w:p w14:paraId="424ED360" w14:textId="77777777" w:rsidR="0072039A" w:rsidRPr="0072039A" w:rsidRDefault="0072039A" w:rsidP="0072039A">
            <w:r w:rsidRPr="0072039A">
              <w:t>Ведомственная отчетность</w:t>
            </w:r>
          </w:p>
        </w:tc>
        <w:tc>
          <w:tcPr>
            <w:tcW w:w="1276" w:type="dxa"/>
          </w:tcPr>
          <w:p w14:paraId="650FF0D3" w14:textId="77777777" w:rsidR="0072039A" w:rsidRPr="0072039A" w:rsidRDefault="0072039A" w:rsidP="0072039A">
            <w:r w:rsidRPr="0072039A">
              <w:t>150</w:t>
            </w:r>
          </w:p>
        </w:tc>
        <w:tc>
          <w:tcPr>
            <w:tcW w:w="1134" w:type="dxa"/>
          </w:tcPr>
          <w:p w14:paraId="2F96BE86" w14:textId="77777777" w:rsidR="0072039A" w:rsidRPr="0072039A" w:rsidRDefault="0072039A" w:rsidP="0072039A">
            <w:r w:rsidRPr="0072039A">
              <w:t>300</w:t>
            </w:r>
          </w:p>
        </w:tc>
        <w:tc>
          <w:tcPr>
            <w:tcW w:w="1275" w:type="dxa"/>
          </w:tcPr>
          <w:p w14:paraId="4517D56C" w14:textId="77777777" w:rsidR="0072039A" w:rsidRPr="0072039A" w:rsidRDefault="0072039A" w:rsidP="0072039A">
            <w:r w:rsidRPr="0072039A">
              <w:t>300</w:t>
            </w:r>
          </w:p>
        </w:tc>
        <w:tc>
          <w:tcPr>
            <w:tcW w:w="1070" w:type="dxa"/>
          </w:tcPr>
          <w:p w14:paraId="3E6379A9" w14:textId="77777777" w:rsidR="0072039A" w:rsidRPr="0072039A" w:rsidRDefault="0072039A" w:rsidP="0072039A">
            <w:r w:rsidRPr="0072039A">
              <w:t>300</w:t>
            </w:r>
          </w:p>
        </w:tc>
      </w:tr>
    </w:tbl>
    <w:p w14:paraId="5395E60D" w14:textId="77777777" w:rsidR="0072039A" w:rsidRDefault="0072039A" w:rsidP="000A1DCA">
      <w:pPr>
        <w:rPr>
          <w:lang w:eastAsia="ru-RU"/>
        </w:rPr>
      </w:pPr>
    </w:p>
    <w:p w14:paraId="38A75026" w14:textId="77777777" w:rsidR="0072039A" w:rsidRDefault="0072039A" w:rsidP="000A1DCA">
      <w:pPr>
        <w:rPr>
          <w:lang w:eastAsia="ru-RU"/>
        </w:rPr>
      </w:pPr>
    </w:p>
    <w:p w14:paraId="05BA89F7" w14:textId="77777777" w:rsidR="0072039A" w:rsidRDefault="0072039A" w:rsidP="000A1DCA">
      <w:pPr>
        <w:rPr>
          <w:lang w:eastAsia="ru-RU"/>
        </w:rPr>
      </w:pPr>
    </w:p>
    <w:p w14:paraId="604B7922" w14:textId="77777777" w:rsidR="0072039A" w:rsidRDefault="0072039A" w:rsidP="000A1DCA">
      <w:pPr>
        <w:rPr>
          <w:lang w:eastAsia="ru-RU"/>
        </w:rPr>
      </w:pPr>
    </w:p>
    <w:p w14:paraId="4A72F43A" w14:textId="77777777" w:rsidR="0072039A" w:rsidRDefault="0072039A" w:rsidP="000A1DCA">
      <w:pPr>
        <w:rPr>
          <w:lang w:eastAsia="ru-RU"/>
        </w:rPr>
      </w:pPr>
    </w:p>
    <w:p w14:paraId="37103DF9" w14:textId="77777777" w:rsidR="0072039A" w:rsidRDefault="0072039A" w:rsidP="000A1DCA">
      <w:pPr>
        <w:rPr>
          <w:lang w:eastAsia="ru-RU"/>
        </w:rPr>
      </w:pPr>
    </w:p>
    <w:p w14:paraId="05263853" w14:textId="77777777" w:rsidR="0072039A" w:rsidRDefault="0072039A" w:rsidP="000A1DCA">
      <w:pPr>
        <w:rPr>
          <w:lang w:eastAsia="ru-RU"/>
        </w:rPr>
      </w:pPr>
    </w:p>
    <w:p w14:paraId="264B8AD7" w14:textId="77777777" w:rsidR="0072039A" w:rsidRDefault="0072039A" w:rsidP="000A1DCA">
      <w:pPr>
        <w:rPr>
          <w:lang w:eastAsia="ru-RU"/>
        </w:rPr>
      </w:pPr>
    </w:p>
    <w:p w14:paraId="3B1A26E8" w14:textId="77777777" w:rsidR="0072039A" w:rsidRDefault="0072039A" w:rsidP="000A1DCA">
      <w:pPr>
        <w:rPr>
          <w:lang w:eastAsia="ru-RU"/>
        </w:rPr>
      </w:pPr>
    </w:p>
    <w:p w14:paraId="75537316" w14:textId="77777777" w:rsidR="0072039A" w:rsidRDefault="0072039A" w:rsidP="000A1DCA">
      <w:pPr>
        <w:rPr>
          <w:lang w:eastAsia="ru-RU"/>
        </w:rPr>
      </w:pPr>
    </w:p>
    <w:p w14:paraId="1D7306E9" w14:textId="77777777" w:rsidR="0072039A" w:rsidRDefault="0072039A" w:rsidP="000A1DCA">
      <w:pPr>
        <w:rPr>
          <w:lang w:eastAsia="ru-RU"/>
        </w:rPr>
      </w:pPr>
    </w:p>
    <w:p w14:paraId="60DCCC1E" w14:textId="77777777" w:rsidR="0072039A" w:rsidRDefault="0072039A" w:rsidP="000A1DCA">
      <w:pPr>
        <w:rPr>
          <w:lang w:eastAsia="ru-RU"/>
        </w:rPr>
      </w:pPr>
    </w:p>
    <w:p w14:paraId="118F92F0" w14:textId="77777777" w:rsidR="0072039A" w:rsidRDefault="0072039A" w:rsidP="000A1DCA">
      <w:pPr>
        <w:rPr>
          <w:lang w:eastAsia="ru-RU"/>
        </w:rPr>
      </w:pPr>
    </w:p>
    <w:p w14:paraId="4C04B437" w14:textId="77777777" w:rsidR="0072039A" w:rsidRDefault="0072039A" w:rsidP="000A1DCA">
      <w:pPr>
        <w:rPr>
          <w:lang w:eastAsia="ru-RU"/>
        </w:rPr>
      </w:pPr>
    </w:p>
    <w:p w14:paraId="6B827034" w14:textId="77777777" w:rsidR="0072039A" w:rsidRDefault="0072039A" w:rsidP="000A1DCA">
      <w:pPr>
        <w:rPr>
          <w:lang w:eastAsia="ru-RU"/>
        </w:rPr>
      </w:pPr>
    </w:p>
    <w:p w14:paraId="06176D03" w14:textId="77777777" w:rsidR="0072039A" w:rsidRDefault="0072039A" w:rsidP="000A1DCA">
      <w:pPr>
        <w:rPr>
          <w:lang w:eastAsia="ru-RU"/>
        </w:rPr>
      </w:pPr>
    </w:p>
    <w:p w14:paraId="4BBDB1C7" w14:textId="77777777" w:rsidR="0072039A" w:rsidRDefault="0072039A" w:rsidP="000A1DCA">
      <w:pPr>
        <w:rPr>
          <w:lang w:eastAsia="ru-RU"/>
        </w:rPr>
      </w:pPr>
    </w:p>
    <w:p w14:paraId="475A0725" w14:textId="77777777" w:rsidR="0072039A" w:rsidRDefault="0072039A" w:rsidP="000A1DCA">
      <w:pPr>
        <w:rPr>
          <w:lang w:eastAsia="ru-RU"/>
        </w:rPr>
      </w:pPr>
    </w:p>
    <w:p w14:paraId="63D0E6D6" w14:textId="77777777" w:rsidR="0072039A" w:rsidRDefault="0072039A" w:rsidP="000A1DCA">
      <w:pPr>
        <w:rPr>
          <w:lang w:eastAsia="ru-RU"/>
        </w:rPr>
      </w:pPr>
    </w:p>
    <w:p w14:paraId="60349C1F" w14:textId="77777777" w:rsidR="0072039A" w:rsidRDefault="0072039A" w:rsidP="000A1DCA">
      <w:pPr>
        <w:rPr>
          <w:lang w:eastAsia="ru-RU"/>
        </w:rPr>
      </w:pPr>
    </w:p>
    <w:p w14:paraId="5D563F2E" w14:textId="77777777" w:rsidR="0072039A" w:rsidRDefault="0072039A" w:rsidP="000A1DCA">
      <w:pPr>
        <w:rPr>
          <w:lang w:eastAsia="ru-RU"/>
        </w:rPr>
      </w:pPr>
    </w:p>
    <w:p w14:paraId="50C2B375" w14:textId="77777777" w:rsidR="0072039A" w:rsidRDefault="0072039A" w:rsidP="000A1DCA">
      <w:pPr>
        <w:rPr>
          <w:lang w:eastAsia="ru-RU"/>
        </w:rPr>
      </w:pPr>
    </w:p>
    <w:p w14:paraId="586B70FC" w14:textId="77777777" w:rsidR="0072039A" w:rsidRDefault="0072039A" w:rsidP="000A1DCA">
      <w:pPr>
        <w:rPr>
          <w:lang w:eastAsia="ru-RU"/>
        </w:rPr>
      </w:pPr>
    </w:p>
    <w:p w14:paraId="2CDA5973" w14:textId="77777777" w:rsidR="0072039A" w:rsidRDefault="0072039A" w:rsidP="000A1DCA">
      <w:pPr>
        <w:rPr>
          <w:lang w:eastAsia="ru-RU"/>
        </w:rPr>
      </w:pPr>
    </w:p>
    <w:p w14:paraId="4FA66BD1" w14:textId="77777777" w:rsidR="0072039A" w:rsidRDefault="0072039A" w:rsidP="000A1DCA">
      <w:pPr>
        <w:rPr>
          <w:lang w:eastAsia="ru-RU"/>
        </w:rPr>
      </w:pPr>
    </w:p>
    <w:p w14:paraId="3E82FF00" w14:textId="77777777" w:rsidR="0072039A" w:rsidRDefault="0072039A" w:rsidP="000A1DCA">
      <w:pPr>
        <w:rPr>
          <w:lang w:eastAsia="ru-RU"/>
        </w:rPr>
      </w:pPr>
    </w:p>
    <w:p w14:paraId="427D872E" w14:textId="77777777" w:rsidR="0072039A" w:rsidRDefault="0072039A" w:rsidP="000A1DCA">
      <w:pPr>
        <w:rPr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2660"/>
        <w:gridCol w:w="992"/>
        <w:gridCol w:w="520"/>
        <w:gridCol w:w="472"/>
        <w:gridCol w:w="48"/>
        <w:gridCol w:w="1320"/>
        <w:gridCol w:w="50"/>
        <w:gridCol w:w="1270"/>
        <w:gridCol w:w="998"/>
        <w:gridCol w:w="1134"/>
        <w:gridCol w:w="992"/>
        <w:gridCol w:w="1134"/>
        <w:gridCol w:w="1183"/>
        <w:gridCol w:w="2077"/>
      </w:tblGrid>
      <w:tr w:rsidR="0072039A" w:rsidRPr="0072039A" w14:paraId="4E574145" w14:textId="77777777" w:rsidTr="00230ED0">
        <w:trPr>
          <w:trHeight w:val="10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C3EE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4" w:name="RANGE!A1:M27"/>
            <w:bookmarkEnd w:id="4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6197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DFC7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D44C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3CF5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3236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05BA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8EAE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8871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15215" w14:textId="2DE62733" w:rsidR="0072039A" w:rsidRPr="0072039A" w:rsidRDefault="0072039A" w:rsidP="0072039A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6 к постановлению                                       администрации города Канска                                                      от </w:t>
            </w:r>
            <w:r w:rsidR="00F63BCB">
              <w:rPr>
                <w:rFonts w:eastAsia="Times New Roman"/>
                <w:sz w:val="20"/>
                <w:szCs w:val="20"/>
                <w:lang w:eastAsia="ru-RU"/>
              </w:rPr>
              <w:t>29.06.</w:t>
            </w: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2021 г. № </w:t>
            </w:r>
            <w:r w:rsidR="00F63BCB">
              <w:rPr>
                <w:rFonts w:eastAsia="Times New Roman"/>
                <w:sz w:val="20"/>
                <w:szCs w:val="20"/>
                <w:lang w:eastAsia="ru-RU"/>
              </w:rPr>
              <w:t>567</w:t>
            </w: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6D35C" w14:textId="77777777" w:rsidR="0072039A" w:rsidRPr="0072039A" w:rsidRDefault="0072039A" w:rsidP="0072039A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63BCB" w:rsidRPr="0072039A" w14:paraId="055DDB4F" w14:textId="77777777" w:rsidTr="00FC117D">
        <w:trPr>
          <w:trHeight w:val="6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CD89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AF99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6E93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F01E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8C43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A642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E321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48D2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8657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7FD2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  <w:p w14:paraId="0C326BCA" w14:textId="76927B92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Развитие массовой физической культуры и спорта», реализуемой в рамках  муниципальной программы г. Канска «Развитие физической культуры, спорта и молодежной политики» </w:t>
            </w:r>
          </w:p>
        </w:tc>
      </w:tr>
      <w:tr w:rsidR="00F63BCB" w:rsidRPr="0072039A" w14:paraId="3772D993" w14:textId="77777777" w:rsidTr="00FC117D">
        <w:trPr>
          <w:trHeight w:val="52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1EA4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7B93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0BC4D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4A039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3AB22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91E13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3C03A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25EB1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77C3F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675D2" w14:textId="5B730E3F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039A" w:rsidRPr="0072039A" w14:paraId="63C537FD" w14:textId="77777777" w:rsidTr="00230ED0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9F8A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4161" w14:textId="77777777" w:rsidR="0072039A" w:rsidRPr="0072039A" w:rsidRDefault="0072039A" w:rsidP="0072039A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14AF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4D5F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2083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03C1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C57F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96CB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B4AD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1CE7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8B69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E52E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BBA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039A" w:rsidRPr="0072039A" w14:paraId="6415D960" w14:textId="77777777" w:rsidTr="00230ED0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DF6C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E50A" w14:textId="77777777" w:rsidR="0072039A" w:rsidRPr="0072039A" w:rsidRDefault="0072039A" w:rsidP="0072039A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69F5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8DC3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2D54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F842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E8D9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A3D2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AB11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AE14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F555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7CF8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0DAE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63BCB" w:rsidRPr="0072039A" w14:paraId="003D3CC1" w14:textId="77777777" w:rsidTr="00B06F04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19CF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50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BBB3" w14:textId="77777777" w:rsidR="00F63BCB" w:rsidRPr="0072039A" w:rsidRDefault="00F63BCB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</w:p>
          <w:p w14:paraId="1D87DD30" w14:textId="4A438ED4" w:rsidR="00F63BCB" w:rsidRPr="0072039A" w:rsidRDefault="00F63BCB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 «Развитие массовой физической культуры, спорта» </w:t>
            </w:r>
          </w:p>
        </w:tc>
      </w:tr>
      <w:tr w:rsidR="00F63BCB" w:rsidRPr="0072039A" w14:paraId="002207B5" w14:textId="77777777" w:rsidTr="00B06F04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6213" w14:textId="77777777" w:rsidR="00F63BCB" w:rsidRPr="0072039A" w:rsidRDefault="00F63BCB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50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41F4" w14:textId="5D7DE6DE" w:rsidR="00F63BCB" w:rsidRPr="0072039A" w:rsidRDefault="00F63BCB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039A" w:rsidRPr="0072039A" w14:paraId="6A6C2D58" w14:textId="77777777" w:rsidTr="00230ED0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6AF8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791F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77FF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5465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699A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1AA7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4D1D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2036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86D0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D98A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642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E17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ABF8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039A" w:rsidRPr="0072039A" w14:paraId="7399B052" w14:textId="77777777" w:rsidTr="00230ED0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8A85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2EC54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12E74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FED1C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82444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3F70E" w14:textId="77777777" w:rsidR="0072039A" w:rsidRPr="0072039A" w:rsidRDefault="0072039A" w:rsidP="0072039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72039A" w:rsidRPr="0072039A" w14:paraId="5930E3D0" w14:textId="77777777" w:rsidTr="00230ED0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E2AA1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519C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8F76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D67C6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302D4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04811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9B834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C5876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AA234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D57C4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CE0DB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итого на 2021-2023 годы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058D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039A" w:rsidRPr="0072039A" w14:paraId="3A3D0831" w14:textId="77777777" w:rsidTr="00230ED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8A7D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DB4C8" w14:textId="77777777" w:rsidR="0072039A" w:rsidRPr="0072039A" w:rsidRDefault="0072039A" w:rsidP="0072039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Цель 1: Обеспечение развития массовой физической культуры</w:t>
            </w:r>
          </w:p>
        </w:tc>
      </w:tr>
      <w:tr w:rsidR="0072039A" w:rsidRPr="0072039A" w14:paraId="361DB2FC" w14:textId="77777777" w:rsidTr="00230ED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007BB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8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584A0" w14:textId="77777777" w:rsidR="0072039A" w:rsidRPr="0072039A" w:rsidRDefault="0072039A" w:rsidP="0072039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Задача 1. Обеспечение условий для развития массовой физической культуры</w:t>
            </w:r>
          </w:p>
        </w:tc>
      </w:tr>
      <w:tr w:rsidR="0072039A" w:rsidRPr="0072039A" w14:paraId="7F77AA4F" w14:textId="77777777" w:rsidTr="00230ED0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8449D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176C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2A6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6108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4AF2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3FD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6100007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1517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793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73 836 22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D28A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74 101 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AD56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67 441 464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E5F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15 378 740,3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F9D9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доли граждан, систематически занимающихся физической культурой и спортом к общей численности населения </w:t>
            </w:r>
            <w:proofErr w:type="spellStart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г.Канска</w:t>
            </w:r>
            <w:proofErr w:type="spellEnd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 не менее 39% к 2021 году</w:t>
            </w:r>
          </w:p>
        </w:tc>
      </w:tr>
      <w:tr w:rsidR="0072039A" w:rsidRPr="0072039A" w14:paraId="0C129AA1" w14:textId="77777777" w:rsidTr="00230ED0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868C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676C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Поддержка физкультурно-спортивных клубов по месту житель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8DC6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EC237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974A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CD86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6100S41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46C6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0382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50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4314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4097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B11B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506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20E4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39A" w:rsidRPr="0072039A" w14:paraId="262F0FC5" w14:textId="77777777" w:rsidTr="00230ED0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2D71F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48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A8CA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Задача 2. Популяризация физической культуры и спорта посредством участия в официальных физкультурных мероприятиях и спортивных мероприятий, согласно календарного плана спортивно-массовых и оздоровительных мероприятий и соревнований с участием спортсменов и команд г. Канска</w:t>
            </w:r>
          </w:p>
        </w:tc>
      </w:tr>
      <w:tr w:rsidR="0072039A" w:rsidRPr="0072039A" w14:paraId="14874D89" w14:textId="77777777" w:rsidTr="00230ED0">
        <w:trPr>
          <w:trHeight w:val="19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CCFDB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F5DA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участия (непрофессиональных) команд города по видам спорта в официальных физкультурных и спортивных мероприятиях, включенных в городской календарный план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83F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F0BE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530E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C79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6100803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8F28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08C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499 1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52B5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484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B7C1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484 09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454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 467 378,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FC7F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количества спортсменов </w:t>
            </w:r>
            <w:proofErr w:type="spellStart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г.Канска</w:t>
            </w:r>
            <w:proofErr w:type="spellEnd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>, входящих в состав сборных команд Красноярского края по видам спорта</w:t>
            </w:r>
          </w:p>
        </w:tc>
      </w:tr>
      <w:tr w:rsidR="0072039A" w:rsidRPr="0072039A" w14:paraId="53B809AF" w14:textId="77777777" w:rsidTr="00230ED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6397E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5D81" w14:textId="77777777" w:rsidR="0072039A" w:rsidRPr="0072039A" w:rsidRDefault="0072039A" w:rsidP="0072039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Цель 2: Обеспечение условий для предоставления дополнительного образования в спортивных учреждениях дополнительного образования.</w:t>
            </w:r>
          </w:p>
        </w:tc>
      </w:tr>
      <w:tr w:rsidR="0072039A" w:rsidRPr="0072039A" w14:paraId="6330E2C7" w14:textId="77777777" w:rsidTr="00230ED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86706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8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32F7" w14:textId="77777777" w:rsidR="0072039A" w:rsidRPr="0072039A" w:rsidRDefault="0072039A" w:rsidP="0072039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Задача 3.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72039A" w:rsidRPr="0072039A" w14:paraId="73DDB493" w14:textId="77777777" w:rsidTr="00230ED0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DD35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3030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Участие в официальных физкультурных мероприятиях и спортивных мероприят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9DE4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28B8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DC1C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D9AA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6100803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3123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F883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 084 8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8989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 09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45B4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EAD3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 976 591,9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71BA" w14:textId="77777777" w:rsidR="0072039A" w:rsidRPr="0072039A" w:rsidRDefault="0072039A" w:rsidP="0072039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имиджа </w:t>
            </w:r>
            <w:proofErr w:type="spellStart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г.Канска</w:t>
            </w:r>
            <w:proofErr w:type="spellEnd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>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72039A" w:rsidRPr="0072039A" w14:paraId="401C9365" w14:textId="77777777" w:rsidTr="00230ED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55A99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4850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516857" w14:textId="77777777" w:rsidR="0072039A" w:rsidRPr="0072039A" w:rsidRDefault="0072039A" w:rsidP="0072039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Задача 4.  Создание условий для укрепления здоровья и поддержания оптимальных функциональных возможностей обучающихся в спортивных школах</w:t>
            </w:r>
          </w:p>
        </w:tc>
      </w:tr>
      <w:tr w:rsidR="0072039A" w:rsidRPr="0072039A" w14:paraId="3B677666" w14:textId="77777777" w:rsidTr="00230ED0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F4F9A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8C7B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13BE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1753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8093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804C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61008052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D3A0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902B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32 8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A2CD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32 8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82F1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32 855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23AE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698 565,00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92AB" w14:textId="77777777" w:rsidR="0072039A" w:rsidRPr="0072039A" w:rsidRDefault="0072039A" w:rsidP="0072039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имиджа </w:t>
            </w:r>
            <w:proofErr w:type="spellStart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г.Канска</w:t>
            </w:r>
            <w:proofErr w:type="spellEnd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>, как спортивного за счет увеличения количества спортсменов, входящих в состав сборных команд города и  Красноярского края</w:t>
            </w:r>
          </w:p>
        </w:tc>
      </w:tr>
      <w:tr w:rsidR="0072039A" w:rsidRPr="0072039A" w14:paraId="7547D978" w14:textId="77777777" w:rsidTr="00230ED0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5FD73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E8D0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 Проведение тренировочных сборов по видам спор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4AB4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BEBF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79AE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EF50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6100803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A780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D8BB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41E5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 48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BE5D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DD43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6 021 950,00</w:t>
            </w: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2755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039A" w:rsidRPr="0072039A" w14:paraId="1D6E436A" w14:textId="77777777" w:rsidTr="00230ED0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B885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9DC3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Выпонение</w:t>
            </w:r>
            <w:proofErr w:type="spellEnd"/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 требований федеральных стандартов спортивной подготов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F458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B97C8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95E5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3B8C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6100S6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3D08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2737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3 590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0B26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840D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CFFF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3 590 745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4B58" w14:textId="77777777" w:rsidR="0072039A" w:rsidRPr="0072039A" w:rsidRDefault="0072039A" w:rsidP="0072039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39A" w:rsidRPr="0072039A" w14:paraId="0EB7941F" w14:textId="77777777" w:rsidTr="00230ED0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D082F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C246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Развитие детско-юношеского спор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D10B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C7621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8F61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4957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6100S65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64EC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952B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786 06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4785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9C4C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E76E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836 060,6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15F1" w14:textId="77777777" w:rsidR="0072039A" w:rsidRPr="0072039A" w:rsidRDefault="0072039A" w:rsidP="0072039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39A" w:rsidRPr="0072039A" w14:paraId="6F395471" w14:textId="77777777" w:rsidTr="00230ED0">
        <w:trPr>
          <w:trHeight w:val="18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2D5F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4.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73A0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Модернизация и укрепление МТБ муниципальных физкультурно-спортивных организаций 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F79FF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8004F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93EB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11 0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6135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6100S43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08FE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D0D7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9667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E680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AAB8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3619" w14:textId="77777777" w:rsidR="0072039A" w:rsidRPr="0072039A" w:rsidRDefault="0072039A" w:rsidP="0072039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39A" w:rsidRPr="0072039A" w14:paraId="1697F145" w14:textId="77777777" w:rsidTr="00230ED0">
        <w:trPr>
          <w:trHeight w:val="15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95A88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2.4.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C10A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приобретению спортивного оборудования и инвентаря для приведения спортивной школы олимпийского резерва в нормативное состоя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67DD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14ADA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3E34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 xml:space="preserve">11 0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FC6C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61P5522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A988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8845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7 969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8BF2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8454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53F2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7 969 70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450D" w14:textId="77777777" w:rsidR="0072039A" w:rsidRPr="0072039A" w:rsidRDefault="0072039A" w:rsidP="0072039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039A" w:rsidRPr="0072039A" w14:paraId="15CD5496" w14:textId="77777777" w:rsidTr="00230ED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FAD1F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5BED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04886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B03B5" w14:textId="77777777" w:rsidR="0072039A" w:rsidRPr="0072039A" w:rsidRDefault="0072039A" w:rsidP="0072039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A3E72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A99D2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BD12C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748D" w14:textId="77777777" w:rsidR="0072039A" w:rsidRPr="0072039A" w:rsidRDefault="0072039A" w:rsidP="0072039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 055 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830E5" w14:textId="77777777" w:rsidR="0072039A" w:rsidRPr="0072039A" w:rsidRDefault="0072039A" w:rsidP="0072039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 441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89BB4" w14:textId="77777777" w:rsidR="0072039A" w:rsidRPr="0072039A" w:rsidRDefault="0072039A" w:rsidP="0072039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998 409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A326A" w14:textId="77777777" w:rsidR="0072039A" w:rsidRPr="0072039A" w:rsidRDefault="0072039A" w:rsidP="0072039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9 495 731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CE72B" w14:textId="77777777" w:rsidR="0072039A" w:rsidRPr="0072039A" w:rsidRDefault="0072039A" w:rsidP="0072039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039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132AAA1" w14:textId="77777777" w:rsidR="0072039A" w:rsidRDefault="0072039A" w:rsidP="000A1DCA">
      <w:pPr>
        <w:rPr>
          <w:lang w:eastAsia="ru-RU"/>
        </w:rPr>
      </w:pPr>
    </w:p>
    <w:p w14:paraId="0FC89571" w14:textId="77777777" w:rsidR="00230ED0" w:rsidRDefault="00230ED0" w:rsidP="000A1DCA">
      <w:pPr>
        <w:rPr>
          <w:lang w:eastAsia="ru-RU"/>
        </w:rPr>
      </w:pPr>
    </w:p>
    <w:p w14:paraId="1D19D750" w14:textId="77777777" w:rsidR="00230ED0" w:rsidRDefault="00230ED0" w:rsidP="000A1DCA">
      <w:pPr>
        <w:rPr>
          <w:lang w:eastAsia="ru-RU"/>
        </w:rPr>
      </w:pPr>
    </w:p>
    <w:p w14:paraId="0365CD14" w14:textId="77777777" w:rsidR="00230ED0" w:rsidRDefault="00230ED0" w:rsidP="000A1DCA">
      <w:pPr>
        <w:rPr>
          <w:lang w:eastAsia="ru-RU"/>
        </w:rPr>
      </w:pPr>
    </w:p>
    <w:p w14:paraId="73792C27" w14:textId="77777777" w:rsidR="00230ED0" w:rsidRDefault="00230ED0" w:rsidP="000A1DCA">
      <w:pPr>
        <w:rPr>
          <w:lang w:eastAsia="ru-RU"/>
        </w:rPr>
      </w:pPr>
    </w:p>
    <w:p w14:paraId="0A9FB8FD" w14:textId="77777777" w:rsidR="00230ED0" w:rsidRDefault="00230ED0" w:rsidP="000A1DCA">
      <w:pPr>
        <w:rPr>
          <w:lang w:eastAsia="ru-RU"/>
        </w:rPr>
      </w:pPr>
    </w:p>
    <w:p w14:paraId="2C88717E" w14:textId="77777777" w:rsidR="00230ED0" w:rsidRDefault="00230ED0" w:rsidP="000A1DCA">
      <w:pPr>
        <w:rPr>
          <w:lang w:eastAsia="ru-RU"/>
        </w:rPr>
      </w:pPr>
    </w:p>
    <w:p w14:paraId="0976AF5E" w14:textId="77777777" w:rsidR="00230ED0" w:rsidRDefault="00230ED0" w:rsidP="000A1DCA">
      <w:pPr>
        <w:rPr>
          <w:lang w:eastAsia="ru-RU"/>
        </w:rPr>
      </w:pPr>
    </w:p>
    <w:p w14:paraId="29324C4B" w14:textId="77777777" w:rsidR="00230ED0" w:rsidRDefault="00230ED0" w:rsidP="000A1DCA">
      <w:pPr>
        <w:rPr>
          <w:lang w:eastAsia="ru-RU"/>
        </w:rPr>
      </w:pPr>
    </w:p>
    <w:p w14:paraId="09A593FE" w14:textId="77777777" w:rsidR="00230ED0" w:rsidRDefault="00230ED0" w:rsidP="000A1DCA">
      <w:pPr>
        <w:rPr>
          <w:lang w:eastAsia="ru-RU"/>
        </w:rPr>
      </w:pPr>
    </w:p>
    <w:p w14:paraId="302B3A56" w14:textId="77777777" w:rsidR="00230ED0" w:rsidRDefault="00230ED0" w:rsidP="000A1DCA">
      <w:pPr>
        <w:rPr>
          <w:lang w:eastAsia="ru-RU"/>
        </w:rPr>
      </w:pPr>
    </w:p>
    <w:p w14:paraId="0569BE87" w14:textId="77777777" w:rsidR="00230ED0" w:rsidRDefault="00230ED0" w:rsidP="000A1DCA">
      <w:pPr>
        <w:rPr>
          <w:lang w:eastAsia="ru-RU"/>
        </w:rPr>
      </w:pPr>
    </w:p>
    <w:p w14:paraId="44BEE6E2" w14:textId="77777777" w:rsidR="00230ED0" w:rsidRDefault="00230ED0" w:rsidP="000A1DCA">
      <w:pPr>
        <w:rPr>
          <w:lang w:eastAsia="ru-RU"/>
        </w:rPr>
      </w:pPr>
    </w:p>
    <w:p w14:paraId="6AAC3B86" w14:textId="77777777" w:rsidR="00230ED0" w:rsidRDefault="00230ED0" w:rsidP="000A1DCA">
      <w:pPr>
        <w:rPr>
          <w:lang w:eastAsia="ru-RU"/>
        </w:rPr>
      </w:pPr>
    </w:p>
    <w:p w14:paraId="6C747232" w14:textId="77777777" w:rsidR="00230ED0" w:rsidRDefault="00230ED0" w:rsidP="000A1DCA">
      <w:pPr>
        <w:rPr>
          <w:lang w:eastAsia="ru-RU"/>
        </w:rPr>
      </w:pPr>
    </w:p>
    <w:p w14:paraId="4A4DE54B" w14:textId="77777777" w:rsidR="00230ED0" w:rsidRDefault="00230ED0" w:rsidP="00230ED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  <w:r w:rsidRPr="00EF0D3D">
        <w:rPr>
          <w:sz w:val="24"/>
          <w:szCs w:val="24"/>
        </w:rPr>
        <w:t xml:space="preserve"> к постановлению                                       </w:t>
      </w:r>
    </w:p>
    <w:p w14:paraId="29625546" w14:textId="77777777" w:rsidR="00230ED0" w:rsidRDefault="00230ED0" w:rsidP="00230ED0">
      <w:pPr>
        <w:jc w:val="right"/>
        <w:rPr>
          <w:sz w:val="24"/>
          <w:szCs w:val="24"/>
        </w:rPr>
      </w:pPr>
      <w:r w:rsidRPr="00EF0D3D">
        <w:rPr>
          <w:sz w:val="24"/>
          <w:szCs w:val="24"/>
        </w:rPr>
        <w:t xml:space="preserve">администрации города Канска                                                                    </w:t>
      </w:r>
    </w:p>
    <w:p w14:paraId="3C6E2EE7" w14:textId="1D378DF5" w:rsidR="00230ED0" w:rsidRDefault="00230ED0" w:rsidP="00230E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63BCB">
        <w:rPr>
          <w:sz w:val="24"/>
          <w:szCs w:val="24"/>
        </w:rPr>
        <w:t>29.06.</w:t>
      </w:r>
      <w:r>
        <w:rPr>
          <w:sz w:val="24"/>
          <w:szCs w:val="24"/>
        </w:rPr>
        <w:t xml:space="preserve">2021 г. № </w:t>
      </w:r>
      <w:r w:rsidR="00F63BCB">
        <w:rPr>
          <w:sz w:val="24"/>
          <w:szCs w:val="24"/>
        </w:rPr>
        <w:t>567</w:t>
      </w:r>
      <w:r w:rsidRPr="00EF0D3D">
        <w:rPr>
          <w:sz w:val="24"/>
          <w:szCs w:val="24"/>
        </w:rPr>
        <w:t xml:space="preserve">   </w:t>
      </w:r>
    </w:p>
    <w:p w14:paraId="6A0A30E7" w14:textId="77777777" w:rsidR="00230ED0" w:rsidRDefault="00230ED0" w:rsidP="00230ED0">
      <w:pPr>
        <w:jc w:val="right"/>
        <w:rPr>
          <w:sz w:val="24"/>
          <w:szCs w:val="24"/>
        </w:rPr>
      </w:pPr>
    </w:p>
    <w:p w14:paraId="2402F7B8" w14:textId="77777777" w:rsidR="00230ED0" w:rsidRPr="00CF6B09" w:rsidRDefault="00230ED0" w:rsidP="00230ED0">
      <w:pPr>
        <w:jc w:val="right"/>
        <w:rPr>
          <w:sz w:val="24"/>
          <w:szCs w:val="24"/>
        </w:rPr>
      </w:pPr>
      <w:r w:rsidRPr="00CF6B0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1</w:t>
      </w:r>
    </w:p>
    <w:p w14:paraId="20E6139B" w14:textId="77777777" w:rsidR="00230ED0" w:rsidRDefault="00230ED0" w:rsidP="00230ED0">
      <w:pPr>
        <w:jc w:val="right"/>
        <w:rPr>
          <w:sz w:val="24"/>
          <w:szCs w:val="24"/>
        </w:rPr>
      </w:pPr>
      <w:r w:rsidRPr="00CF6B09">
        <w:rPr>
          <w:sz w:val="24"/>
          <w:szCs w:val="24"/>
        </w:rPr>
        <w:t>к п</w:t>
      </w:r>
      <w:r>
        <w:rPr>
          <w:sz w:val="24"/>
          <w:szCs w:val="24"/>
        </w:rPr>
        <w:t xml:space="preserve">одпрограмме «Вовлечение молодежи в социальную практику», </w:t>
      </w:r>
    </w:p>
    <w:p w14:paraId="358AD8E8" w14:textId="77777777" w:rsidR="00230ED0" w:rsidRDefault="00230ED0" w:rsidP="00230ED0">
      <w:pPr>
        <w:jc w:val="right"/>
        <w:rPr>
          <w:sz w:val="24"/>
          <w:szCs w:val="24"/>
        </w:rPr>
      </w:pPr>
      <w:r>
        <w:rPr>
          <w:sz w:val="24"/>
          <w:szCs w:val="24"/>
        </w:rPr>
        <w:t>реализуемой в рамках муниципальной программы</w:t>
      </w:r>
      <w:r w:rsidRPr="00CF6B09">
        <w:rPr>
          <w:sz w:val="24"/>
          <w:szCs w:val="24"/>
        </w:rPr>
        <w:t xml:space="preserve"> города Канска</w:t>
      </w:r>
    </w:p>
    <w:p w14:paraId="2AB00D94" w14:textId="77777777" w:rsidR="00230ED0" w:rsidRPr="00CF6B09" w:rsidRDefault="00230ED0" w:rsidP="00230ED0">
      <w:pPr>
        <w:jc w:val="right"/>
        <w:rPr>
          <w:sz w:val="24"/>
          <w:szCs w:val="24"/>
        </w:rPr>
      </w:pPr>
      <w:r w:rsidRPr="00CF6B09">
        <w:rPr>
          <w:sz w:val="24"/>
          <w:szCs w:val="24"/>
        </w:rPr>
        <w:t xml:space="preserve"> «Развитие физической культуры, спорта и молодежной политики»</w:t>
      </w:r>
    </w:p>
    <w:p w14:paraId="3F05C3AD" w14:textId="77777777" w:rsidR="00230ED0" w:rsidRDefault="00230ED0" w:rsidP="00230ED0">
      <w:pPr>
        <w:pStyle w:val="ConsPlusNormal"/>
        <w:keepNext/>
        <w:suppressLineNumbers/>
        <w:suppressAutoHyphens/>
        <w:jc w:val="center"/>
      </w:pPr>
    </w:p>
    <w:p w14:paraId="5B30A6AD" w14:textId="77777777" w:rsidR="00230ED0" w:rsidRPr="00174512" w:rsidRDefault="00230ED0" w:rsidP="00230ED0">
      <w:pPr>
        <w:pStyle w:val="ConsPlusNormal"/>
        <w:keepNext/>
        <w:suppressLineNumbers/>
        <w:suppressAutoHyphens/>
        <w:jc w:val="center"/>
      </w:pPr>
      <w:r w:rsidRPr="00174512">
        <w:t>ПЕРЕЧЕНЬ</w:t>
      </w:r>
    </w:p>
    <w:p w14:paraId="74772B16" w14:textId="77777777" w:rsidR="00230ED0" w:rsidRDefault="00230ED0" w:rsidP="00230ED0">
      <w:pPr>
        <w:pStyle w:val="ConsPlusNormal"/>
        <w:keepNext/>
        <w:suppressLineNumbers/>
        <w:suppressAutoHyphens/>
        <w:jc w:val="center"/>
      </w:pPr>
      <w:r w:rsidRPr="00174512">
        <w:t>И ЗНАЧЕНИЯ ПОКАЗАТЕЛЕЙ РЕЗУЛЬТАТИВНОСТИ ПОДПРОГРАММЫ</w:t>
      </w:r>
    </w:p>
    <w:p w14:paraId="1ABCEEF2" w14:textId="77777777" w:rsidR="00230ED0" w:rsidRPr="00174512" w:rsidRDefault="00230ED0" w:rsidP="00230ED0">
      <w:pPr>
        <w:pStyle w:val="ConsPlusNormal"/>
        <w:keepNext/>
        <w:suppressLineNumbers/>
        <w:suppressAutoHyphens/>
        <w:jc w:val="center"/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850"/>
        <w:gridCol w:w="1843"/>
        <w:gridCol w:w="992"/>
        <w:gridCol w:w="1134"/>
        <w:gridCol w:w="992"/>
        <w:gridCol w:w="993"/>
      </w:tblGrid>
      <w:tr w:rsidR="00230ED0" w14:paraId="22CC6AD6" w14:textId="77777777" w:rsidTr="00230ED0">
        <w:tc>
          <w:tcPr>
            <w:tcW w:w="817" w:type="dxa"/>
            <w:vMerge w:val="restart"/>
          </w:tcPr>
          <w:p w14:paraId="5D276871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  <w:vMerge w:val="restart"/>
          </w:tcPr>
          <w:p w14:paraId="4BDEAF89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850" w:type="dxa"/>
            <w:vMerge w:val="restart"/>
          </w:tcPr>
          <w:p w14:paraId="3900F79B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vMerge w:val="restart"/>
          </w:tcPr>
          <w:p w14:paraId="7527D12B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4111" w:type="dxa"/>
            <w:gridSpan w:val="4"/>
          </w:tcPr>
          <w:p w14:paraId="139052FD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30ED0" w14:paraId="121BDBB3" w14:textId="77777777" w:rsidTr="00230ED0">
        <w:tc>
          <w:tcPr>
            <w:tcW w:w="817" w:type="dxa"/>
            <w:vMerge/>
          </w:tcPr>
          <w:p w14:paraId="172B4CB1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14:paraId="7329D792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4001DD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943EA5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342519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3A7FEBCD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5885E865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14:paraId="24314B20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230ED0" w14:paraId="5B4C174F" w14:textId="77777777" w:rsidTr="00230ED0">
        <w:tc>
          <w:tcPr>
            <w:tcW w:w="817" w:type="dxa"/>
          </w:tcPr>
          <w:p w14:paraId="51C82A08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0701641B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B6A0233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CE346AE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61B471F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F8435CB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E109C29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E43D4EC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8</w:t>
            </w:r>
          </w:p>
        </w:tc>
      </w:tr>
      <w:tr w:rsidR="00230ED0" w14:paraId="2137A737" w14:textId="77777777" w:rsidTr="00230ED0">
        <w:tc>
          <w:tcPr>
            <w:tcW w:w="15276" w:type="dxa"/>
            <w:gridSpan w:val="8"/>
          </w:tcPr>
          <w:p w14:paraId="112706AC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AA616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оздание условий успешной социализации и эффективной самореализации молодежи города Канска</w:t>
            </w:r>
          </w:p>
        </w:tc>
      </w:tr>
      <w:tr w:rsidR="00230ED0" w14:paraId="5151E81D" w14:textId="77777777" w:rsidTr="00230ED0">
        <w:tc>
          <w:tcPr>
            <w:tcW w:w="15276" w:type="dxa"/>
            <w:gridSpan w:val="8"/>
          </w:tcPr>
          <w:p w14:paraId="6F169B54" w14:textId="77777777" w:rsidR="00230ED0" w:rsidRPr="00AA6161" w:rsidRDefault="00230ED0" w:rsidP="00230ED0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Pr="00AA616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звитие и совершенствование системы патриотического воспитания, творческого потенциала молодежи через реализацию мероприятий и проектов</w:t>
            </w:r>
            <w:r w:rsidRPr="00AA6161">
              <w:rPr>
                <w:sz w:val="24"/>
                <w:szCs w:val="24"/>
              </w:rPr>
              <w:t>.</w:t>
            </w:r>
          </w:p>
        </w:tc>
      </w:tr>
      <w:tr w:rsidR="00230ED0" w14:paraId="00A57784" w14:textId="77777777" w:rsidTr="00230ED0">
        <w:tc>
          <w:tcPr>
            <w:tcW w:w="817" w:type="dxa"/>
          </w:tcPr>
          <w:p w14:paraId="4E429174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6AD2DEB6" w14:textId="77777777" w:rsidR="00230ED0" w:rsidRPr="00AA6161" w:rsidRDefault="00230ED0" w:rsidP="0023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держанных социально – экономических проектов, реализуемых молодежью города Канска</w:t>
            </w:r>
          </w:p>
        </w:tc>
        <w:tc>
          <w:tcPr>
            <w:tcW w:w="850" w:type="dxa"/>
          </w:tcPr>
          <w:p w14:paraId="36B6E893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A6161">
              <w:rPr>
                <w:sz w:val="24"/>
                <w:szCs w:val="24"/>
              </w:rPr>
              <w:t>д.</w:t>
            </w:r>
          </w:p>
        </w:tc>
        <w:tc>
          <w:tcPr>
            <w:tcW w:w="1843" w:type="dxa"/>
          </w:tcPr>
          <w:p w14:paraId="22051E01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14:paraId="395CD498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954A8F4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7FE27B64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14:paraId="2EA4BAF8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30ED0" w:rsidRPr="00411753" w14:paraId="1C5400FE" w14:textId="77777777" w:rsidTr="00230ED0">
        <w:tc>
          <w:tcPr>
            <w:tcW w:w="817" w:type="dxa"/>
          </w:tcPr>
          <w:p w14:paraId="66E6B800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 w:rsidRPr="00AA6161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14:paraId="3C2DC8EB" w14:textId="77777777" w:rsidR="00230ED0" w:rsidRPr="00AA6161" w:rsidRDefault="00230ED0" w:rsidP="0023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молодых граждан, проживающих в городе Канске, вовлеченных в реализацию социально – экономических проектов</w:t>
            </w:r>
          </w:p>
        </w:tc>
        <w:tc>
          <w:tcPr>
            <w:tcW w:w="850" w:type="dxa"/>
          </w:tcPr>
          <w:p w14:paraId="4381BA69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62D91C38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14:paraId="3E1C7486" w14:textId="77777777" w:rsidR="00230ED0" w:rsidRPr="00D50DD8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D50D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AF0CE6" w14:textId="77777777" w:rsidR="00230ED0" w:rsidRPr="00D50DD8" w:rsidRDefault="00230ED0" w:rsidP="00230ED0">
            <w:pPr>
              <w:jc w:val="center"/>
              <w:rPr>
                <w:sz w:val="24"/>
                <w:szCs w:val="24"/>
              </w:rPr>
            </w:pPr>
            <w:r w:rsidRPr="00D50DD8">
              <w:rPr>
                <w:sz w:val="24"/>
                <w:szCs w:val="24"/>
              </w:rPr>
              <w:t>36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A8EB3B0" w14:textId="77777777" w:rsidR="00230ED0" w:rsidRPr="00D50DD8" w:rsidRDefault="00230ED0" w:rsidP="00230ED0">
            <w:pPr>
              <w:jc w:val="center"/>
              <w:rPr>
                <w:sz w:val="24"/>
                <w:szCs w:val="24"/>
              </w:rPr>
            </w:pPr>
            <w:r w:rsidRPr="00D50DD8">
              <w:rPr>
                <w:sz w:val="24"/>
                <w:szCs w:val="24"/>
              </w:rPr>
              <w:t>36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F904280" w14:textId="77777777" w:rsidR="00230ED0" w:rsidRPr="00D50DD8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D50D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230ED0" w:rsidRPr="00AA6161" w14:paraId="190FC0AD" w14:textId="77777777" w:rsidTr="00230ED0">
        <w:tc>
          <w:tcPr>
            <w:tcW w:w="817" w:type="dxa"/>
          </w:tcPr>
          <w:p w14:paraId="5DB6D79B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4A7A2C26" w14:textId="77777777" w:rsidR="00230ED0" w:rsidRPr="00AA6161" w:rsidRDefault="00230ED0" w:rsidP="0023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лодежи, проживающей в городе Канске, получившей информационные услуги</w:t>
            </w:r>
          </w:p>
        </w:tc>
        <w:tc>
          <w:tcPr>
            <w:tcW w:w="850" w:type="dxa"/>
          </w:tcPr>
          <w:p w14:paraId="4BFC9BA6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34EC1416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14:paraId="5FCB4F3B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14:paraId="15AB6FF7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14:paraId="6CF30EED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993" w:type="dxa"/>
          </w:tcPr>
          <w:p w14:paraId="43907CC7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230ED0" w:rsidRPr="00AA6161" w14:paraId="539A32B7" w14:textId="77777777" w:rsidTr="00230ED0">
        <w:tc>
          <w:tcPr>
            <w:tcW w:w="817" w:type="dxa"/>
          </w:tcPr>
          <w:p w14:paraId="0C5F7349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44D6611B" w14:textId="77777777" w:rsidR="00230ED0" w:rsidRDefault="00230ED0" w:rsidP="00230ED0">
            <w:pPr>
              <w:rPr>
                <w:sz w:val="24"/>
                <w:szCs w:val="24"/>
              </w:rPr>
            </w:pPr>
            <w:r w:rsidRPr="005362E3">
              <w:rPr>
                <w:sz w:val="24"/>
                <w:szCs w:val="24"/>
              </w:rPr>
              <w:t>Количество созданных рабочих мест для несовершеннолетних граждан, проживающих в городе Канске</w:t>
            </w:r>
          </w:p>
        </w:tc>
        <w:tc>
          <w:tcPr>
            <w:tcW w:w="850" w:type="dxa"/>
          </w:tcPr>
          <w:p w14:paraId="6F581B61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A6161">
              <w:rPr>
                <w:sz w:val="24"/>
                <w:szCs w:val="24"/>
              </w:rPr>
              <w:t>д.</w:t>
            </w:r>
          </w:p>
        </w:tc>
        <w:tc>
          <w:tcPr>
            <w:tcW w:w="1843" w:type="dxa"/>
          </w:tcPr>
          <w:p w14:paraId="221F3886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14:paraId="22C82FE4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4E2150B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04E3152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72C6E709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30ED0" w:rsidRPr="00AA6161" w14:paraId="57966AE2" w14:textId="77777777" w:rsidTr="00230ED0">
        <w:tc>
          <w:tcPr>
            <w:tcW w:w="817" w:type="dxa"/>
          </w:tcPr>
          <w:p w14:paraId="5D98666D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3A9E5C88" w14:textId="77777777" w:rsidR="00230ED0" w:rsidRPr="005362E3" w:rsidRDefault="00230ED0" w:rsidP="00230ED0">
            <w:pPr>
              <w:rPr>
                <w:sz w:val="24"/>
                <w:szCs w:val="24"/>
              </w:rPr>
            </w:pPr>
            <w:r w:rsidRPr="005362E3">
              <w:rPr>
                <w:sz w:val="24"/>
                <w:szCs w:val="24"/>
              </w:rPr>
              <w:t>Удельный вес молодых граждан, проживающих в городе Канске, являющихся  членами или участниками патриотических  объединений, участниками  клубов патриотического воспитания муниципальных  учреждений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850" w:type="dxa"/>
          </w:tcPr>
          <w:p w14:paraId="6850ADB0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7A24226F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14:paraId="5749F2EF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14:paraId="4AF9A958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14:paraId="66E26BBC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14:paraId="174BF22D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230ED0" w:rsidRPr="00AA6161" w14:paraId="4B2CEC6A" w14:textId="77777777" w:rsidTr="00230ED0">
        <w:tc>
          <w:tcPr>
            <w:tcW w:w="817" w:type="dxa"/>
          </w:tcPr>
          <w:p w14:paraId="408F4554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14:paraId="53639090" w14:textId="77777777" w:rsidR="00230ED0" w:rsidRPr="005362E3" w:rsidRDefault="00230ED0" w:rsidP="00230ED0">
            <w:pPr>
              <w:rPr>
                <w:sz w:val="24"/>
                <w:szCs w:val="24"/>
              </w:rPr>
            </w:pPr>
            <w:r w:rsidRPr="005362E3">
              <w:rPr>
                <w:sz w:val="24"/>
                <w:szCs w:val="24"/>
              </w:rPr>
              <w:t>Удельный вес молодых граждан, вовлеченных в добровольческую деятельность, в их общей численности</w:t>
            </w:r>
          </w:p>
        </w:tc>
        <w:tc>
          <w:tcPr>
            <w:tcW w:w="850" w:type="dxa"/>
          </w:tcPr>
          <w:p w14:paraId="2DADD77B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01304422" w14:textId="77777777" w:rsidR="00230ED0" w:rsidRPr="00AA6161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</w:tcPr>
          <w:p w14:paraId="33B2738A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60074EE5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14:paraId="136AA3C3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993" w:type="dxa"/>
          </w:tcPr>
          <w:p w14:paraId="7D1935AB" w14:textId="77777777" w:rsidR="00230ED0" w:rsidRDefault="00230ED0" w:rsidP="00230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</w:tr>
    </w:tbl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2093"/>
        <w:gridCol w:w="1305"/>
        <w:gridCol w:w="112"/>
        <w:gridCol w:w="1008"/>
        <w:gridCol w:w="126"/>
        <w:gridCol w:w="566"/>
        <w:gridCol w:w="285"/>
        <w:gridCol w:w="395"/>
        <w:gridCol w:w="455"/>
        <w:gridCol w:w="773"/>
        <w:gridCol w:w="219"/>
        <w:gridCol w:w="17"/>
        <w:gridCol w:w="630"/>
        <w:gridCol w:w="487"/>
        <w:gridCol w:w="893"/>
        <w:gridCol w:w="383"/>
        <w:gridCol w:w="977"/>
        <w:gridCol w:w="157"/>
        <w:gridCol w:w="1123"/>
        <w:gridCol w:w="153"/>
        <w:gridCol w:w="83"/>
        <w:gridCol w:w="1424"/>
        <w:gridCol w:w="1186"/>
      </w:tblGrid>
      <w:tr w:rsidR="00FA2EBB" w:rsidRPr="00FA2EBB" w14:paraId="496038D8" w14:textId="77777777" w:rsidTr="00FA2EB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6BC3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D5BA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421F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7B5A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E83E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3D03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662F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FC4E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3079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80A0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5EE7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A985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A2EBB" w:rsidRPr="00FA2EBB" w14:paraId="57B1454A" w14:textId="77777777" w:rsidTr="00FA2EBB">
        <w:trPr>
          <w:trHeight w:val="76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9508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103A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3D04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81EB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E871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2040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11FD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EF79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E99F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4B7B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5F9BE6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gridSpan w:val="2"/>
            <w:shd w:val="clear" w:color="auto" w:fill="auto"/>
            <w:hideMark/>
          </w:tcPr>
          <w:p w14:paraId="40ECCE40" w14:textId="3491CAE8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8 к постановлению                                       администрации города Канска                                                                     от </w:t>
            </w:r>
            <w:r w:rsidR="00F63BCB">
              <w:rPr>
                <w:rFonts w:eastAsia="Times New Roman"/>
                <w:sz w:val="20"/>
                <w:szCs w:val="20"/>
                <w:lang w:eastAsia="ru-RU"/>
              </w:rPr>
              <w:t>29.06.</w:t>
            </w:r>
            <w:r w:rsidRPr="00FA2EBB">
              <w:rPr>
                <w:rFonts w:eastAsia="Times New Roman"/>
                <w:sz w:val="20"/>
                <w:szCs w:val="20"/>
                <w:lang w:eastAsia="ru-RU"/>
              </w:rPr>
              <w:t xml:space="preserve">2021 г. № </w:t>
            </w:r>
            <w:r w:rsidR="00F63BCB">
              <w:rPr>
                <w:rFonts w:eastAsia="Times New Roman"/>
                <w:sz w:val="20"/>
                <w:szCs w:val="20"/>
                <w:lang w:eastAsia="ru-RU"/>
              </w:rPr>
              <w:t>567</w:t>
            </w:r>
            <w:r w:rsidRPr="00FA2EBB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FA2EBB" w:rsidRPr="00FA2EBB" w14:paraId="0C2BBE91" w14:textId="77777777" w:rsidTr="00FA2EB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1222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6B8F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122E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68A0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638C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A5C9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FC23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CF1C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63E1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821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9CBF70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  <w:hideMark/>
          </w:tcPr>
          <w:p w14:paraId="2368F27F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A2EBB" w:rsidRPr="00FA2EBB" w14:paraId="1E879BD9" w14:textId="77777777" w:rsidTr="00FA2EB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7EA5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3BBC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7330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D4BF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9B32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B817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058C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B8BC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B4D9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DDA5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80E3AD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gridSpan w:val="2"/>
            <w:shd w:val="clear" w:color="auto" w:fill="auto"/>
            <w:noWrap/>
            <w:vAlign w:val="bottom"/>
            <w:hideMark/>
          </w:tcPr>
          <w:p w14:paraId="01AB2A6F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63BCB" w:rsidRPr="00FA2EBB" w14:paraId="456F8FBF" w14:textId="77777777" w:rsidTr="00FA2EB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9E2A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82ED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BDDA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227F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34DC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A3C7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EA8D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F438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FBE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3F57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C7B510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43F17A80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  <w:p w14:paraId="3479F317" w14:textId="21F56056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Вовлечение молодежи в социальную практику», реализуемой в рамках  муниципальной программы г. Канска «Развитие физической культуры, спорта и молодежной политики» </w:t>
            </w:r>
          </w:p>
        </w:tc>
      </w:tr>
      <w:tr w:rsidR="00F63BCB" w:rsidRPr="00FA2EBB" w14:paraId="20FB64F8" w14:textId="77777777" w:rsidTr="00FA2EBB">
        <w:trPr>
          <w:trHeight w:val="10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7CC8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0229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C23F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E58C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ECAC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60E5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05F0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A658C60" w14:textId="77777777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gridSpan w:val="2"/>
            <w:vMerge/>
            <w:shd w:val="clear" w:color="auto" w:fill="auto"/>
            <w:vAlign w:val="bottom"/>
            <w:hideMark/>
          </w:tcPr>
          <w:p w14:paraId="44C6FD97" w14:textId="76FF872B" w:rsidR="00F63BCB" w:rsidRPr="00FA2EBB" w:rsidRDefault="00F63BC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A2EBB" w:rsidRPr="00FA2EBB" w14:paraId="1CC09187" w14:textId="77777777" w:rsidTr="00FA2EB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5323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45C7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 xml:space="preserve">Перечень мероприятий подпрограммы «Вовлечение молодежи в социальную практику» </w:t>
            </w:r>
          </w:p>
        </w:tc>
      </w:tr>
      <w:tr w:rsidR="00FA2EBB" w:rsidRPr="00FA2EBB" w14:paraId="33CE61FB" w14:textId="77777777" w:rsidTr="00FA2EB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9E4C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8135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9F8C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C122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182F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CF5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4A39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67E4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60FB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5E24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6690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9A32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A2EBB" w:rsidRPr="00FA2EBB" w14:paraId="3FCAB5E2" w14:textId="77777777" w:rsidTr="00FA2EBB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B0A7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2C1AB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CB682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25699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0D5FD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 xml:space="preserve">Расходы по годам реализации программы (рублей)     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E43C4" w14:textId="77777777" w:rsidR="00FA2EBB" w:rsidRPr="00FA2EBB" w:rsidRDefault="00FA2EBB" w:rsidP="00FA2EB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FA2EBB" w:rsidRPr="00FA2EBB" w14:paraId="30DF2854" w14:textId="77777777" w:rsidTr="00FA2EBB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665B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A74C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DA37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12E05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F5EF1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FA2EBB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A1752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D8179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CF33E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C8E22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56487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E4F09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итого на 2021-2023 годы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DB62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A2EBB" w:rsidRPr="00FA2EBB" w14:paraId="41F668DE" w14:textId="77777777" w:rsidTr="00FA2EB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ADD4D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8DB6B" w14:textId="77777777" w:rsidR="00FA2EBB" w:rsidRPr="00FA2EBB" w:rsidRDefault="00FA2EBB" w:rsidP="00FA2EB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</w:tr>
      <w:tr w:rsidR="00FA2EBB" w:rsidRPr="00FA2EBB" w14:paraId="64A8AC3A" w14:textId="77777777" w:rsidTr="00FA2EB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F40D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8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C63AD" w14:textId="77777777" w:rsidR="00FA2EBB" w:rsidRPr="00FA2EBB" w:rsidRDefault="00FA2EBB" w:rsidP="00FA2EB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Задача 1 Развитие и совершенствование системы патриотического воспитания, творческого потенциала молодежи, через реализацию мероприятий и проектов</w:t>
            </w:r>
          </w:p>
        </w:tc>
      </w:tr>
      <w:tr w:rsidR="00FA2EBB" w:rsidRPr="00FA2EBB" w14:paraId="28BF1826" w14:textId="77777777" w:rsidTr="00FA2EB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18BE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0B8A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70CB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FA2EBB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F669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EBBE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9AA71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062000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CA9C2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611,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96938" w14:textId="77777777" w:rsidR="00FA2EBB" w:rsidRPr="00FA2EBB" w:rsidRDefault="00FA2EBB" w:rsidP="00FA2EB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16 376 1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658D7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13 464 9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B2599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13 364 1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E0ADE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43 205 246,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A789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Увеличение числа молодежи  вовлеченной в социально-экономическое, общественно-политическое                              и культурное развитие г. Канска.</w:t>
            </w:r>
          </w:p>
        </w:tc>
      </w:tr>
      <w:tr w:rsidR="00FA2EBB" w:rsidRPr="00FA2EBB" w14:paraId="584E3D29" w14:textId="77777777" w:rsidTr="00FA2EB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3A81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73265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 xml:space="preserve"> Поддержка деятельности муниципальных молодежных центров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03C5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E3D16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4864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7F52E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06200S4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598D1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611,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438C2" w14:textId="77777777" w:rsidR="00FA2EBB" w:rsidRPr="00FA2EBB" w:rsidRDefault="00FA2EBB" w:rsidP="00FA2EB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2 585 661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2321B" w14:textId="77777777" w:rsidR="00FA2EBB" w:rsidRPr="00FA2EBB" w:rsidRDefault="00FA2EBB" w:rsidP="00FA2EB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2 11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2887" w14:textId="77777777" w:rsidR="00FA2EBB" w:rsidRPr="00FA2EBB" w:rsidRDefault="00FA2EBB" w:rsidP="00FA2EB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2 11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47A0A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6 809 901,75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B7E8" w14:textId="77777777" w:rsidR="00FA2EBB" w:rsidRPr="00FA2EBB" w:rsidRDefault="00FA2EBB" w:rsidP="00FA2EB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 xml:space="preserve">Создание максимальных условий для развития творческого потенциала подростков, молодежи. </w:t>
            </w:r>
            <w:r w:rsidRPr="00FA2E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ализация мероприятий, 30 проектов способствующих гражданскому воспитанию.</w:t>
            </w:r>
          </w:p>
        </w:tc>
      </w:tr>
      <w:tr w:rsidR="00FA2EBB" w:rsidRPr="00FA2EBB" w14:paraId="59969E6B" w14:textId="77777777" w:rsidTr="00FA2EBB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D2DBA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01E9F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я городского проекта "Молодежная биржа труда"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A2BC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6F27F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1B0B3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4B691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062008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CB61D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3D6B" w14:textId="77777777" w:rsidR="00FA2EBB" w:rsidRPr="00FA2EBB" w:rsidRDefault="00FA2EBB" w:rsidP="00FA2EB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3 886 1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80544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3 886 1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EE1E8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3 886 1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D8A2E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11 658 348,00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B4CA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A2EBB" w:rsidRPr="00FA2EBB" w14:paraId="579FE96B" w14:textId="77777777" w:rsidTr="00FA2EB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86470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1CFF1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Развитие системы патриотического воспитания в рамках деятельности молодёжных центров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30D52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D92F" w14:textId="77777777" w:rsidR="00FA2EBB" w:rsidRPr="00FA2EBB" w:rsidRDefault="00FA2EBB" w:rsidP="00FA2EBB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FA2EBB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2A41C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E9D51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06200S4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5E96B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8822A" w14:textId="77777777" w:rsidR="00FA2EBB" w:rsidRPr="00FA2EBB" w:rsidRDefault="00FA2EBB" w:rsidP="00FA2EB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66C5C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DCDD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0E326" w14:textId="77777777" w:rsidR="00FA2EBB" w:rsidRPr="00FA2EBB" w:rsidRDefault="00FA2EBB" w:rsidP="00FA2E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12FB" w14:textId="77777777" w:rsidR="00FA2EBB" w:rsidRPr="00FA2EBB" w:rsidRDefault="00FA2EBB" w:rsidP="00FA2EB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EBB" w:rsidRPr="00FA2EBB" w14:paraId="436D3951" w14:textId="77777777" w:rsidTr="00FA2EB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A9D97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C7D06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40D9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8D71" w14:textId="77777777" w:rsidR="00FA2EBB" w:rsidRPr="00FA2EBB" w:rsidRDefault="00FA2EBB" w:rsidP="00FA2EBB">
            <w:pPr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FA2EBB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DBE7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3FB12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3A654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08E41" w14:textId="77777777" w:rsidR="00FA2EBB" w:rsidRPr="00FA2EBB" w:rsidRDefault="00FA2EBB" w:rsidP="00FA2EBB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859 887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0DC2" w14:textId="77777777" w:rsidR="00FA2EBB" w:rsidRPr="00FA2EBB" w:rsidRDefault="00FA2EBB" w:rsidP="00FA2EBB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463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2A384" w14:textId="77777777" w:rsidR="00FA2EBB" w:rsidRPr="00FA2EBB" w:rsidRDefault="00FA2EBB" w:rsidP="00FA2EBB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362 3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7E934" w14:textId="77777777" w:rsidR="00FA2EBB" w:rsidRPr="00FA2EBB" w:rsidRDefault="00FA2EBB" w:rsidP="00FA2EBB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 685 495,7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A3919" w14:textId="77777777" w:rsidR="00FA2EBB" w:rsidRPr="00FA2EBB" w:rsidRDefault="00FA2EBB" w:rsidP="00FA2E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A2E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03CABF8" w14:textId="77777777" w:rsidR="00230ED0" w:rsidRPr="000A1DCA" w:rsidRDefault="00230ED0" w:rsidP="000A1DCA">
      <w:pPr>
        <w:rPr>
          <w:lang w:eastAsia="ru-RU"/>
        </w:rPr>
      </w:pPr>
    </w:p>
    <w:sectPr w:rsidR="00230ED0" w:rsidRPr="000A1DCA" w:rsidSect="000A0047"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AAA8" w14:textId="77777777" w:rsidR="00DE6956" w:rsidRDefault="00DE6956" w:rsidP="005C2263">
      <w:r>
        <w:separator/>
      </w:r>
    </w:p>
  </w:endnote>
  <w:endnote w:type="continuationSeparator" w:id="0">
    <w:p w14:paraId="245AD34E" w14:textId="77777777" w:rsidR="00DE6956" w:rsidRDefault="00DE6956" w:rsidP="005C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CCF7" w14:textId="77777777" w:rsidR="00DE6956" w:rsidRDefault="00DE6956" w:rsidP="005C2263">
      <w:r>
        <w:separator/>
      </w:r>
    </w:p>
  </w:footnote>
  <w:footnote w:type="continuationSeparator" w:id="0">
    <w:p w14:paraId="43B9BE03" w14:textId="77777777" w:rsidR="00DE6956" w:rsidRDefault="00DE6956" w:rsidP="005C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68254"/>
      <w:docPartObj>
        <w:docPartGallery w:val="Page Numbers (Top of Page)"/>
        <w:docPartUnique/>
      </w:docPartObj>
    </w:sdtPr>
    <w:sdtEndPr/>
    <w:sdtContent>
      <w:p w14:paraId="60EBB487" w14:textId="77777777" w:rsidR="00230ED0" w:rsidRDefault="00230ED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E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7981DF" w14:textId="77777777" w:rsidR="00230ED0" w:rsidRDefault="00230E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C12"/>
    <w:rsid w:val="00005BFE"/>
    <w:rsid w:val="0003626E"/>
    <w:rsid w:val="00045E4C"/>
    <w:rsid w:val="000618BF"/>
    <w:rsid w:val="00075A95"/>
    <w:rsid w:val="00084030"/>
    <w:rsid w:val="000844AA"/>
    <w:rsid w:val="00090EDF"/>
    <w:rsid w:val="000A0047"/>
    <w:rsid w:val="000A1DCA"/>
    <w:rsid w:val="000B4F22"/>
    <w:rsid w:val="000B5D84"/>
    <w:rsid w:val="000C5270"/>
    <w:rsid w:val="000E3450"/>
    <w:rsid w:val="00101095"/>
    <w:rsid w:val="00123F7F"/>
    <w:rsid w:val="0012694F"/>
    <w:rsid w:val="00130F3B"/>
    <w:rsid w:val="00132CDC"/>
    <w:rsid w:val="001801F6"/>
    <w:rsid w:val="00181B60"/>
    <w:rsid w:val="00181E58"/>
    <w:rsid w:val="001861EF"/>
    <w:rsid w:val="00190DF9"/>
    <w:rsid w:val="001A3CE8"/>
    <w:rsid w:val="001B304D"/>
    <w:rsid w:val="001B34DA"/>
    <w:rsid w:val="001D7EF3"/>
    <w:rsid w:val="00230ED0"/>
    <w:rsid w:val="0024688C"/>
    <w:rsid w:val="002713BE"/>
    <w:rsid w:val="00290BA0"/>
    <w:rsid w:val="002A454B"/>
    <w:rsid w:val="002C3E40"/>
    <w:rsid w:val="002C6741"/>
    <w:rsid w:val="002D30D6"/>
    <w:rsid w:val="0031061C"/>
    <w:rsid w:val="00327BB1"/>
    <w:rsid w:val="00331E8D"/>
    <w:rsid w:val="00363621"/>
    <w:rsid w:val="00371990"/>
    <w:rsid w:val="00380C11"/>
    <w:rsid w:val="00392145"/>
    <w:rsid w:val="00393B59"/>
    <w:rsid w:val="003B23AA"/>
    <w:rsid w:val="003D0B69"/>
    <w:rsid w:val="003E4316"/>
    <w:rsid w:val="00410B17"/>
    <w:rsid w:val="004166E3"/>
    <w:rsid w:val="004309CD"/>
    <w:rsid w:val="00491972"/>
    <w:rsid w:val="004A561B"/>
    <w:rsid w:val="004A7821"/>
    <w:rsid w:val="004B5572"/>
    <w:rsid w:val="004C5DD7"/>
    <w:rsid w:val="004C682F"/>
    <w:rsid w:val="004F77F0"/>
    <w:rsid w:val="0056066E"/>
    <w:rsid w:val="00575952"/>
    <w:rsid w:val="005906E1"/>
    <w:rsid w:val="005A2522"/>
    <w:rsid w:val="005A3FFA"/>
    <w:rsid w:val="005A500D"/>
    <w:rsid w:val="005B4DA5"/>
    <w:rsid w:val="005C2263"/>
    <w:rsid w:val="005C4D2E"/>
    <w:rsid w:val="005C75D6"/>
    <w:rsid w:val="005D4A1A"/>
    <w:rsid w:val="005D694B"/>
    <w:rsid w:val="005F40D6"/>
    <w:rsid w:val="006046E4"/>
    <w:rsid w:val="00606089"/>
    <w:rsid w:val="00620687"/>
    <w:rsid w:val="00622086"/>
    <w:rsid w:val="00647ADA"/>
    <w:rsid w:val="00696DA9"/>
    <w:rsid w:val="006B2A66"/>
    <w:rsid w:val="006B5BFF"/>
    <w:rsid w:val="006E5CB9"/>
    <w:rsid w:val="006F5850"/>
    <w:rsid w:val="0072039A"/>
    <w:rsid w:val="007207EA"/>
    <w:rsid w:val="00726FC2"/>
    <w:rsid w:val="007535C1"/>
    <w:rsid w:val="00765FDC"/>
    <w:rsid w:val="007A7796"/>
    <w:rsid w:val="007C2ECC"/>
    <w:rsid w:val="007D4D28"/>
    <w:rsid w:val="008071F2"/>
    <w:rsid w:val="008268D0"/>
    <w:rsid w:val="00846F27"/>
    <w:rsid w:val="00887A54"/>
    <w:rsid w:val="00896CB5"/>
    <w:rsid w:val="008A5E51"/>
    <w:rsid w:val="008B68F3"/>
    <w:rsid w:val="008C5968"/>
    <w:rsid w:val="008D25BC"/>
    <w:rsid w:val="008E63B9"/>
    <w:rsid w:val="008F6792"/>
    <w:rsid w:val="009216E8"/>
    <w:rsid w:val="009246F4"/>
    <w:rsid w:val="009252D1"/>
    <w:rsid w:val="00930FF6"/>
    <w:rsid w:val="0094310E"/>
    <w:rsid w:val="009442F1"/>
    <w:rsid w:val="00996143"/>
    <w:rsid w:val="0099750F"/>
    <w:rsid w:val="009A4F80"/>
    <w:rsid w:val="009D213A"/>
    <w:rsid w:val="009D6AE6"/>
    <w:rsid w:val="009D76CE"/>
    <w:rsid w:val="00A158AC"/>
    <w:rsid w:val="00A226EB"/>
    <w:rsid w:val="00A32F40"/>
    <w:rsid w:val="00A41C12"/>
    <w:rsid w:val="00A452B7"/>
    <w:rsid w:val="00A51021"/>
    <w:rsid w:val="00A6534E"/>
    <w:rsid w:val="00A730E1"/>
    <w:rsid w:val="00AC4D8E"/>
    <w:rsid w:val="00AC6557"/>
    <w:rsid w:val="00AE6825"/>
    <w:rsid w:val="00AE7D3D"/>
    <w:rsid w:val="00B12548"/>
    <w:rsid w:val="00B439E5"/>
    <w:rsid w:val="00B526D0"/>
    <w:rsid w:val="00B5494D"/>
    <w:rsid w:val="00B6688A"/>
    <w:rsid w:val="00B73585"/>
    <w:rsid w:val="00B864EF"/>
    <w:rsid w:val="00B945F0"/>
    <w:rsid w:val="00BC4935"/>
    <w:rsid w:val="00BD5B3A"/>
    <w:rsid w:val="00BE4248"/>
    <w:rsid w:val="00C11B68"/>
    <w:rsid w:val="00C24BFA"/>
    <w:rsid w:val="00C44DFC"/>
    <w:rsid w:val="00C80DE1"/>
    <w:rsid w:val="00C92735"/>
    <w:rsid w:val="00CB57CC"/>
    <w:rsid w:val="00CC6F6E"/>
    <w:rsid w:val="00CD1583"/>
    <w:rsid w:val="00CE7D42"/>
    <w:rsid w:val="00CF588C"/>
    <w:rsid w:val="00D110AC"/>
    <w:rsid w:val="00D12AD3"/>
    <w:rsid w:val="00D3709B"/>
    <w:rsid w:val="00D51CCB"/>
    <w:rsid w:val="00D91403"/>
    <w:rsid w:val="00DA1C02"/>
    <w:rsid w:val="00DA4B3B"/>
    <w:rsid w:val="00DA670E"/>
    <w:rsid w:val="00DB3486"/>
    <w:rsid w:val="00DC146D"/>
    <w:rsid w:val="00DD7BD5"/>
    <w:rsid w:val="00DE6956"/>
    <w:rsid w:val="00E03461"/>
    <w:rsid w:val="00E16346"/>
    <w:rsid w:val="00E31C11"/>
    <w:rsid w:val="00E67952"/>
    <w:rsid w:val="00E83F1F"/>
    <w:rsid w:val="00E845C3"/>
    <w:rsid w:val="00E9380F"/>
    <w:rsid w:val="00EB26F7"/>
    <w:rsid w:val="00EC76A4"/>
    <w:rsid w:val="00ED0417"/>
    <w:rsid w:val="00F05700"/>
    <w:rsid w:val="00F100EB"/>
    <w:rsid w:val="00F14C05"/>
    <w:rsid w:val="00F26D45"/>
    <w:rsid w:val="00F33DA4"/>
    <w:rsid w:val="00F40224"/>
    <w:rsid w:val="00F4232C"/>
    <w:rsid w:val="00F44879"/>
    <w:rsid w:val="00F63BCB"/>
    <w:rsid w:val="00F70CA2"/>
    <w:rsid w:val="00F70D66"/>
    <w:rsid w:val="00F72C22"/>
    <w:rsid w:val="00F75815"/>
    <w:rsid w:val="00F76BE0"/>
    <w:rsid w:val="00FA2EBB"/>
    <w:rsid w:val="00FA30DD"/>
    <w:rsid w:val="00FA532E"/>
    <w:rsid w:val="00FB3395"/>
    <w:rsid w:val="00FD3BF6"/>
    <w:rsid w:val="00FD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E17D"/>
  <w15:docId w15:val="{75105DCE-4386-4D20-B3A4-0A42546D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BA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1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181E5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181E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5F6582B66CF4D95DD9988F06020F0A4AA068594031CE43AE1D9ED084F82BEB00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44DB12E15ABF73035C5F7381DA33FBDB5E86928C0000595E1FA63F0610379B03EE1BCB93C3F722B06DE364EB04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D44DB12E15ABF73035C5F7381DA33FBDB5E86928C0000595E1FA63F0610379B03EE1BCB93C3F722B06DE264EB0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44DB12E15ABF73035C5F7381DA33FBDB5E86928C000C5B501DA63F0610379B03EE0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CAEB-3C18-4135-9A15-318BCF7A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Pc1</cp:lastModifiedBy>
  <cp:revision>4</cp:revision>
  <cp:lastPrinted>2021-04-27T06:32:00Z</cp:lastPrinted>
  <dcterms:created xsi:type="dcterms:W3CDTF">2021-07-01T09:08:00Z</dcterms:created>
  <dcterms:modified xsi:type="dcterms:W3CDTF">2021-07-01T09:55:00Z</dcterms:modified>
</cp:coreProperties>
</file>